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77" w:rsidRPr="009618C3" w:rsidRDefault="00072D77" w:rsidP="00363337">
      <w:pPr>
        <w:pStyle w:val="ConsPlusTitle"/>
        <w:spacing w:after="120"/>
        <w:ind w:firstLine="567"/>
        <w:jc w:val="center"/>
        <w:outlineLvl w:val="0"/>
      </w:pPr>
      <w:r w:rsidRPr="009618C3">
        <w:t>КОЛЛЕГИЯ ЕВРАЗИЙСКОЙ ЭКОНОМИЧЕСКОЙ КОМИССИИ</w:t>
      </w:r>
    </w:p>
    <w:p w:rsidR="00072D77" w:rsidRPr="009618C3" w:rsidRDefault="00072D77" w:rsidP="00363337">
      <w:pPr>
        <w:pStyle w:val="ConsPlusTitle"/>
        <w:spacing w:after="120"/>
        <w:ind w:firstLine="567"/>
        <w:jc w:val="both"/>
      </w:pPr>
    </w:p>
    <w:p w:rsidR="00072D77" w:rsidRPr="009618C3" w:rsidRDefault="00072D77" w:rsidP="00363337">
      <w:pPr>
        <w:pStyle w:val="ConsPlusTitle"/>
        <w:spacing w:after="120"/>
        <w:ind w:firstLine="567"/>
        <w:jc w:val="center"/>
      </w:pPr>
      <w:r w:rsidRPr="009618C3">
        <w:t>РЕШЕНИЕ</w:t>
      </w:r>
    </w:p>
    <w:p w:rsidR="00072D77" w:rsidRPr="009618C3" w:rsidRDefault="00072D77" w:rsidP="00363337">
      <w:pPr>
        <w:pStyle w:val="ConsPlusTitle"/>
        <w:spacing w:after="120"/>
        <w:ind w:firstLine="567"/>
        <w:jc w:val="center"/>
      </w:pPr>
      <w:bookmarkStart w:id="0" w:name="_GoBack"/>
      <w:bookmarkEnd w:id="0"/>
      <w:r w:rsidRPr="009618C3">
        <w:t xml:space="preserve">от 20 марта </w:t>
      </w:r>
      <w:smartTag w:uri="urn:schemas-microsoft-com:office:smarttags" w:element="metricconverter">
        <w:smartTagPr>
          <w:attr w:name="ProductID" w:val="2018 г"/>
        </w:smartTagPr>
        <w:r w:rsidRPr="009618C3">
          <w:t>2018 г</w:t>
        </w:r>
      </w:smartTag>
      <w:r w:rsidRPr="009618C3">
        <w:t>. N 41</w:t>
      </w:r>
    </w:p>
    <w:p w:rsidR="00072D77" w:rsidRPr="009618C3" w:rsidRDefault="00072D77" w:rsidP="00363337">
      <w:pPr>
        <w:pStyle w:val="ConsPlusTitle"/>
        <w:spacing w:after="120"/>
        <w:ind w:firstLine="567"/>
        <w:jc w:val="both"/>
      </w:pPr>
    </w:p>
    <w:p w:rsidR="00072D77" w:rsidRPr="009618C3" w:rsidRDefault="00072D77" w:rsidP="00363337">
      <w:pPr>
        <w:pStyle w:val="ConsPlusTitle"/>
        <w:spacing w:after="120"/>
        <w:ind w:firstLine="567"/>
        <w:jc w:val="center"/>
      </w:pPr>
      <w:r w:rsidRPr="009618C3">
        <w:t>О ПОРЯДКЕ</w:t>
      </w:r>
    </w:p>
    <w:p w:rsidR="00072D77" w:rsidRPr="009618C3" w:rsidRDefault="00072D77" w:rsidP="00363337">
      <w:pPr>
        <w:pStyle w:val="ConsPlusTitle"/>
        <w:spacing w:after="120"/>
        <w:ind w:firstLine="567"/>
        <w:jc w:val="center"/>
      </w:pPr>
      <w:r w:rsidRPr="009618C3">
        <w:t>РЕГИСТРАЦИИ, ПРИОСТАНОВЛЕНИЯ, ВОЗОБНОВЛЕНИЯ И ПРЕКРАЩЕНИЯ</w:t>
      </w:r>
      <w:r w:rsidR="00620C18">
        <w:t xml:space="preserve"> </w:t>
      </w:r>
      <w:r w:rsidRPr="009618C3">
        <w:t>ДЕЙСТВИЯ ДЕКЛАРАЦИЙ О СООТВЕТСТВИИ ПРОДУКЦИИ ТРЕБОВАНИЯМ</w:t>
      </w:r>
      <w:r w:rsidR="00620C18">
        <w:t xml:space="preserve"> </w:t>
      </w:r>
      <w:r w:rsidRPr="009618C3">
        <w:t>ТЕХНИЧЕСКИХ РЕГЛАМЕНТОВ ЕВРАЗИЙСКОГО ЭКОНОМИЧЕСКОГО СОЮЗА</w:t>
      </w:r>
    </w:p>
    <w:p w:rsidR="00072D77" w:rsidRPr="009618C3" w:rsidRDefault="00072D77" w:rsidP="00363337">
      <w:pPr>
        <w:pStyle w:val="ConsPlusNormal"/>
        <w:spacing w:after="120"/>
        <w:ind w:firstLine="567"/>
        <w:jc w:val="both"/>
      </w:pPr>
    </w:p>
    <w:p w:rsidR="00072D77" w:rsidRPr="009618C3" w:rsidRDefault="00072D77" w:rsidP="00363337">
      <w:pPr>
        <w:pStyle w:val="ConsPlusNormal"/>
        <w:spacing w:after="120"/>
        <w:ind w:firstLine="567"/>
        <w:jc w:val="both"/>
      </w:pPr>
      <w:r w:rsidRPr="009618C3">
        <w:t>В целях реализации положений технических регламентов Евразийского экономического союза (технических регламентов Таможенного союза) и в соответствии со статьей 18 Договора о Евразийском экономическом союзе от 29 мая 2014 года Коллегия Евразийской экономической комиссии решила:</w:t>
      </w:r>
    </w:p>
    <w:p w:rsidR="00072D77" w:rsidRPr="009618C3" w:rsidRDefault="00072D77" w:rsidP="00363337">
      <w:pPr>
        <w:pStyle w:val="ConsPlusNormal"/>
        <w:spacing w:after="120"/>
        <w:ind w:firstLine="567"/>
        <w:jc w:val="both"/>
      </w:pPr>
      <w:r w:rsidRPr="009618C3">
        <w:t>1. Утвердить прилагаемый Порядок регистрации, приостановления, возобновления и прекращения действия деклараций о соответствии продукции требованиям технических регламентов Евразийского экономического союза.</w:t>
      </w:r>
    </w:p>
    <w:p w:rsidR="00072D77" w:rsidRPr="009618C3" w:rsidRDefault="00072D77" w:rsidP="00363337">
      <w:pPr>
        <w:pStyle w:val="ConsPlusNormal"/>
        <w:spacing w:after="120"/>
        <w:ind w:firstLine="567"/>
        <w:jc w:val="both"/>
      </w:pPr>
      <w:r w:rsidRPr="009618C3">
        <w:t>2. Установить, что декларации о соответствии требованиям технических регламентов Евразийского экономического союза (Таможенного союза), зарегистрированные до вступления настоящего Решения в силу, действительны до окончания срока их действия.</w:t>
      </w:r>
    </w:p>
    <w:p w:rsidR="00072D77" w:rsidRPr="009618C3" w:rsidRDefault="00072D77" w:rsidP="00363337">
      <w:pPr>
        <w:pStyle w:val="ConsPlusNormal"/>
        <w:spacing w:after="120"/>
        <w:ind w:firstLine="567"/>
        <w:jc w:val="both"/>
      </w:pPr>
      <w:r w:rsidRPr="009618C3">
        <w:t xml:space="preserve">3. Признать утратившим силу Решение Коллегии Евразийской экономической комиссии от 9 апреля </w:t>
      </w:r>
      <w:smartTag w:uri="urn:schemas-microsoft-com:office:smarttags" w:element="metricconverter">
        <w:smartTagPr>
          <w:attr w:name="ProductID" w:val="2013 г"/>
        </w:smartTagPr>
        <w:r w:rsidRPr="009618C3">
          <w:t>2013 г</w:t>
        </w:r>
      </w:smartTag>
      <w:r w:rsidRPr="009618C3">
        <w:t>. N 76 "Об утверждении Положения о регистрации деклараций о соответствии продукции требованиям технических регламентов Таможенного союза".</w:t>
      </w:r>
    </w:p>
    <w:p w:rsidR="00072D77" w:rsidRPr="009618C3" w:rsidRDefault="00072D77" w:rsidP="00363337">
      <w:pPr>
        <w:pStyle w:val="ConsPlusNormal"/>
        <w:spacing w:after="120"/>
        <w:ind w:firstLine="567"/>
        <w:jc w:val="both"/>
      </w:pPr>
      <w:r w:rsidRPr="009618C3">
        <w:t xml:space="preserve">4. Настоящее Решение вступает в силу с 1 июля </w:t>
      </w:r>
      <w:smartTag w:uri="urn:schemas-microsoft-com:office:smarttags" w:element="metricconverter">
        <w:smartTagPr>
          <w:attr w:name="ProductID" w:val="2018 г"/>
        </w:smartTagPr>
        <w:r w:rsidRPr="009618C3">
          <w:t>2018 г</w:t>
        </w:r>
      </w:smartTag>
      <w:r w:rsidRPr="009618C3">
        <w:t>.</w:t>
      </w:r>
    </w:p>
    <w:p w:rsidR="00072D77" w:rsidRPr="009618C3" w:rsidRDefault="00072D77" w:rsidP="00363337">
      <w:pPr>
        <w:pStyle w:val="ConsPlusNormal"/>
        <w:spacing w:after="120"/>
        <w:ind w:firstLine="567"/>
        <w:jc w:val="both"/>
      </w:pPr>
    </w:p>
    <w:p w:rsidR="00072D77" w:rsidRPr="009618C3" w:rsidRDefault="00072D77" w:rsidP="00363337">
      <w:pPr>
        <w:pStyle w:val="ConsPlusNormal"/>
        <w:spacing w:after="120"/>
        <w:ind w:firstLine="567"/>
        <w:jc w:val="right"/>
      </w:pPr>
      <w:r w:rsidRPr="009618C3">
        <w:t>Председатель Коллегии</w:t>
      </w:r>
    </w:p>
    <w:p w:rsidR="00072D77" w:rsidRPr="009618C3" w:rsidRDefault="00072D77" w:rsidP="00363337">
      <w:pPr>
        <w:pStyle w:val="ConsPlusNormal"/>
        <w:spacing w:after="120"/>
        <w:ind w:firstLine="567"/>
        <w:jc w:val="right"/>
      </w:pPr>
      <w:r w:rsidRPr="009618C3">
        <w:t>Евразийской экономической комиссии</w:t>
      </w:r>
    </w:p>
    <w:p w:rsidR="00072D77" w:rsidRPr="009618C3" w:rsidRDefault="00072D77" w:rsidP="00363337">
      <w:pPr>
        <w:pStyle w:val="ConsPlusNormal"/>
        <w:spacing w:after="120"/>
        <w:ind w:firstLine="567"/>
        <w:jc w:val="right"/>
      </w:pPr>
      <w:r w:rsidRPr="009618C3">
        <w:t>Т.САРКИСЯН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</w:p>
    <w:p w:rsidR="00072D77" w:rsidRPr="009618C3" w:rsidRDefault="00363337" w:rsidP="00363337">
      <w:pPr>
        <w:autoSpaceDE w:val="0"/>
        <w:autoSpaceDN w:val="0"/>
        <w:adjustRightInd w:val="0"/>
        <w:spacing w:after="120"/>
        <w:ind w:firstLine="567"/>
        <w:jc w:val="right"/>
        <w:outlineLvl w:val="0"/>
      </w:pPr>
      <w:r w:rsidRPr="009618C3">
        <w:br w:type="page"/>
      </w:r>
      <w:r w:rsidR="00072D77" w:rsidRPr="009618C3">
        <w:lastRenderedPageBreak/>
        <w:t>Утвержден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right"/>
      </w:pPr>
      <w:r w:rsidRPr="009618C3">
        <w:t>Решением Коллегии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right"/>
      </w:pPr>
      <w:r w:rsidRPr="009618C3">
        <w:t>Евразийской экономической комиссии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right"/>
      </w:pPr>
      <w:r w:rsidRPr="009618C3">
        <w:t xml:space="preserve">от 20 марта </w:t>
      </w:r>
      <w:smartTag w:uri="urn:schemas-microsoft-com:office:smarttags" w:element="metricconverter">
        <w:smartTagPr>
          <w:attr w:name="ProductID" w:val="2018 г"/>
        </w:smartTagPr>
        <w:r w:rsidRPr="009618C3">
          <w:t>2018 г</w:t>
        </w:r>
      </w:smartTag>
      <w:r w:rsidRPr="009618C3">
        <w:t>. N 41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center"/>
        <w:rPr>
          <w:b/>
          <w:bCs/>
        </w:rPr>
      </w:pPr>
      <w:r w:rsidRPr="009618C3">
        <w:rPr>
          <w:b/>
          <w:bCs/>
        </w:rPr>
        <w:t>ПОРЯДОК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center"/>
        <w:rPr>
          <w:b/>
          <w:bCs/>
        </w:rPr>
      </w:pPr>
      <w:r w:rsidRPr="009618C3">
        <w:rPr>
          <w:b/>
          <w:bCs/>
        </w:rPr>
        <w:t>РЕГИСТРАЦИИ, ПРИОСТАНОВЛЕНИЯ, ВОЗОБНОВЛЕНИЯ И ПРЕКРАЩЕНИЯ</w:t>
      </w:r>
      <w:r w:rsidR="00620C18">
        <w:rPr>
          <w:b/>
          <w:bCs/>
        </w:rPr>
        <w:t xml:space="preserve"> </w:t>
      </w:r>
      <w:r w:rsidRPr="009618C3">
        <w:rPr>
          <w:b/>
          <w:bCs/>
        </w:rPr>
        <w:t>ДЕЙСТВИЯ ДЕКЛАРАЦИЙ О СООТВЕТСТВИИ ПРОДУКЦИИ ТРЕБОВАНИЯМ</w:t>
      </w:r>
      <w:r w:rsidR="00620C18">
        <w:rPr>
          <w:b/>
          <w:bCs/>
        </w:rPr>
        <w:t xml:space="preserve"> </w:t>
      </w:r>
      <w:r w:rsidRPr="009618C3">
        <w:rPr>
          <w:b/>
          <w:bCs/>
        </w:rPr>
        <w:t>ТЕХНИЧЕСКИХ РЕГЛАМЕНТОВ ЕВРАЗИЙСКОГО ЭКОНОМИЧЕСКОГО СОЮЗА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1. Настоящий Порядок устанавливает правила регистрации, приостановления, возобновления и прекращения действия деклараций о соответствии продукции требованиям технических регламентов Евразийского экономического союза (технических регламентов Таможенного союза) (далее соответственно - декларации о соответствии, технические регламенты, Союз)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 xml:space="preserve">2. Декларация о соответствии, составленная согласно единой форме декларации о соответствии требованиям технического регламента Евразийского экономического союза и правилам ее оформления, утвержденным Решением Коллегии Евразийской экономической комиссии от 25 декабря </w:t>
      </w:r>
      <w:smartTag w:uri="urn:schemas-microsoft-com:office:smarttags" w:element="metricconverter">
        <w:smartTagPr>
          <w:attr w:name="ProductID" w:val="2012 г"/>
        </w:smartTagPr>
        <w:r w:rsidRPr="009618C3">
          <w:t>2012 г</w:t>
        </w:r>
      </w:smartTag>
      <w:r w:rsidRPr="009618C3">
        <w:t>. N 293, подлежит регистрации в едином реестре выданных сертификатов соответствия и зарегистрированных деклараций о соответствии (далее - единый реестр)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Декларация о соответствии считается зарегистрированной с момента присвоения ей регистрационного номера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 xml:space="preserve">3. </w:t>
      </w:r>
      <w:proofErr w:type="gramStart"/>
      <w:r w:rsidRPr="009618C3">
        <w:t>Регистрация декларации о соответствии осуществляется уполномоченными на регистрацию деклараций о соответствии органами (организациями) государств - членов Союза (далее - государства-члены), в том числе аккредитованными органами по сертификации государств-членов, которые включены в единый реестр органов по оценке соответствия Союза и область аккредитации которых распространяется на декларируемую продукцию, если это предусмотрено законодательством государств-членов (далее соответственно - уполномоченные органы, органы по сертификации).</w:t>
      </w:r>
      <w:proofErr w:type="gramEnd"/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 xml:space="preserve">4. </w:t>
      </w:r>
      <w:proofErr w:type="gramStart"/>
      <w:r w:rsidRPr="009618C3">
        <w:t>Для регистрации декларации о соответствии заявитель представляет в уполномоченный орган (орган по сертификации) декларацию о соответствии и прилагаемые к ней документы и сведения, предусмотренные пунктом 5 настоящего Порядка, в виде электронных документов с использованием информационно-телекоммуникационной сети "Интернет" либо в виде документов на бумажном носителе заказным почтовым отправлением с описью вложения и уведомлением о вручении, если иное не установлено законодательством государства-члена</w:t>
      </w:r>
      <w:proofErr w:type="gramEnd"/>
      <w:r w:rsidRPr="009618C3">
        <w:t>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bookmarkStart w:id="1" w:name="Par15"/>
      <w:bookmarkEnd w:id="1"/>
      <w:r w:rsidRPr="009618C3">
        <w:t>5. К декларации о соответствии прилагаются следующие документы и сведения: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bookmarkStart w:id="2" w:name="Par16"/>
      <w:bookmarkEnd w:id="2"/>
      <w:r w:rsidRPr="009618C3">
        <w:t>а) заявление о регистрации декларации о соответствии, оформленное в порядке, установленном законодательством государства-члена, подписанное заявителем и содержащее следующие сведения: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proofErr w:type="gramStart"/>
      <w:r w:rsidRPr="009618C3">
        <w:t xml:space="preserve">полное наименование заявителя, его место нахождения (адрес юридического лица) и адрес (адреса) места осуществления деятельности (в случае если адреса различаются) - для юридического лица или фамилия, имя и отчество (при наличии), место жительства и адрес (адреса) места осуществления деятельности (в случае если адреса различаются) - для физического лица, зарегистрированного в качестве индивидуального предпринимателя, а также регистрационный или учетный (индивидуальный, идентификационный) номер </w:t>
      </w:r>
      <w:r w:rsidRPr="009618C3">
        <w:lastRenderedPageBreak/>
        <w:t>заявителя</w:t>
      </w:r>
      <w:proofErr w:type="gramEnd"/>
      <w:r w:rsidRPr="009618C3">
        <w:t>, присваиваемый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-членов, номер телефона и адрес электронной почты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proofErr w:type="gramStart"/>
      <w:r w:rsidRPr="009618C3">
        <w:t>полное наименование изготовителя продукции, его место нахождения (адрес юридического лица) и адрес (адреса) места осуществления деятельности по изготовлению продукции (в случае если адреса различаются) - для юридического лица и его филиалов, которые изготавливают продукцию, или фамилия, имя и отчество (при наличии), место жительства и адрес (адреса) места осуществления деятельности по изготовлению продукции (в случае если адреса различаются) - для физического лица, зарегистрированного</w:t>
      </w:r>
      <w:proofErr w:type="gramEnd"/>
      <w:r w:rsidRPr="009618C3">
        <w:t xml:space="preserve"> в качестве индивидуального предпринимателя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наименование и обозначение продукции (в случаях, предусмотренных техническим регламентом) и (или) иное условное обозначение, присвоенное изготовителем продукции (при наличии)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название продукции (в случаях, предусмотренных техническим регламентом) (при наличии)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иные сведения о продукции, обеспечивающие ее идентификацию (при наличии)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обозначение и наименование документа (документов), в соответствии с которым изготовлена продукция (стандарт, стандарт организации, технические условия или иной документ) (при наличии)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код (коды) продукции в соответствии с единой Товарной номенклатурой внешнеэкономической деятельности Евразийского экономического союза (далее - ТН ВЭД ЕАЭС)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наименование объекта декларирования (серийный выпуск, партия или единичное изделие). Для продукции серийного выпуска производится запись "серийный выпуск". Для партии продукции указывается размер партии, для единичного изделия - заводской номер изделия. Для партии продукции и единичного изделия указываются реквизиты товаросопроводительной документации, идентифицирующей партию продукции (в том числе ее размер) или единичное изделие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наименование технического регламента (технических регламентов), требованиям которого соответствует продукция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bookmarkStart w:id="3" w:name="Par26"/>
      <w:bookmarkEnd w:id="3"/>
      <w:r w:rsidRPr="009618C3">
        <w:t>б) сведения, подтверждающие государственную регистрацию юридического лица или физического лица в качестве индивидуального предпринимателя в соответствии с законодательством государства-члена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bookmarkStart w:id="4" w:name="Par27"/>
      <w:bookmarkEnd w:id="4"/>
      <w:r w:rsidRPr="009618C3">
        <w:t>в) копия договора с изготовителем (в том числе с иностранным изготовителем), предусматривающего обеспечение соответствия поставляемой на таможенную территорию Союза продукции требованиям технического регламента (технических регламентов) и ответственность за несоответствие такой продукции указанным требованиям (для уполномоченного изготовителем лица), заверенная печатью (если иное не установлено законодательством государства-члена) и подписью заявителя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bookmarkStart w:id="5" w:name="Par28"/>
      <w:bookmarkEnd w:id="5"/>
      <w:proofErr w:type="gramStart"/>
      <w:r w:rsidRPr="009618C3">
        <w:t>г) копии доказательственных материалов, представление которых для регистрации декларации о соответствии предусмотрено техническим регламентом (техническими регламентами), в том числе результаты исследований (испытаний) и измерений продукции, подтверждающие соблюдение требований технического регламента (технических регламентов), действие которого на нее распространяется (в случае если техническим регламентом предусмотрено проведение исследований (испытаний) и измерений декларируемой продукции), заверенные печатью (если иное не установлено законодательством государства-члена) и подписью</w:t>
      </w:r>
      <w:proofErr w:type="gramEnd"/>
      <w:r w:rsidRPr="009618C3">
        <w:t xml:space="preserve"> заявителя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 xml:space="preserve">6. </w:t>
      </w:r>
      <w:proofErr w:type="gramStart"/>
      <w:r w:rsidRPr="009618C3">
        <w:t xml:space="preserve">В случае представления декларации о соответствии для регистрации в виде электронного документа декларация о соответствии и заявление, указанное в подпункте "а" </w:t>
      </w:r>
      <w:r w:rsidRPr="009618C3">
        <w:lastRenderedPageBreak/>
        <w:t>пункта 5 настоящего Порядка, подписываются с применением электронной цифровой подписи (электронной подписи), полученной заявителем в соответствии с законодательством государства-члена (далее - электронная цифровая подпись), а документы, указанные в подпунктах "б" - "г" пункта 5 настоящего Порядка, представляются в электронном виде.</w:t>
      </w:r>
      <w:proofErr w:type="gramEnd"/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bookmarkStart w:id="6" w:name="Par30"/>
      <w:bookmarkEnd w:id="6"/>
      <w:r w:rsidRPr="009618C3">
        <w:t>7. Уполномоченный орган (орган по сертификации) рассматривает представленные заявителем документы и сведения на предмет: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 xml:space="preserve">а) соблюдения требований к оформлению декларации о соответствии, установленных Решением Коллегии Евразийской экономической комиссии от 25 декабря </w:t>
      </w:r>
      <w:smartTag w:uri="urn:schemas-microsoft-com:office:smarttags" w:element="metricconverter">
        <w:smartTagPr>
          <w:attr w:name="ProductID" w:val="2012 г"/>
        </w:smartTagPr>
        <w:r w:rsidRPr="009618C3">
          <w:t>2012 г</w:t>
        </w:r>
      </w:smartTag>
      <w:r w:rsidRPr="009618C3">
        <w:t>. N 293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б) представления всех документов и сведений, предусмотренных пунктом 5 настоящего Порядка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в) наличия в техническом регламенте требования, устанавливающего, что соответствие определенного вида продукции требованиям технического регламента подтверждается в форме принятия декларации о соответствии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г) соответствия заявителя, принявшего декларацию о соответствии, требованиям технического регламента, устанавливающим круг заявителей для определенного объекта декларирования соответствия (серийный выпуск, партия или единичное изделие)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 xml:space="preserve">8. </w:t>
      </w:r>
      <w:proofErr w:type="gramStart"/>
      <w:r w:rsidRPr="009618C3">
        <w:t>По результатам рассмотрения в соответствии с пунктом 7 настоящего Порядка документов и сведений, представленных заявителем, уполномоченный орган (орган по сертификации) осуществляет регистрацию декларации о соответствии посредством присвоения ей регистрационного номера либо уведомляет заявителя об отказе в ее регистрации (с указанием причин отказа) в срок, не превышающий 5 рабочих дней со дня получения декларации о соответствии.</w:t>
      </w:r>
      <w:proofErr w:type="gramEnd"/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 xml:space="preserve">9. </w:t>
      </w:r>
      <w:proofErr w:type="gramStart"/>
      <w:r w:rsidRPr="009618C3">
        <w:t xml:space="preserve">В случае регистрации декларации о соответствии с использованием специализированного сервиса автоматизированной электронной регистрации деклараций о соответствии государства-члена уполномоченный орган осуществляет проверку соблюдения заявителем требований к оформлению декларации о соответствии, установленных Решением Коллегии Евразийской экономической комиссии от 25 декабря </w:t>
      </w:r>
      <w:smartTag w:uri="urn:schemas-microsoft-com:office:smarttags" w:element="metricconverter">
        <w:smartTagPr>
          <w:attr w:name="ProductID" w:val="2012 г"/>
        </w:smartTagPr>
        <w:r w:rsidRPr="009618C3">
          <w:t>2012 г</w:t>
        </w:r>
      </w:smartTag>
      <w:r w:rsidRPr="009618C3">
        <w:t>. N 293, и требований к представлению документов и сведений, предусмотренных пунктом 5 настоящего Порядка, посредством структурного и форматно-логического контроля в</w:t>
      </w:r>
      <w:proofErr w:type="gramEnd"/>
      <w:r w:rsidRPr="009618C3">
        <w:t xml:space="preserve"> </w:t>
      </w:r>
      <w:proofErr w:type="gramStart"/>
      <w:r w:rsidRPr="009618C3">
        <w:t>соответствии</w:t>
      </w:r>
      <w:proofErr w:type="gramEnd"/>
      <w:r w:rsidRPr="009618C3">
        <w:t xml:space="preserve"> с законодательством государства-члена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 xml:space="preserve">10. В национальную часть единого реестра вносятся сведения о </w:t>
      </w:r>
      <w:proofErr w:type="gramStart"/>
      <w:r w:rsidRPr="009618C3">
        <w:t>декларации</w:t>
      </w:r>
      <w:proofErr w:type="gramEnd"/>
      <w:r w:rsidRPr="009618C3">
        <w:t xml:space="preserve"> о соответствии в порядке, утверждаемом Евразийской экономической комиссией, а также сведения о документах, указанных в подпунктах "в" и "г" пункта 5 настоящего Порядка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11. Уведомление об отказе в регистрации декларации о соответствии направляется заявителю в электронном виде с использованием информационно-телекоммуникационной сети "Интернет" либо в виде документа на бумажном носителе заказным почтовым отправлением с уведомлением о вручении или вручается заявителю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12. Основаниями для отказа в регистрации декларации о соответствии являются: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 xml:space="preserve">а) несоблюдение заявителем требований к оформлению декларации о соответствии, установленных Решением Коллегии Евразийской экономической комиссии от 25 декабря </w:t>
      </w:r>
      <w:smartTag w:uri="urn:schemas-microsoft-com:office:smarttags" w:element="metricconverter">
        <w:smartTagPr>
          <w:attr w:name="ProductID" w:val="2012 г"/>
        </w:smartTagPr>
        <w:r w:rsidRPr="009618C3">
          <w:t>2012 г</w:t>
        </w:r>
      </w:smartTag>
      <w:r w:rsidRPr="009618C3">
        <w:t>. N 293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б) представление документов и сведений, предусмотренных пунктом 5 настоящего Порядка, не в полном объеме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в) отсутствие в техническом регламенте требования, устанавливающего, что соответствие определенного вида продукции требованиям технического регламента подтверждается в форме принятия декларации о соответствии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lastRenderedPageBreak/>
        <w:t>г) несоответствие заявителя, принявшего декларацию о соответствии, требованиям технического регламента, устанавливающим круг заявителей для определенного объекта декларирования соответствия (серийный выпуск, партия или единичное изделие)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д) отсутствие в декларации о соответствии и в заявлении о регистрации декларации о соответствии, представленных заявителем в виде электронных документов, электронной цифровой подписи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13. Необходимость оплаты регистрации декларации о соответствии и в случае ее установления порядок такой оплаты определяются законодательством государств-членов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14. Внесение изменений в зарегистрированную декларацию о соответствии не допускается. При необходимости внесения изменений заявитель принимает новую декларацию о соответствии и осуществляет ее регистрацию согласно настоящему Порядку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15. Заявитель принимает новую декларацию о соответствии и осуществляет ее регистрацию без представления документов и сведений, предусмотренных подпунктами "б" - "г" пункта 5 настоящего Порядка, в следующих случаях: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выявление в декларации о соответствии и приложениях к ней ошибок (опечаток)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изменение организационно-правовой формы, места нахождения (адреса юридического лица), адреса места осуществления деятельности (в случае, если адреса различаются), номера телефона и (или) адреса электронной почты заявителя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изменение организационно-правовой формы, места нахождения (адреса юридического лица) изготовителя продукции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изменение кода (кодов) ТН ВЭД ЕАЭС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 xml:space="preserve">сокращение </w:t>
      </w:r>
      <w:proofErr w:type="gramStart"/>
      <w:r w:rsidRPr="009618C3">
        <w:t>количества адресов мест осуществления деятельности</w:t>
      </w:r>
      <w:proofErr w:type="gramEnd"/>
      <w:r w:rsidRPr="009618C3">
        <w:t xml:space="preserve"> по изготовлению продукции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В случае изменения номера телефона и (или) адреса электронной почты заявителя, а также кода (кодов) ТН ВЭД ЕАЭС замена декларации о соответствии и (или) приложений к ней не требуется и осуществляется по усмотрению заявителя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 xml:space="preserve">16. </w:t>
      </w:r>
      <w:proofErr w:type="gramStart"/>
      <w:r w:rsidRPr="009618C3">
        <w:t>Заявление, указанное в подпункте "а" пункта 5 настоящего Порядка, и копия зарегистрированной декларации о соответствии с приложением документов и сведений, указанных в подпунктах "б" - "г" пункта 5 настоящего Порядка, хранятся в соответствии с законодательством государств-членов на бумажных и (или) электронных носителях в уполномоченном органе (органе по сертификации) в течение не менее 5 лет после окончания срока действия декларации о соответствии</w:t>
      </w:r>
      <w:proofErr w:type="gramEnd"/>
      <w:r w:rsidRPr="009618C3">
        <w:t xml:space="preserve">, а если срок действия декларации о соответствии не ограничен, - не менее 10 лет </w:t>
      </w:r>
      <w:proofErr w:type="gramStart"/>
      <w:r w:rsidRPr="009618C3">
        <w:t>с даты</w:t>
      </w:r>
      <w:proofErr w:type="gramEnd"/>
      <w:r w:rsidRPr="009618C3">
        <w:t xml:space="preserve"> ее регистрации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proofErr w:type="gramStart"/>
      <w:r w:rsidRPr="009618C3">
        <w:t>Требования к хранению у заявителя декларации о соответствии на бумажном и (или) электронном носителях с приложением документов, предусмотренных техническим регламентом (техническими регламентами), устанавливаются техническим регламентом (техническими регламентами).</w:t>
      </w:r>
      <w:proofErr w:type="gramEnd"/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 xml:space="preserve">В случае если техническим регламентом (техническими регламентами) не установлен срок хранения у заявителя декларации о соответствии с приложением документов, срок хранения составляет 10 лет </w:t>
      </w:r>
      <w:proofErr w:type="gramStart"/>
      <w:r w:rsidRPr="009618C3">
        <w:t>с даты</w:t>
      </w:r>
      <w:proofErr w:type="gramEnd"/>
      <w:r w:rsidRPr="009618C3">
        <w:t xml:space="preserve"> ее регистрации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В случае если на продукцию распространяется действие нескольких технических регламентов, которые устанавливают разные сроки хранения у заявителя декларации о соответствии с приложением документов, применяется наибольший из установленных сроков хранения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 xml:space="preserve">17. Копия зарегистрированной декларации о соответствии, документы и сведения, указанные в пункте 5 настоящего Порядка, представляются органам государства-члена, ответственным за осуществление государственного контроля (надзора) за соблюдением </w:t>
      </w:r>
      <w:r w:rsidRPr="009618C3">
        <w:lastRenderedPageBreak/>
        <w:t>требований технического регламента (далее - органы государственного контроля (надзора)), по их требованию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18. Основанием для приостановления действия декларации о соответствии, зарегистрированной в национальной части единого реестра, является выдача заявителю органом государственного контроля (надзора) соответствующего государства-члена предписания о приостановлении действия декларации о соответствии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Выдача указанного предписания, а также приостановление (возобновление) действия декларации о соответствии осуществляются в случаях и порядке, предусмотренных законодательством государства-члена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19. Основаниями для прекращения действия декларации о соответствии являются: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принятие заявителем решения о прекращении действия декларации о соответствии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выдача заявителю органом государственного контроля (надзора) предписания (принятие указанным органом решения) о прекращении действия декларации о соответствии, зарегистрированной в национальной части единого реестра соответствующего государства-члена;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принятие органом государственного контроля (надзора) решения о признании декларации о соответствии, зарегистрированной в национальной части соответствующего государства-члена, недействительной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Принятие указанных решений (выдача указанного предписания), а также прекращение действия декларации о соответствии осуществляются в соответствии с законодательством государства-члена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20. В случае принятия заявителем решения о прекращении действия декларации о соответствии заявитель представляет в уполномоченный орган (орган по сертификации) уведомление о прекращении действия декларации о соответствии по решению заявителя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Указанное уведомление должно быть заверено печатью (если иное не установлено законодательством государства-члена) и подписью заявителя и содержать сведения о регистрационном номере, дате регистрации декларации о соответствии и причине прекращения действия декларации о соответствии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В случае направления уведомления в электронном виде с использованием информационно-телекоммуникационной сети "Интернет" оно подписывается с применением электронной цифровой подписи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21. Уполномоченный орган (орган по сертификации) на основании полученного уведомления о прекращении действия декларации о соответствии по решению заявителя в срок, не превышающий 3 рабочих дней со дня представления указанного уведомления, осуществляет внесение в единый реестр сведений о дате прекращения действия декларации о соответствии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bookmarkStart w:id="7" w:name="Par70"/>
      <w:bookmarkEnd w:id="7"/>
      <w:r w:rsidRPr="009618C3">
        <w:t xml:space="preserve">22. </w:t>
      </w:r>
      <w:proofErr w:type="gramStart"/>
      <w:r w:rsidRPr="009618C3">
        <w:t>Информация о выдаче заявителю органом государственного контроля (надзора) предписания о приостановлении, прекращении действия декларации о соответствии, принятии решения о прекращении (возобновлении) действия декларации о соответствии, действие которой было приостановлено по предписанию этого органа, либо решения о признании декларации о соответствии недействительной направляется в орган соответствующего государства-члена, ответственный за формирование и ведение национальной части единого реестра, если это предусмотрено законодательством такого</w:t>
      </w:r>
      <w:proofErr w:type="gramEnd"/>
      <w:r w:rsidRPr="009618C3">
        <w:t xml:space="preserve"> государства.</w:t>
      </w:r>
    </w:p>
    <w:p w:rsidR="00072D77" w:rsidRPr="009618C3" w:rsidRDefault="00072D77" w:rsidP="00363337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t>23. Орган государства-члена, ответственный за формирование и ведение национальной части единого реестра, в течение 3 рабочих дней со дня получения информации, указанной в пункте 22 настоящего Порядка, осуществляет внесение в единый реестр сведений о дате и регистрационном номере предписания (решения).</w:t>
      </w:r>
    </w:p>
    <w:p w:rsidR="000056DD" w:rsidRPr="009618C3" w:rsidRDefault="00072D77" w:rsidP="008702D4">
      <w:pPr>
        <w:autoSpaceDE w:val="0"/>
        <w:autoSpaceDN w:val="0"/>
        <w:adjustRightInd w:val="0"/>
        <w:spacing w:after="120"/>
        <w:ind w:firstLine="567"/>
        <w:jc w:val="both"/>
      </w:pPr>
      <w:r w:rsidRPr="009618C3">
        <w:lastRenderedPageBreak/>
        <w:t xml:space="preserve">24. Действие декларации о соответствии считается приостановленным, возобновленным или прекращенным </w:t>
      </w:r>
      <w:proofErr w:type="gramStart"/>
      <w:r w:rsidRPr="009618C3">
        <w:t>с даты внесения</w:t>
      </w:r>
      <w:proofErr w:type="gramEnd"/>
      <w:r w:rsidRPr="009618C3">
        <w:t xml:space="preserve"> в единый реестр соответствующих сведений.</w:t>
      </w:r>
    </w:p>
    <w:sectPr w:rsidR="000056DD" w:rsidRPr="009618C3" w:rsidSect="0036333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34EE1"/>
    <w:multiLevelType w:val="multilevel"/>
    <w:tmpl w:val="9510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A5"/>
    <w:rsid w:val="00000800"/>
    <w:rsid w:val="00000AA6"/>
    <w:rsid w:val="00001474"/>
    <w:rsid w:val="00001598"/>
    <w:rsid w:val="00001C69"/>
    <w:rsid w:val="0000219B"/>
    <w:rsid w:val="00002484"/>
    <w:rsid w:val="00003A16"/>
    <w:rsid w:val="00004355"/>
    <w:rsid w:val="000043D6"/>
    <w:rsid w:val="000056DD"/>
    <w:rsid w:val="00005CB2"/>
    <w:rsid w:val="00005DC1"/>
    <w:rsid w:val="00006B65"/>
    <w:rsid w:val="00006E69"/>
    <w:rsid w:val="000070A5"/>
    <w:rsid w:val="00010654"/>
    <w:rsid w:val="00010964"/>
    <w:rsid w:val="00010F6B"/>
    <w:rsid w:val="0001249B"/>
    <w:rsid w:val="00012885"/>
    <w:rsid w:val="000139A3"/>
    <w:rsid w:val="000141B6"/>
    <w:rsid w:val="0001576B"/>
    <w:rsid w:val="000159C3"/>
    <w:rsid w:val="00015A9E"/>
    <w:rsid w:val="00015D0D"/>
    <w:rsid w:val="00016F83"/>
    <w:rsid w:val="000200B2"/>
    <w:rsid w:val="0002011C"/>
    <w:rsid w:val="000201FA"/>
    <w:rsid w:val="000203B0"/>
    <w:rsid w:val="000204BF"/>
    <w:rsid w:val="0002062C"/>
    <w:rsid w:val="00020661"/>
    <w:rsid w:val="00020B9E"/>
    <w:rsid w:val="00021451"/>
    <w:rsid w:val="00021CA7"/>
    <w:rsid w:val="00021F4F"/>
    <w:rsid w:val="00022585"/>
    <w:rsid w:val="00022E84"/>
    <w:rsid w:val="0002305E"/>
    <w:rsid w:val="000236C9"/>
    <w:rsid w:val="00024A5E"/>
    <w:rsid w:val="00024BD1"/>
    <w:rsid w:val="000259BA"/>
    <w:rsid w:val="0002617C"/>
    <w:rsid w:val="00027C28"/>
    <w:rsid w:val="00027ED4"/>
    <w:rsid w:val="00030F1E"/>
    <w:rsid w:val="000313D1"/>
    <w:rsid w:val="0003182A"/>
    <w:rsid w:val="00032633"/>
    <w:rsid w:val="00032B01"/>
    <w:rsid w:val="00032DC6"/>
    <w:rsid w:val="00033036"/>
    <w:rsid w:val="00033215"/>
    <w:rsid w:val="000333A1"/>
    <w:rsid w:val="00033C9B"/>
    <w:rsid w:val="00034328"/>
    <w:rsid w:val="000348D5"/>
    <w:rsid w:val="00034992"/>
    <w:rsid w:val="00034D3D"/>
    <w:rsid w:val="000364F2"/>
    <w:rsid w:val="000365C2"/>
    <w:rsid w:val="000365F2"/>
    <w:rsid w:val="00037F93"/>
    <w:rsid w:val="000405C1"/>
    <w:rsid w:val="00041F6C"/>
    <w:rsid w:val="00042016"/>
    <w:rsid w:val="00042293"/>
    <w:rsid w:val="0004288D"/>
    <w:rsid w:val="00042C50"/>
    <w:rsid w:val="00043183"/>
    <w:rsid w:val="0004421D"/>
    <w:rsid w:val="00044520"/>
    <w:rsid w:val="00044F6E"/>
    <w:rsid w:val="00045BD7"/>
    <w:rsid w:val="00045FC6"/>
    <w:rsid w:val="0004642A"/>
    <w:rsid w:val="000464B1"/>
    <w:rsid w:val="00046E36"/>
    <w:rsid w:val="000476DE"/>
    <w:rsid w:val="000479BE"/>
    <w:rsid w:val="0005005B"/>
    <w:rsid w:val="000501C1"/>
    <w:rsid w:val="00050E64"/>
    <w:rsid w:val="00051199"/>
    <w:rsid w:val="00051903"/>
    <w:rsid w:val="00051E30"/>
    <w:rsid w:val="0005260B"/>
    <w:rsid w:val="00052807"/>
    <w:rsid w:val="000530D4"/>
    <w:rsid w:val="000542AB"/>
    <w:rsid w:val="00054C70"/>
    <w:rsid w:val="00054DAE"/>
    <w:rsid w:val="000554B8"/>
    <w:rsid w:val="00055F55"/>
    <w:rsid w:val="00056B93"/>
    <w:rsid w:val="00056BDE"/>
    <w:rsid w:val="000609AC"/>
    <w:rsid w:val="00060EF3"/>
    <w:rsid w:val="00061240"/>
    <w:rsid w:val="0006232D"/>
    <w:rsid w:val="000624CD"/>
    <w:rsid w:val="00062577"/>
    <w:rsid w:val="00062795"/>
    <w:rsid w:val="00062CA5"/>
    <w:rsid w:val="000632EC"/>
    <w:rsid w:val="00063DCB"/>
    <w:rsid w:val="00064D9A"/>
    <w:rsid w:val="00065585"/>
    <w:rsid w:val="00065C5F"/>
    <w:rsid w:val="00065DB1"/>
    <w:rsid w:val="00065DCF"/>
    <w:rsid w:val="000663F0"/>
    <w:rsid w:val="00067A92"/>
    <w:rsid w:val="0007046E"/>
    <w:rsid w:val="00070626"/>
    <w:rsid w:val="000706BA"/>
    <w:rsid w:val="00070E71"/>
    <w:rsid w:val="00070FCC"/>
    <w:rsid w:val="00071789"/>
    <w:rsid w:val="00071A9B"/>
    <w:rsid w:val="0007227E"/>
    <w:rsid w:val="00072D77"/>
    <w:rsid w:val="00072E7D"/>
    <w:rsid w:val="000738E1"/>
    <w:rsid w:val="00073D2B"/>
    <w:rsid w:val="000743BD"/>
    <w:rsid w:val="00074661"/>
    <w:rsid w:val="00074B05"/>
    <w:rsid w:val="00074C85"/>
    <w:rsid w:val="00074F5B"/>
    <w:rsid w:val="000753B4"/>
    <w:rsid w:val="000765B6"/>
    <w:rsid w:val="00076D5D"/>
    <w:rsid w:val="0007742F"/>
    <w:rsid w:val="00080BFF"/>
    <w:rsid w:val="000814A1"/>
    <w:rsid w:val="00081634"/>
    <w:rsid w:val="00081F67"/>
    <w:rsid w:val="00082AFF"/>
    <w:rsid w:val="00083540"/>
    <w:rsid w:val="000839A1"/>
    <w:rsid w:val="00084346"/>
    <w:rsid w:val="000845F9"/>
    <w:rsid w:val="00084868"/>
    <w:rsid w:val="00084971"/>
    <w:rsid w:val="0008569C"/>
    <w:rsid w:val="00085EDE"/>
    <w:rsid w:val="0008610C"/>
    <w:rsid w:val="00086463"/>
    <w:rsid w:val="0008668A"/>
    <w:rsid w:val="00086EA3"/>
    <w:rsid w:val="00087096"/>
    <w:rsid w:val="000877EE"/>
    <w:rsid w:val="00087A64"/>
    <w:rsid w:val="00087ABA"/>
    <w:rsid w:val="000901B0"/>
    <w:rsid w:val="0009047B"/>
    <w:rsid w:val="00090BD4"/>
    <w:rsid w:val="00091A2F"/>
    <w:rsid w:val="000926DA"/>
    <w:rsid w:val="000928DB"/>
    <w:rsid w:val="00092B4A"/>
    <w:rsid w:val="00093EC3"/>
    <w:rsid w:val="00095B72"/>
    <w:rsid w:val="00095FBF"/>
    <w:rsid w:val="00096831"/>
    <w:rsid w:val="00097235"/>
    <w:rsid w:val="00097726"/>
    <w:rsid w:val="000A0868"/>
    <w:rsid w:val="000A1ABA"/>
    <w:rsid w:val="000A1D46"/>
    <w:rsid w:val="000A2868"/>
    <w:rsid w:val="000A30EC"/>
    <w:rsid w:val="000A3594"/>
    <w:rsid w:val="000A3623"/>
    <w:rsid w:val="000A4738"/>
    <w:rsid w:val="000A4ED7"/>
    <w:rsid w:val="000A4F2C"/>
    <w:rsid w:val="000A620D"/>
    <w:rsid w:val="000A775F"/>
    <w:rsid w:val="000A785D"/>
    <w:rsid w:val="000A7B9D"/>
    <w:rsid w:val="000A7D3D"/>
    <w:rsid w:val="000B0157"/>
    <w:rsid w:val="000B031E"/>
    <w:rsid w:val="000B1813"/>
    <w:rsid w:val="000B19EF"/>
    <w:rsid w:val="000B1EE7"/>
    <w:rsid w:val="000B2516"/>
    <w:rsid w:val="000B32AD"/>
    <w:rsid w:val="000B3F4B"/>
    <w:rsid w:val="000B51B3"/>
    <w:rsid w:val="000B5229"/>
    <w:rsid w:val="000B5306"/>
    <w:rsid w:val="000B6287"/>
    <w:rsid w:val="000B6309"/>
    <w:rsid w:val="000B7564"/>
    <w:rsid w:val="000B7BDE"/>
    <w:rsid w:val="000B7F1C"/>
    <w:rsid w:val="000C043C"/>
    <w:rsid w:val="000C0A9E"/>
    <w:rsid w:val="000C26BB"/>
    <w:rsid w:val="000C2A9B"/>
    <w:rsid w:val="000C2E5B"/>
    <w:rsid w:val="000C3C4B"/>
    <w:rsid w:val="000C3FC7"/>
    <w:rsid w:val="000C48AB"/>
    <w:rsid w:val="000C4B7D"/>
    <w:rsid w:val="000C4E25"/>
    <w:rsid w:val="000C51F3"/>
    <w:rsid w:val="000C5950"/>
    <w:rsid w:val="000C5D09"/>
    <w:rsid w:val="000C6034"/>
    <w:rsid w:val="000C61FE"/>
    <w:rsid w:val="000C6522"/>
    <w:rsid w:val="000C68FF"/>
    <w:rsid w:val="000C697A"/>
    <w:rsid w:val="000C6B01"/>
    <w:rsid w:val="000C73AC"/>
    <w:rsid w:val="000D0726"/>
    <w:rsid w:val="000D2253"/>
    <w:rsid w:val="000D246A"/>
    <w:rsid w:val="000D27FD"/>
    <w:rsid w:val="000D438C"/>
    <w:rsid w:val="000D6328"/>
    <w:rsid w:val="000D645D"/>
    <w:rsid w:val="000D64DD"/>
    <w:rsid w:val="000D6B2A"/>
    <w:rsid w:val="000D7F86"/>
    <w:rsid w:val="000E0970"/>
    <w:rsid w:val="000E0BDD"/>
    <w:rsid w:val="000E116C"/>
    <w:rsid w:val="000E118E"/>
    <w:rsid w:val="000E1675"/>
    <w:rsid w:val="000E1A5D"/>
    <w:rsid w:val="000E1EF3"/>
    <w:rsid w:val="000E204A"/>
    <w:rsid w:val="000E212A"/>
    <w:rsid w:val="000E29CB"/>
    <w:rsid w:val="000E2C08"/>
    <w:rsid w:val="000E339C"/>
    <w:rsid w:val="000E4182"/>
    <w:rsid w:val="000E4866"/>
    <w:rsid w:val="000E4895"/>
    <w:rsid w:val="000E4FDD"/>
    <w:rsid w:val="000E5E6A"/>
    <w:rsid w:val="000E5FD3"/>
    <w:rsid w:val="000E6418"/>
    <w:rsid w:val="000E6658"/>
    <w:rsid w:val="000E7305"/>
    <w:rsid w:val="000E7814"/>
    <w:rsid w:val="000E7FCB"/>
    <w:rsid w:val="000F0D6C"/>
    <w:rsid w:val="000F0DAA"/>
    <w:rsid w:val="000F10A0"/>
    <w:rsid w:val="000F120B"/>
    <w:rsid w:val="000F1B52"/>
    <w:rsid w:val="000F2016"/>
    <w:rsid w:val="000F24B2"/>
    <w:rsid w:val="000F2833"/>
    <w:rsid w:val="000F2F5E"/>
    <w:rsid w:val="000F38CC"/>
    <w:rsid w:val="000F3C98"/>
    <w:rsid w:val="000F4EEF"/>
    <w:rsid w:val="000F626B"/>
    <w:rsid w:val="00100C04"/>
    <w:rsid w:val="00100D9C"/>
    <w:rsid w:val="00100ED1"/>
    <w:rsid w:val="00101C65"/>
    <w:rsid w:val="00101EF6"/>
    <w:rsid w:val="00102CF2"/>
    <w:rsid w:val="00102D42"/>
    <w:rsid w:val="001033A5"/>
    <w:rsid w:val="00103D28"/>
    <w:rsid w:val="00104832"/>
    <w:rsid w:val="001049E4"/>
    <w:rsid w:val="00104F14"/>
    <w:rsid w:val="0010550F"/>
    <w:rsid w:val="0010560C"/>
    <w:rsid w:val="00105789"/>
    <w:rsid w:val="00105904"/>
    <w:rsid w:val="00106EC4"/>
    <w:rsid w:val="001100B2"/>
    <w:rsid w:val="001119E1"/>
    <w:rsid w:val="00111E24"/>
    <w:rsid w:val="00112D64"/>
    <w:rsid w:val="00112DF2"/>
    <w:rsid w:val="00112E5D"/>
    <w:rsid w:val="001137E0"/>
    <w:rsid w:val="001139A8"/>
    <w:rsid w:val="00113AE0"/>
    <w:rsid w:val="00114778"/>
    <w:rsid w:val="00114AA8"/>
    <w:rsid w:val="00114B3D"/>
    <w:rsid w:val="00114E14"/>
    <w:rsid w:val="00115003"/>
    <w:rsid w:val="00115101"/>
    <w:rsid w:val="00115414"/>
    <w:rsid w:val="00116257"/>
    <w:rsid w:val="00116351"/>
    <w:rsid w:val="00116C9C"/>
    <w:rsid w:val="00116D2D"/>
    <w:rsid w:val="00117007"/>
    <w:rsid w:val="001171D9"/>
    <w:rsid w:val="001208AE"/>
    <w:rsid w:val="00120EEB"/>
    <w:rsid w:val="001223DB"/>
    <w:rsid w:val="00122819"/>
    <w:rsid w:val="00122B47"/>
    <w:rsid w:val="00122BBE"/>
    <w:rsid w:val="00123784"/>
    <w:rsid w:val="00124A34"/>
    <w:rsid w:val="00125E98"/>
    <w:rsid w:val="00130692"/>
    <w:rsid w:val="00131489"/>
    <w:rsid w:val="00131BDE"/>
    <w:rsid w:val="00131EEA"/>
    <w:rsid w:val="0013249D"/>
    <w:rsid w:val="00132FF7"/>
    <w:rsid w:val="001334B5"/>
    <w:rsid w:val="00133808"/>
    <w:rsid w:val="00134403"/>
    <w:rsid w:val="00134B23"/>
    <w:rsid w:val="00134D9F"/>
    <w:rsid w:val="00134EF4"/>
    <w:rsid w:val="00135372"/>
    <w:rsid w:val="001357B1"/>
    <w:rsid w:val="001371E9"/>
    <w:rsid w:val="0013751A"/>
    <w:rsid w:val="0013775F"/>
    <w:rsid w:val="001379EB"/>
    <w:rsid w:val="0014047D"/>
    <w:rsid w:val="00140483"/>
    <w:rsid w:val="00140557"/>
    <w:rsid w:val="00140567"/>
    <w:rsid w:val="00140C73"/>
    <w:rsid w:val="00141759"/>
    <w:rsid w:val="00141C38"/>
    <w:rsid w:val="00142FC8"/>
    <w:rsid w:val="001430AA"/>
    <w:rsid w:val="00143402"/>
    <w:rsid w:val="00143F31"/>
    <w:rsid w:val="00144B99"/>
    <w:rsid w:val="00145EAA"/>
    <w:rsid w:val="00146704"/>
    <w:rsid w:val="00146D13"/>
    <w:rsid w:val="00146DCF"/>
    <w:rsid w:val="00146F3F"/>
    <w:rsid w:val="001473CE"/>
    <w:rsid w:val="00147CAF"/>
    <w:rsid w:val="00147F17"/>
    <w:rsid w:val="0015047D"/>
    <w:rsid w:val="00150F5C"/>
    <w:rsid w:val="00151A47"/>
    <w:rsid w:val="00151C7E"/>
    <w:rsid w:val="00151ED4"/>
    <w:rsid w:val="00154577"/>
    <w:rsid w:val="001559B6"/>
    <w:rsid w:val="00156606"/>
    <w:rsid w:val="00156FFB"/>
    <w:rsid w:val="001573A8"/>
    <w:rsid w:val="001575A3"/>
    <w:rsid w:val="001605AF"/>
    <w:rsid w:val="0016179C"/>
    <w:rsid w:val="00161DB4"/>
    <w:rsid w:val="00162510"/>
    <w:rsid w:val="0016287B"/>
    <w:rsid w:val="0016323E"/>
    <w:rsid w:val="00164708"/>
    <w:rsid w:val="00165466"/>
    <w:rsid w:val="00165A80"/>
    <w:rsid w:val="00165F35"/>
    <w:rsid w:val="00166FFC"/>
    <w:rsid w:val="0016729D"/>
    <w:rsid w:val="00167614"/>
    <w:rsid w:val="00167BEE"/>
    <w:rsid w:val="001703AD"/>
    <w:rsid w:val="00170AB1"/>
    <w:rsid w:val="00171333"/>
    <w:rsid w:val="001713D4"/>
    <w:rsid w:val="00171870"/>
    <w:rsid w:val="00171F7D"/>
    <w:rsid w:val="00172306"/>
    <w:rsid w:val="0017268D"/>
    <w:rsid w:val="00172872"/>
    <w:rsid w:val="001728F0"/>
    <w:rsid w:val="00172AE0"/>
    <w:rsid w:val="00172B9E"/>
    <w:rsid w:val="00172ED3"/>
    <w:rsid w:val="0017482B"/>
    <w:rsid w:val="001749B5"/>
    <w:rsid w:val="001751C4"/>
    <w:rsid w:val="00175D2F"/>
    <w:rsid w:val="001762F0"/>
    <w:rsid w:val="00176D45"/>
    <w:rsid w:val="001775F2"/>
    <w:rsid w:val="001801A7"/>
    <w:rsid w:val="001803AE"/>
    <w:rsid w:val="00180F22"/>
    <w:rsid w:val="00181C1A"/>
    <w:rsid w:val="00181DAD"/>
    <w:rsid w:val="00182184"/>
    <w:rsid w:val="001826EE"/>
    <w:rsid w:val="001833D0"/>
    <w:rsid w:val="00183EE2"/>
    <w:rsid w:val="00184417"/>
    <w:rsid w:val="00184F7E"/>
    <w:rsid w:val="0018520E"/>
    <w:rsid w:val="001854B6"/>
    <w:rsid w:val="00185F30"/>
    <w:rsid w:val="00185FB7"/>
    <w:rsid w:val="001866EE"/>
    <w:rsid w:val="00186975"/>
    <w:rsid w:val="00186A18"/>
    <w:rsid w:val="00186D8C"/>
    <w:rsid w:val="001872BF"/>
    <w:rsid w:val="00187522"/>
    <w:rsid w:val="001904B3"/>
    <w:rsid w:val="00190CDC"/>
    <w:rsid w:val="00190CE7"/>
    <w:rsid w:val="00191EBB"/>
    <w:rsid w:val="00192885"/>
    <w:rsid w:val="00192DA2"/>
    <w:rsid w:val="00193942"/>
    <w:rsid w:val="00194184"/>
    <w:rsid w:val="001943FC"/>
    <w:rsid w:val="00194BCB"/>
    <w:rsid w:val="00195DF5"/>
    <w:rsid w:val="001962FE"/>
    <w:rsid w:val="00196511"/>
    <w:rsid w:val="001970C0"/>
    <w:rsid w:val="0019791D"/>
    <w:rsid w:val="00197FD9"/>
    <w:rsid w:val="001A022D"/>
    <w:rsid w:val="001A04FA"/>
    <w:rsid w:val="001A0A17"/>
    <w:rsid w:val="001A0E3F"/>
    <w:rsid w:val="001A120E"/>
    <w:rsid w:val="001A13DB"/>
    <w:rsid w:val="001A1D28"/>
    <w:rsid w:val="001A224A"/>
    <w:rsid w:val="001A2E04"/>
    <w:rsid w:val="001A3600"/>
    <w:rsid w:val="001A39CD"/>
    <w:rsid w:val="001A3A60"/>
    <w:rsid w:val="001A57D1"/>
    <w:rsid w:val="001A5CDD"/>
    <w:rsid w:val="001A6A02"/>
    <w:rsid w:val="001A6A8C"/>
    <w:rsid w:val="001A7EF4"/>
    <w:rsid w:val="001B0769"/>
    <w:rsid w:val="001B0F67"/>
    <w:rsid w:val="001B116C"/>
    <w:rsid w:val="001B11B7"/>
    <w:rsid w:val="001B1789"/>
    <w:rsid w:val="001B27F9"/>
    <w:rsid w:val="001B3878"/>
    <w:rsid w:val="001B54C7"/>
    <w:rsid w:val="001B6244"/>
    <w:rsid w:val="001B6D7A"/>
    <w:rsid w:val="001B6F17"/>
    <w:rsid w:val="001B7254"/>
    <w:rsid w:val="001C049E"/>
    <w:rsid w:val="001C1674"/>
    <w:rsid w:val="001C1A28"/>
    <w:rsid w:val="001C2934"/>
    <w:rsid w:val="001C32C8"/>
    <w:rsid w:val="001C36CF"/>
    <w:rsid w:val="001C3A61"/>
    <w:rsid w:val="001C43DF"/>
    <w:rsid w:val="001C4BCC"/>
    <w:rsid w:val="001C51AC"/>
    <w:rsid w:val="001C537C"/>
    <w:rsid w:val="001C54FC"/>
    <w:rsid w:val="001C609C"/>
    <w:rsid w:val="001C644B"/>
    <w:rsid w:val="001C66E8"/>
    <w:rsid w:val="001C6722"/>
    <w:rsid w:val="001C673C"/>
    <w:rsid w:val="001C7505"/>
    <w:rsid w:val="001C7521"/>
    <w:rsid w:val="001C7B94"/>
    <w:rsid w:val="001C7C09"/>
    <w:rsid w:val="001D031B"/>
    <w:rsid w:val="001D03E4"/>
    <w:rsid w:val="001D05B8"/>
    <w:rsid w:val="001D112F"/>
    <w:rsid w:val="001D1DA5"/>
    <w:rsid w:val="001D1EA7"/>
    <w:rsid w:val="001D2026"/>
    <w:rsid w:val="001D22AD"/>
    <w:rsid w:val="001D3A61"/>
    <w:rsid w:val="001D4704"/>
    <w:rsid w:val="001D4874"/>
    <w:rsid w:val="001D4E8A"/>
    <w:rsid w:val="001D5E8E"/>
    <w:rsid w:val="001D600A"/>
    <w:rsid w:val="001D6823"/>
    <w:rsid w:val="001D6999"/>
    <w:rsid w:val="001D7587"/>
    <w:rsid w:val="001E0390"/>
    <w:rsid w:val="001E03B8"/>
    <w:rsid w:val="001E154A"/>
    <w:rsid w:val="001E198C"/>
    <w:rsid w:val="001E1F10"/>
    <w:rsid w:val="001E1FEC"/>
    <w:rsid w:val="001E23DD"/>
    <w:rsid w:val="001E28E4"/>
    <w:rsid w:val="001E2A18"/>
    <w:rsid w:val="001E2A7B"/>
    <w:rsid w:val="001E2AA9"/>
    <w:rsid w:val="001E3114"/>
    <w:rsid w:val="001E3396"/>
    <w:rsid w:val="001E3D64"/>
    <w:rsid w:val="001E4122"/>
    <w:rsid w:val="001E4209"/>
    <w:rsid w:val="001E4C7F"/>
    <w:rsid w:val="001E56D5"/>
    <w:rsid w:val="001E5757"/>
    <w:rsid w:val="001E6F72"/>
    <w:rsid w:val="001E7695"/>
    <w:rsid w:val="001E7B8D"/>
    <w:rsid w:val="001F0280"/>
    <w:rsid w:val="001F15FB"/>
    <w:rsid w:val="001F191F"/>
    <w:rsid w:val="001F1B01"/>
    <w:rsid w:val="001F1E4D"/>
    <w:rsid w:val="001F23ED"/>
    <w:rsid w:val="001F2412"/>
    <w:rsid w:val="001F3C28"/>
    <w:rsid w:val="001F448B"/>
    <w:rsid w:val="001F4B3E"/>
    <w:rsid w:val="001F4C65"/>
    <w:rsid w:val="001F4EFB"/>
    <w:rsid w:val="001F5896"/>
    <w:rsid w:val="001F6D1F"/>
    <w:rsid w:val="001F77BD"/>
    <w:rsid w:val="00200D91"/>
    <w:rsid w:val="0020100A"/>
    <w:rsid w:val="00201A5F"/>
    <w:rsid w:val="00201CBD"/>
    <w:rsid w:val="00201F76"/>
    <w:rsid w:val="00202A21"/>
    <w:rsid w:val="0020354D"/>
    <w:rsid w:val="0020418A"/>
    <w:rsid w:val="00204212"/>
    <w:rsid w:val="00205DA9"/>
    <w:rsid w:val="002072CD"/>
    <w:rsid w:val="0020733C"/>
    <w:rsid w:val="002073B7"/>
    <w:rsid w:val="002103E9"/>
    <w:rsid w:val="00210456"/>
    <w:rsid w:val="002108A8"/>
    <w:rsid w:val="002115D4"/>
    <w:rsid w:val="00211672"/>
    <w:rsid w:val="0021259A"/>
    <w:rsid w:val="002125A9"/>
    <w:rsid w:val="00212996"/>
    <w:rsid w:val="00212E14"/>
    <w:rsid w:val="00213951"/>
    <w:rsid w:val="00214749"/>
    <w:rsid w:val="00214E77"/>
    <w:rsid w:val="00215507"/>
    <w:rsid w:val="00215FE3"/>
    <w:rsid w:val="0021665B"/>
    <w:rsid w:val="0021673F"/>
    <w:rsid w:val="002173EE"/>
    <w:rsid w:val="00220086"/>
    <w:rsid w:val="00220138"/>
    <w:rsid w:val="002209BF"/>
    <w:rsid w:val="00220AD1"/>
    <w:rsid w:val="00220FCE"/>
    <w:rsid w:val="002219CB"/>
    <w:rsid w:val="00221A96"/>
    <w:rsid w:val="00221BCB"/>
    <w:rsid w:val="00222919"/>
    <w:rsid w:val="00223A0B"/>
    <w:rsid w:val="0022448B"/>
    <w:rsid w:val="0022493A"/>
    <w:rsid w:val="00224B54"/>
    <w:rsid w:val="0022620E"/>
    <w:rsid w:val="00226423"/>
    <w:rsid w:val="002269EC"/>
    <w:rsid w:val="00226BB1"/>
    <w:rsid w:val="00227C56"/>
    <w:rsid w:val="002302AD"/>
    <w:rsid w:val="0023080F"/>
    <w:rsid w:val="00230931"/>
    <w:rsid w:val="002311FD"/>
    <w:rsid w:val="002317CB"/>
    <w:rsid w:val="00231E5E"/>
    <w:rsid w:val="002320D7"/>
    <w:rsid w:val="00232D93"/>
    <w:rsid w:val="00233807"/>
    <w:rsid w:val="00233D05"/>
    <w:rsid w:val="0023407C"/>
    <w:rsid w:val="002343DE"/>
    <w:rsid w:val="0023443B"/>
    <w:rsid w:val="0023475F"/>
    <w:rsid w:val="002348D7"/>
    <w:rsid w:val="002348E4"/>
    <w:rsid w:val="00234F3F"/>
    <w:rsid w:val="00235A78"/>
    <w:rsid w:val="00235C2A"/>
    <w:rsid w:val="00235F3C"/>
    <w:rsid w:val="002363E0"/>
    <w:rsid w:val="002366E9"/>
    <w:rsid w:val="002366F5"/>
    <w:rsid w:val="002368BE"/>
    <w:rsid w:val="0023691D"/>
    <w:rsid w:val="00236CFC"/>
    <w:rsid w:val="00240031"/>
    <w:rsid w:val="00240707"/>
    <w:rsid w:val="00240FC5"/>
    <w:rsid w:val="00241CA5"/>
    <w:rsid w:val="00242B6D"/>
    <w:rsid w:val="00242CF8"/>
    <w:rsid w:val="00242ED9"/>
    <w:rsid w:val="00242FF5"/>
    <w:rsid w:val="00243C95"/>
    <w:rsid w:val="00244364"/>
    <w:rsid w:val="0024583A"/>
    <w:rsid w:val="00245DEF"/>
    <w:rsid w:val="00246DC3"/>
    <w:rsid w:val="002519DF"/>
    <w:rsid w:val="00251D67"/>
    <w:rsid w:val="00252539"/>
    <w:rsid w:val="0025256A"/>
    <w:rsid w:val="00252D66"/>
    <w:rsid w:val="002532C2"/>
    <w:rsid w:val="00253D34"/>
    <w:rsid w:val="00253E17"/>
    <w:rsid w:val="002548C4"/>
    <w:rsid w:val="002551DD"/>
    <w:rsid w:val="002553A3"/>
    <w:rsid w:val="002554F9"/>
    <w:rsid w:val="00255707"/>
    <w:rsid w:val="0025580F"/>
    <w:rsid w:val="00256941"/>
    <w:rsid w:val="00257CF3"/>
    <w:rsid w:val="00260039"/>
    <w:rsid w:val="002602C0"/>
    <w:rsid w:val="00260488"/>
    <w:rsid w:val="002611CF"/>
    <w:rsid w:val="00261498"/>
    <w:rsid w:val="00261B67"/>
    <w:rsid w:val="00261FC7"/>
    <w:rsid w:val="002620CD"/>
    <w:rsid w:val="00262E37"/>
    <w:rsid w:val="0026333E"/>
    <w:rsid w:val="00264239"/>
    <w:rsid w:val="00264254"/>
    <w:rsid w:val="00264D37"/>
    <w:rsid w:val="00264ED1"/>
    <w:rsid w:val="00264F2E"/>
    <w:rsid w:val="002651A0"/>
    <w:rsid w:val="002651B8"/>
    <w:rsid w:val="002653C1"/>
    <w:rsid w:val="00265AB0"/>
    <w:rsid w:val="00265D39"/>
    <w:rsid w:val="00265DFD"/>
    <w:rsid w:val="00266498"/>
    <w:rsid w:val="0026661B"/>
    <w:rsid w:val="00267BA4"/>
    <w:rsid w:val="00267FD6"/>
    <w:rsid w:val="002708CF"/>
    <w:rsid w:val="00270A13"/>
    <w:rsid w:val="002716DC"/>
    <w:rsid w:val="00274A87"/>
    <w:rsid w:val="00275196"/>
    <w:rsid w:val="00275517"/>
    <w:rsid w:val="0027591A"/>
    <w:rsid w:val="002759F1"/>
    <w:rsid w:val="0027732A"/>
    <w:rsid w:val="00277926"/>
    <w:rsid w:val="00280498"/>
    <w:rsid w:val="00280747"/>
    <w:rsid w:val="00280AAF"/>
    <w:rsid w:val="00280B3F"/>
    <w:rsid w:val="00280C9B"/>
    <w:rsid w:val="00282897"/>
    <w:rsid w:val="00282F9A"/>
    <w:rsid w:val="00283459"/>
    <w:rsid w:val="00284040"/>
    <w:rsid w:val="00284B66"/>
    <w:rsid w:val="00285468"/>
    <w:rsid w:val="00286BDB"/>
    <w:rsid w:val="002871F3"/>
    <w:rsid w:val="00290016"/>
    <w:rsid w:val="002906FE"/>
    <w:rsid w:val="00290919"/>
    <w:rsid w:val="00291FF9"/>
    <w:rsid w:val="00292335"/>
    <w:rsid w:val="00292526"/>
    <w:rsid w:val="002927E6"/>
    <w:rsid w:val="00292B3A"/>
    <w:rsid w:val="00293398"/>
    <w:rsid w:val="002933AD"/>
    <w:rsid w:val="00293637"/>
    <w:rsid w:val="00293B7A"/>
    <w:rsid w:val="00294306"/>
    <w:rsid w:val="00295132"/>
    <w:rsid w:val="0029649B"/>
    <w:rsid w:val="00296F1A"/>
    <w:rsid w:val="00297BF2"/>
    <w:rsid w:val="002A1390"/>
    <w:rsid w:val="002A1850"/>
    <w:rsid w:val="002A2137"/>
    <w:rsid w:val="002A24DB"/>
    <w:rsid w:val="002A265B"/>
    <w:rsid w:val="002A267F"/>
    <w:rsid w:val="002A28C3"/>
    <w:rsid w:val="002A2D63"/>
    <w:rsid w:val="002A3B70"/>
    <w:rsid w:val="002A3D38"/>
    <w:rsid w:val="002A4638"/>
    <w:rsid w:val="002A48BC"/>
    <w:rsid w:val="002A4EE5"/>
    <w:rsid w:val="002A50DB"/>
    <w:rsid w:val="002A5467"/>
    <w:rsid w:val="002A563A"/>
    <w:rsid w:val="002A59C6"/>
    <w:rsid w:val="002A59D0"/>
    <w:rsid w:val="002A6224"/>
    <w:rsid w:val="002A65D1"/>
    <w:rsid w:val="002A7BC0"/>
    <w:rsid w:val="002B0451"/>
    <w:rsid w:val="002B0BC7"/>
    <w:rsid w:val="002B16B2"/>
    <w:rsid w:val="002B1930"/>
    <w:rsid w:val="002B1D3D"/>
    <w:rsid w:val="002B1F23"/>
    <w:rsid w:val="002B3931"/>
    <w:rsid w:val="002B39DD"/>
    <w:rsid w:val="002B3C1B"/>
    <w:rsid w:val="002B3F51"/>
    <w:rsid w:val="002B441A"/>
    <w:rsid w:val="002B572D"/>
    <w:rsid w:val="002B5A71"/>
    <w:rsid w:val="002B5C15"/>
    <w:rsid w:val="002B6535"/>
    <w:rsid w:val="002B6A3B"/>
    <w:rsid w:val="002B7B2B"/>
    <w:rsid w:val="002B7CC2"/>
    <w:rsid w:val="002C0133"/>
    <w:rsid w:val="002C1B65"/>
    <w:rsid w:val="002C2048"/>
    <w:rsid w:val="002C2467"/>
    <w:rsid w:val="002C291E"/>
    <w:rsid w:val="002C3B17"/>
    <w:rsid w:val="002C4219"/>
    <w:rsid w:val="002C4F70"/>
    <w:rsid w:val="002C524C"/>
    <w:rsid w:val="002C53E0"/>
    <w:rsid w:val="002C5F2A"/>
    <w:rsid w:val="002C6157"/>
    <w:rsid w:val="002C6358"/>
    <w:rsid w:val="002C6B89"/>
    <w:rsid w:val="002C6EE9"/>
    <w:rsid w:val="002C75B7"/>
    <w:rsid w:val="002C79E0"/>
    <w:rsid w:val="002C79F3"/>
    <w:rsid w:val="002D039A"/>
    <w:rsid w:val="002D0996"/>
    <w:rsid w:val="002D0E4F"/>
    <w:rsid w:val="002D0F5C"/>
    <w:rsid w:val="002D10C0"/>
    <w:rsid w:val="002D1111"/>
    <w:rsid w:val="002D11BE"/>
    <w:rsid w:val="002D123A"/>
    <w:rsid w:val="002D1345"/>
    <w:rsid w:val="002D1C24"/>
    <w:rsid w:val="002D24C3"/>
    <w:rsid w:val="002D279B"/>
    <w:rsid w:val="002D2AB4"/>
    <w:rsid w:val="002D3457"/>
    <w:rsid w:val="002D3F3B"/>
    <w:rsid w:val="002D44FA"/>
    <w:rsid w:val="002D48C1"/>
    <w:rsid w:val="002D4BD1"/>
    <w:rsid w:val="002D5E36"/>
    <w:rsid w:val="002D5E9F"/>
    <w:rsid w:val="002D663E"/>
    <w:rsid w:val="002D6E0B"/>
    <w:rsid w:val="002D6FDE"/>
    <w:rsid w:val="002D7F03"/>
    <w:rsid w:val="002E0CBB"/>
    <w:rsid w:val="002E13AE"/>
    <w:rsid w:val="002E176D"/>
    <w:rsid w:val="002E179A"/>
    <w:rsid w:val="002E1A43"/>
    <w:rsid w:val="002E1C1A"/>
    <w:rsid w:val="002E2C09"/>
    <w:rsid w:val="002E37FB"/>
    <w:rsid w:val="002E3E5E"/>
    <w:rsid w:val="002E44D8"/>
    <w:rsid w:val="002E4B01"/>
    <w:rsid w:val="002E4EE4"/>
    <w:rsid w:val="002E61B8"/>
    <w:rsid w:val="002E674D"/>
    <w:rsid w:val="002E6F5D"/>
    <w:rsid w:val="002E70EE"/>
    <w:rsid w:val="002E73A9"/>
    <w:rsid w:val="002E792B"/>
    <w:rsid w:val="002E7FE9"/>
    <w:rsid w:val="002F0AA9"/>
    <w:rsid w:val="002F2A4C"/>
    <w:rsid w:val="002F33BD"/>
    <w:rsid w:val="002F3843"/>
    <w:rsid w:val="002F4133"/>
    <w:rsid w:val="002F4161"/>
    <w:rsid w:val="002F46EA"/>
    <w:rsid w:val="002F475A"/>
    <w:rsid w:val="002F48DB"/>
    <w:rsid w:val="002F49B7"/>
    <w:rsid w:val="002F4B7C"/>
    <w:rsid w:val="002F5C40"/>
    <w:rsid w:val="002F6DBF"/>
    <w:rsid w:val="002F7628"/>
    <w:rsid w:val="00300F55"/>
    <w:rsid w:val="003022CE"/>
    <w:rsid w:val="00302363"/>
    <w:rsid w:val="00302414"/>
    <w:rsid w:val="00302844"/>
    <w:rsid w:val="00303DB4"/>
    <w:rsid w:val="00304C7D"/>
    <w:rsid w:val="00305973"/>
    <w:rsid w:val="00305B5B"/>
    <w:rsid w:val="00305E8B"/>
    <w:rsid w:val="00305F95"/>
    <w:rsid w:val="003064AB"/>
    <w:rsid w:val="00306550"/>
    <w:rsid w:val="00306BBD"/>
    <w:rsid w:val="00307041"/>
    <w:rsid w:val="003074E0"/>
    <w:rsid w:val="00307D59"/>
    <w:rsid w:val="0031267A"/>
    <w:rsid w:val="00312AE2"/>
    <w:rsid w:val="00313186"/>
    <w:rsid w:val="0031320F"/>
    <w:rsid w:val="003155F9"/>
    <w:rsid w:val="00315AE0"/>
    <w:rsid w:val="003167EF"/>
    <w:rsid w:val="003169DB"/>
    <w:rsid w:val="003173EF"/>
    <w:rsid w:val="0031779A"/>
    <w:rsid w:val="00317FD8"/>
    <w:rsid w:val="00320050"/>
    <w:rsid w:val="003209AF"/>
    <w:rsid w:val="00320A2B"/>
    <w:rsid w:val="003223C2"/>
    <w:rsid w:val="0032404C"/>
    <w:rsid w:val="00324BE2"/>
    <w:rsid w:val="00325375"/>
    <w:rsid w:val="00325443"/>
    <w:rsid w:val="0032670C"/>
    <w:rsid w:val="00326993"/>
    <w:rsid w:val="00326FA5"/>
    <w:rsid w:val="00327568"/>
    <w:rsid w:val="00327818"/>
    <w:rsid w:val="003279A8"/>
    <w:rsid w:val="00327DED"/>
    <w:rsid w:val="003302CF"/>
    <w:rsid w:val="00330365"/>
    <w:rsid w:val="00330422"/>
    <w:rsid w:val="00330B35"/>
    <w:rsid w:val="00330E05"/>
    <w:rsid w:val="00331534"/>
    <w:rsid w:val="003319B1"/>
    <w:rsid w:val="00332060"/>
    <w:rsid w:val="00332422"/>
    <w:rsid w:val="0033296E"/>
    <w:rsid w:val="00333331"/>
    <w:rsid w:val="003338BF"/>
    <w:rsid w:val="00334079"/>
    <w:rsid w:val="003345DF"/>
    <w:rsid w:val="0033464C"/>
    <w:rsid w:val="00335437"/>
    <w:rsid w:val="0033623B"/>
    <w:rsid w:val="003364EF"/>
    <w:rsid w:val="003367C4"/>
    <w:rsid w:val="00336934"/>
    <w:rsid w:val="00336C2B"/>
    <w:rsid w:val="00337182"/>
    <w:rsid w:val="00337C39"/>
    <w:rsid w:val="00340BA6"/>
    <w:rsid w:val="00340D8B"/>
    <w:rsid w:val="00340EB0"/>
    <w:rsid w:val="00342050"/>
    <w:rsid w:val="00343649"/>
    <w:rsid w:val="00344A92"/>
    <w:rsid w:val="0034560B"/>
    <w:rsid w:val="00345C75"/>
    <w:rsid w:val="00350653"/>
    <w:rsid w:val="003507DA"/>
    <w:rsid w:val="0035085B"/>
    <w:rsid w:val="00350C8C"/>
    <w:rsid w:val="00350D4B"/>
    <w:rsid w:val="0035137F"/>
    <w:rsid w:val="00351655"/>
    <w:rsid w:val="00351926"/>
    <w:rsid w:val="0035195A"/>
    <w:rsid w:val="00352EB2"/>
    <w:rsid w:val="00355651"/>
    <w:rsid w:val="00355B45"/>
    <w:rsid w:val="00355B94"/>
    <w:rsid w:val="003567AC"/>
    <w:rsid w:val="003574E8"/>
    <w:rsid w:val="003577D1"/>
    <w:rsid w:val="003606FC"/>
    <w:rsid w:val="00360CA1"/>
    <w:rsid w:val="00360D3F"/>
    <w:rsid w:val="00361107"/>
    <w:rsid w:val="00362545"/>
    <w:rsid w:val="00362D54"/>
    <w:rsid w:val="00363276"/>
    <w:rsid w:val="00363337"/>
    <w:rsid w:val="00363EB6"/>
    <w:rsid w:val="00364079"/>
    <w:rsid w:val="003648F3"/>
    <w:rsid w:val="00364D77"/>
    <w:rsid w:val="0036662D"/>
    <w:rsid w:val="00367593"/>
    <w:rsid w:val="0036784E"/>
    <w:rsid w:val="0036786A"/>
    <w:rsid w:val="00367CED"/>
    <w:rsid w:val="00370E7D"/>
    <w:rsid w:val="00371899"/>
    <w:rsid w:val="00371EA6"/>
    <w:rsid w:val="00372BEF"/>
    <w:rsid w:val="00372D67"/>
    <w:rsid w:val="003734E5"/>
    <w:rsid w:val="00373950"/>
    <w:rsid w:val="00374E99"/>
    <w:rsid w:val="00375F6C"/>
    <w:rsid w:val="00376321"/>
    <w:rsid w:val="003767AB"/>
    <w:rsid w:val="00377904"/>
    <w:rsid w:val="00377FE7"/>
    <w:rsid w:val="00380711"/>
    <w:rsid w:val="00380C5C"/>
    <w:rsid w:val="00380D62"/>
    <w:rsid w:val="00381E0A"/>
    <w:rsid w:val="003828E0"/>
    <w:rsid w:val="00383733"/>
    <w:rsid w:val="0038455D"/>
    <w:rsid w:val="003846B7"/>
    <w:rsid w:val="00385A87"/>
    <w:rsid w:val="00386387"/>
    <w:rsid w:val="00386554"/>
    <w:rsid w:val="00386C1C"/>
    <w:rsid w:val="00386FF9"/>
    <w:rsid w:val="003871C9"/>
    <w:rsid w:val="00387555"/>
    <w:rsid w:val="00387856"/>
    <w:rsid w:val="00387C87"/>
    <w:rsid w:val="003900CD"/>
    <w:rsid w:val="003903C4"/>
    <w:rsid w:val="00390499"/>
    <w:rsid w:val="00391112"/>
    <w:rsid w:val="00391679"/>
    <w:rsid w:val="00391C9D"/>
    <w:rsid w:val="00392D08"/>
    <w:rsid w:val="00393B84"/>
    <w:rsid w:val="00394678"/>
    <w:rsid w:val="0039606F"/>
    <w:rsid w:val="0039664A"/>
    <w:rsid w:val="00396823"/>
    <w:rsid w:val="00397AF8"/>
    <w:rsid w:val="003A01A6"/>
    <w:rsid w:val="003A05E0"/>
    <w:rsid w:val="003A1286"/>
    <w:rsid w:val="003A18C7"/>
    <w:rsid w:val="003A25EF"/>
    <w:rsid w:val="003A3797"/>
    <w:rsid w:val="003A3A0D"/>
    <w:rsid w:val="003A3EF5"/>
    <w:rsid w:val="003A4B36"/>
    <w:rsid w:val="003A5A66"/>
    <w:rsid w:val="003A61E9"/>
    <w:rsid w:val="003A64E4"/>
    <w:rsid w:val="003A65E5"/>
    <w:rsid w:val="003A6FD9"/>
    <w:rsid w:val="003A75AF"/>
    <w:rsid w:val="003A77DC"/>
    <w:rsid w:val="003A7ACE"/>
    <w:rsid w:val="003B116D"/>
    <w:rsid w:val="003B1499"/>
    <w:rsid w:val="003B14D6"/>
    <w:rsid w:val="003B19E8"/>
    <w:rsid w:val="003B1A91"/>
    <w:rsid w:val="003B1CE5"/>
    <w:rsid w:val="003B1CFF"/>
    <w:rsid w:val="003B2203"/>
    <w:rsid w:val="003B2A21"/>
    <w:rsid w:val="003B305E"/>
    <w:rsid w:val="003B3167"/>
    <w:rsid w:val="003B3B20"/>
    <w:rsid w:val="003B406C"/>
    <w:rsid w:val="003B40A1"/>
    <w:rsid w:val="003B4394"/>
    <w:rsid w:val="003B49D5"/>
    <w:rsid w:val="003B49E6"/>
    <w:rsid w:val="003B4E05"/>
    <w:rsid w:val="003B59D2"/>
    <w:rsid w:val="003B630E"/>
    <w:rsid w:val="003B63ED"/>
    <w:rsid w:val="003B6E88"/>
    <w:rsid w:val="003B77C3"/>
    <w:rsid w:val="003C1569"/>
    <w:rsid w:val="003C17A4"/>
    <w:rsid w:val="003C2243"/>
    <w:rsid w:val="003C2852"/>
    <w:rsid w:val="003C2CA6"/>
    <w:rsid w:val="003C3923"/>
    <w:rsid w:val="003C4382"/>
    <w:rsid w:val="003C46E6"/>
    <w:rsid w:val="003C48A6"/>
    <w:rsid w:val="003C4A63"/>
    <w:rsid w:val="003C56A7"/>
    <w:rsid w:val="003C60A1"/>
    <w:rsid w:val="003C64A2"/>
    <w:rsid w:val="003C68B1"/>
    <w:rsid w:val="003C68B2"/>
    <w:rsid w:val="003C6987"/>
    <w:rsid w:val="003C6E38"/>
    <w:rsid w:val="003C709E"/>
    <w:rsid w:val="003C7ABD"/>
    <w:rsid w:val="003C7C91"/>
    <w:rsid w:val="003D10E4"/>
    <w:rsid w:val="003D1E6A"/>
    <w:rsid w:val="003D1F6B"/>
    <w:rsid w:val="003D259B"/>
    <w:rsid w:val="003D296A"/>
    <w:rsid w:val="003D2D68"/>
    <w:rsid w:val="003D34B2"/>
    <w:rsid w:val="003D379A"/>
    <w:rsid w:val="003D3C1D"/>
    <w:rsid w:val="003D3CE1"/>
    <w:rsid w:val="003D4DE2"/>
    <w:rsid w:val="003D4EB0"/>
    <w:rsid w:val="003D5104"/>
    <w:rsid w:val="003D5FC7"/>
    <w:rsid w:val="003D611D"/>
    <w:rsid w:val="003D6A17"/>
    <w:rsid w:val="003D6BE6"/>
    <w:rsid w:val="003D6F7B"/>
    <w:rsid w:val="003D7980"/>
    <w:rsid w:val="003D79F4"/>
    <w:rsid w:val="003E07F1"/>
    <w:rsid w:val="003E12F3"/>
    <w:rsid w:val="003E1A20"/>
    <w:rsid w:val="003E1AF5"/>
    <w:rsid w:val="003E1D4E"/>
    <w:rsid w:val="003E3C6D"/>
    <w:rsid w:val="003E4E7C"/>
    <w:rsid w:val="003E5012"/>
    <w:rsid w:val="003E53BD"/>
    <w:rsid w:val="003E7613"/>
    <w:rsid w:val="003E7DEE"/>
    <w:rsid w:val="003F01CB"/>
    <w:rsid w:val="003F09DA"/>
    <w:rsid w:val="003F121A"/>
    <w:rsid w:val="003F2B04"/>
    <w:rsid w:val="003F30BE"/>
    <w:rsid w:val="003F342B"/>
    <w:rsid w:val="003F3857"/>
    <w:rsid w:val="003F3900"/>
    <w:rsid w:val="003F42F9"/>
    <w:rsid w:val="003F4E56"/>
    <w:rsid w:val="003F525C"/>
    <w:rsid w:val="003F6792"/>
    <w:rsid w:val="003F6EDF"/>
    <w:rsid w:val="003F772C"/>
    <w:rsid w:val="0040033C"/>
    <w:rsid w:val="0040082A"/>
    <w:rsid w:val="0040114D"/>
    <w:rsid w:val="0040124E"/>
    <w:rsid w:val="00402233"/>
    <w:rsid w:val="004024E5"/>
    <w:rsid w:val="0040295F"/>
    <w:rsid w:val="00402BA6"/>
    <w:rsid w:val="00402D88"/>
    <w:rsid w:val="00403D35"/>
    <w:rsid w:val="00404048"/>
    <w:rsid w:val="0040560C"/>
    <w:rsid w:val="0040584B"/>
    <w:rsid w:val="00405B93"/>
    <w:rsid w:val="00406124"/>
    <w:rsid w:val="00406354"/>
    <w:rsid w:val="00407DA0"/>
    <w:rsid w:val="004107B9"/>
    <w:rsid w:val="0041100F"/>
    <w:rsid w:val="0041155D"/>
    <w:rsid w:val="00413127"/>
    <w:rsid w:val="00413B8E"/>
    <w:rsid w:val="004143FE"/>
    <w:rsid w:val="004160A2"/>
    <w:rsid w:val="00416A9F"/>
    <w:rsid w:val="0041726A"/>
    <w:rsid w:val="0041791B"/>
    <w:rsid w:val="00420B09"/>
    <w:rsid w:val="00420B58"/>
    <w:rsid w:val="004212FB"/>
    <w:rsid w:val="00421669"/>
    <w:rsid w:val="00423B57"/>
    <w:rsid w:val="00423BD6"/>
    <w:rsid w:val="00423D16"/>
    <w:rsid w:val="00423E2F"/>
    <w:rsid w:val="004271CA"/>
    <w:rsid w:val="00427D77"/>
    <w:rsid w:val="004302AE"/>
    <w:rsid w:val="0043042B"/>
    <w:rsid w:val="004308C6"/>
    <w:rsid w:val="00431590"/>
    <w:rsid w:val="00431B94"/>
    <w:rsid w:val="00432803"/>
    <w:rsid w:val="00433557"/>
    <w:rsid w:val="00433779"/>
    <w:rsid w:val="0043399A"/>
    <w:rsid w:val="00433EE4"/>
    <w:rsid w:val="00434B08"/>
    <w:rsid w:val="00435326"/>
    <w:rsid w:val="00436055"/>
    <w:rsid w:val="00436649"/>
    <w:rsid w:val="004366DD"/>
    <w:rsid w:val="00436927"/>
    <w:rsid w:val="00436B49"/>
    <w:rsid w:val="004374A1"/>
    <w:rsid w:val="00437601"/>
    <w:rsid w:val="0043763C"/>
    <w:rsid w:val="004401B4"/>
    <w:rsid w:val="00440365"/>
    <w:rsid w:val="0044043B"/>
    <w:rsid w:val="00440459"/>
    <w:rsid w:val="00440FAD"/>
    <w:rsid w:val="00441902"/>
    <w:rsid w:val="00441B68"/>
    <w:rsid w:val="00441F66"/>
    <w:rsid w:val="00442288"/>
    <w:rsid w:val="00442DC5"/>
    <w:rsid w:val="0044352C"/>
    <w:rsid w:val="004439E3"/>
    <w:rsid w:val="00443EB9"/>
    <w:rsid w:val="0044481B"/>
    <w:rsid w:val="00444A57"/>
    <w:rsid w:val="00444A67"/>
    <w:rsid w:val="00444B22"/>
    <w:rsid w:val="00444B5C"/>
    <w:rsid w:val="00445844"/>
    <w:rsid w:val="0044686B"/>
    <w:rsid w:val="00446D00"/>
    <w:rsid w:val="00450265"/>
    <w:rsid w:val="00450570"/>
    <w:rsid w:val="00450C4A"/>
    <w:rsid w:val="00451299"/>
    <w:rsid w:val="004513AE"/>
    <w:rsid w:val="004513F5"/>
    <w:rsid w:val="00451EF1"/>
    <w:rsid w:val="00452059"/>
    <w:rsid w:val="00452DB2"/>
    <w:rsid w:val="00452F0B"/>
    <w:rsid w:val="004536AC"/>
    <w:rsid w:val="004539CF"/>
    <w:rsid w:val="004558CD"/>
    <w:rsid w:val="004558FF"/>
    <w:rsid w:val="00455B8A"/>
    <w:rsid w:val="00455CDC"/>
    <w:rsid w:val="00455D25"/>
    <w:rsid w:val="00456945"/>
    <w:rsid w:val="00456CEF"/>
    <w:rsid w:val="00456DA3"/>
    <w:rsid w:val="00456EE2"/>
    <w:rsid w:val="00457B5E"/>
    <w:rsid w:val="00460249"/>
    <w:rsid w:val="00460FE4"/>
    <w:rsid w:val="004610B6"/>
    <w:rsid w:val="0046144B"/>
    <w:rsid w:val="004614C7"/>
    <w:rsid w:val="00461AF0"/>
    <w:rsid w:val="00461F8D"/>
    <w:rsid w:val="00462EB8"/>
    <w:rsid w:val="0046304A"/>
    <w:rsid w:val="004636D6"/>
    <w:rsid w:val="00463772"/>
    <w:rsid w:val="00463859"/>
    <w:rsid w:val="00463F99"/>
    <w:rsid w:val="00464970"/>
    <w:rsid w:val="00464E81"/>
    <w:rsid w:val="0046588E"/>
    <w:rsid w:val="00466514"/>
    <w:rsid w:val="0046670B"/>
    <w:rsid w:val="004670B6"/>
    <w:rsid w:val="00467117"/>
    <w:rsid w:val="004671FF"/>
    <w:rsid w:val="004679ED"/>
    <w:rsid w:val="00467F50"/>
    <w:rsid w:val="004709EE"/>
    <w:rsid w:val="00471607"/>
    <w:rsid w:val="00471A6C"/>
    <w:rsid w:val="00473641"/>
    <w:rsid w:val="0047372A"/>
    <w:rsid w:val="0047461E"/>
    <w:rsid w:val="0047476E"/>
    <w:rsid w:val="00475B4B"/>
    <w:rsid w:val="00476D90"/>
    <w:rsid w:val="004779CB"/>
    <w:rsid w:val="004803E4"/>
    <w:rsid w:val="004813FF"/>
    <w:rsid w:val="00481E92"/>
    <w:rsid w:val="00482F36"/>
    <w:rsid w:val="00484727"/>
    <w:rsid w:val="00485179"/>
    <w:rsid w:val="0048573C"/>
    <w:rsid w:val="00485FEF"/>
    <w:rsid w:val="00486000"/>
    <w:rsid w:val="00486679"/>
    <w:rsid w:val="004867AC"/>
    <w:rsid w:val="00487903"/>
    <w:rsid w:val="0049022A"/>
    <w:rsid w:val="00490315"/>
    <w:rsid w:val="00490340"/>
    <w:rsid w:val="004903BF"/>
    <w:rsid w:val="00490515"/>
    <w:rsid w:val="00490533"/>
    <w:rsid w:val="00490C79"/>
    <w:rsid w:val="00490F37"/>
    <w:rsid w:val="004923AF"/>
    <w:rsid w:val="004923E4"/>
    <w:rsid w:val="0049245C"/>
    <w:rsid w:val="0049309F"/>
    <w:rsid w:val="00493496"/>
    <w:rsid w:val="004937E6"/>
    <w:rsid w:val="004944D5"/>
    <w:rsid w:val="00494616"/>
    <w:rsid w:val="0049496D"/>
    <w:rsid w:val="004949E5"/>
    <w:rsid w:val="00494B9F"/>
    <w:rsid w:val="00494F5E"/>
    <w:rsid w:val="00495497"/>
    <w:rsid w:val="00495EE8"/>
    <w:rsid w:val="004963E7"/>
    <w:rsid w:val="00496576"/>
    <w:rsid w:val="00496ECE"/>
    <w:rsid w:val="004A0CDC"/>
    <w:rsid w:val="004A0F05"/>
    <w:rsid w:val="004A106B"/>
    <w:rsid w:val="004A1530"/>
    <w:rsid w:val="004A1C73"/>
    <w:rsid w:val="004A22FB"/>
    <w:rsid w:val="004A3080"/>
    <w:rsid w:val="004A34C1"/>
    <w:rsid w:val="004A3A35"/>
    <w:rsid w:val="004A41DE"/>
    <w:rsid w:val="004A4709"/>
    <w:rsid w:val="004A5044"/>
    <w:rsid w:val="004A5941"/>
    <w:rsid w:val="004A6453"/>
    <w:rsid w:val="004A6A0D"/>
    <w:rsid w:val="004A6B5E"/>
    <w:rsid w:val="004A6BFD"/>
    <w:rsid w:val="004A7824"/>
    <w:rsid w:val="004A7837"/>
    <w:rsid w:val="004A7B58"/>
    <w:rsid w:val="004A7FA6"/>
    <w:rsid w:val="004B062A"/>
    <w:rsid w:val="004B080B"/>
    <w:rsid w:val="004B1361"/>
    <w:rsid w:val="004B141E"/>
    <w:rsid w:val="004B1544"/>
    <w:rsid w:val="004B1979"/>
    <w:rsid w:val="004B295E"/>
    <w:rsid w:val="004B2BF4"/>
    <w:rsid w:val="004B2CFA"/>
    <w:rsid w:val="004B31E6"/>
    <w:rsid w:val="004B33B8"/>
    <w:rsid w:val="004B39A5"/>
    <w:rsid w:val="004B4026"/>
    <w:rsid w:val="004B423B"/>
    <w:rsid w:val="004B45DA"/>
    <w:rsid w:val="004B4CCB"/>
    <w:rsid w:val="004B533A"/>
    <w:rsid w:val="004B6C2F"/>
    <w:rsid w:val="004B7C5B"/>
    <w:rsid w:val="004B7D70"/>
    <w:rsid w:val="004B7E81"/>
    <w:rsid w:val="004C0478"/>
    <w:rsid w:val="004C0562"/>
    <w:rsid w:val="004C0759"/>
    <w:rsid w:val="004C1788"/>
    <w:rsid w:val="004C1E14"/>
    <w:rsid w:val="004C2D26"/>
    <w:rsid w:val="004C33D5"/>
    <w:rsid w:val="004C4FB1"/>
    <w:rsid w:val="004C5452"/>
    <w:rsid w:val="004C55F1"/>
    <w:rsid w:val="004C6AEF"/>
    <w:rsid w:val="004C6C9B"/>
    <w:rsid w:val="004C780E"/>
    <w:rsid w:val="004C7E7E"/>
    <w:rsid w:val="004D0C46"/>
    <w:rsid w:val="004D0D1E"/>
    <w:rsid w:val="004D2084"/>
    <w:rsid w:val="004D2DAE"/>
    <w:rsid w:val="004D4473"/>
    <w:rsid w:val="004D47EB"/>
    <w:rsid w:val="004D51FA"/>
    <w:rsid w:val="004D54C7"/>
    <w:rsid w:val="004D5A7B"/>
    <w:rsid w:val="004D6336"/>
    <w:rsid w:val="004D76A1"/>
    <w:rsid w:val="004E005B"/>
    <w:rsid w:val="004E1555"/>
    <w:rsid w:val="004E19D5"/>
    <w:rsid w:val="004E1B01"/>
    <w:rsid w:val="004E1CC6"/>
    <w:rsid w:val="004E2297"/>
    <w:rsid w:val="004E3AA4"/>
    <w:rsid w:val="004E4BE1"/>
    <w:rsid w:val="004E4FCB"/>
    <w:rsid w:val="004E66C0"/>
    <w:rsid w:val="004F06DC"/>
    <w:rsid w:val="004F14E4"/>
    <w:rsid w:val="004F1B39"/>
    <w:rsid w:val="004F26B1"/>
    <w:rsid w:val="004F2BF5"/>
    <w:rsid w:val="004F2DAD"/>
    <w:rsid w:val="004F3673"/>
    <w:rsid w:val="004F36D7"/>
    <w:rsid w:val="004F3725"/>
    <w:rsid w:val="004F39FA"/>
    <w:rsid w:val="004F4E6A"/>
    <w:rsid w:val="004F55C0"/>
    <w:rsid w:val="004F5723"/>
    <w:rsid w:val="004F5E71"/>
    <w:rsid w:val="004F61D9"/>
    <w:rsid w:val="004F67AC"/>
    <w:rsid w:val="004F7A26"/>
    <w:rsid w:val="004F7AA8"/>
    <w:rsid w:val="005001EB"/>
    <w:rsid w:val="00500C57"/>
    <w:rsid w:val="0050119D"/>
    <w:rsid w:val="00501409"/>
    <w:rsid w:val="005014B7"/>
    <w:rsid w:val="00501B3C"/>
    <w:rsid w:val="00502F80"/>
    <w:rsid w:val="005031E6"/>
    <w:rsid w:val="0050383A"/>
    <w:rsid w:val="00503F5C"/>
    <w:rsid w:val="00504094"/>
    <w:rsid w:val="0050578F"/>
    <w:rsid w:val="005064E7"/>
    <w:rsid w:val="0050661A"/>
    <w:rsid w:val="00506BB8"/>
    <w:rsid w:val="00507097"/>
    <w:rsid w:val="0050716D"/>
    <w:rsid w:val="00507680"/>
    <w:rsid w:val="0051102E"/>
    <w:rsid w:val="00512519"/>
    <w:rsid w:val="00512C35"/>
    <w:rsid w:val="00512DD8"/>
    <w:rsid w:val="00513003"/>
    <w:rsid w:val="00513EF0"/>
    <w:rsid w:val="00514988"/>
    <w:rsid w:val="00514ABA"/>
    <w:rsid w:val="005150C1"/>
    <w:rsid w:val="005164BC"/>
    <w:rsid w:val="005168BD"/>
    <w:rsid w:val="005168C0"/>
    <w:rsid w:val="00516E37"/>
    <w:rsid w:val="00517331"/>
    <w:rsid w:val="00517A46"/>
    <w:rsid w:val="00517E0A"/>
    <w:rsid w:val="00520358"/>
    <w:rsid w:val="00520B4C"/>
    <w:rsid w:val="00520D34"/>
    <w:rsid w:val="00520FC6"/>
    <w:rsid w:val="00521261"/>
    <w:rsid w:val="00521D55"/>
    <w:rsid w:val="005224CA"/>
    <w:rsid w:val="0052270A"/>
    <w:rsid w:val="0052270C"/>
    <w:rsid w:val="005234F1"/>
    <w:rsid w:val="0052362D"/>
    <w:rsid w:val="00523BF1"/>
    <w:rsid w:val="00524307"/>
    <w:rsid w:val="00524F1F"/>
    <w:rsid w:val="00526423"/>
    <w:rsid w:val="00526DAA"/>
    <w:rsid w:val="00527085"/>
    <w:rsid w:val="005270A6"/>
    <w:rsid w:val="005279CD"/>
    <w:rsid w:val="00530E2E"/>
    <w:rsid w:val="00531661"/>
    <w:rsid w:val="00531926"/>
    <w:rsid w:val="00531A64"/>
    <w:rsid w:val="0053255B"/>
    <w:rsid w:val="00533358"/>
    <w:rsid w:val="005335FC"/>
    <w:rsid w:val="005341F2"/>
    <w:rsid w:val="00534DAF"/>
    <w:rsid w:val="00535CB5"/>
    <w:rsid w:val="0053630D"/>
    <w:rsid w:val="0053637C"/>
    <w:rsid w:val="005364AB"/>
    <w:rsid w:val="0053750D"/>
    <w:rsid w:val="005379C4"/>
    <w:rsid w:val="00537DD5"/>
    <w:rsid w:val="005407C2"/>
    <w:rsid w:val="00542D7E"/>
    <w:rsid w:val="00542DE0"/>
    <w:rsid w:val="0054537C"/>
    <w:rsid w:val="005453CD"/>
    <w:rsid w:val="00545A04"/>
    <w:rsid w:val="00550313"/>
    <w:rsid w:val="00550983"/>
    <w:rsid w:val="00550BB9"/>
    <w:rsid w:val="00550D1B"/>
    <w:rsid w:val="005514E5"/>
    <w:rsid w:val="00551645"/>
    <w:rsid w:val="005518D7"/>
    <w:rsid w:val="00551DE4"/>
    <w:rsid w:val="00552D17"/>
    <w:rsid w:val="00552E09"/>
    <w:rsid w:val="005536BA"/>
    <w:rsid w:val="00553E1C"/>
    <w:rsid w:val="00554D45"/>
    <w:rsid w:val="00555C78"/>
    <w:rsid w:val="00556310"/>
    <w:rsid w:val="005569D3"/>
    <w:rsid w:val="005570A5"/>
    <w:rsid w:val="00557AE0"/>
    <w:rsid w:val="005602D6"/>
    <w:rsid w:val="0056034C"/>
    <w:rsid w:val="0056159D"/>
    <w:rsid w:val="0056194A"/>
    <w:rsid w:val="00562B74"/>
    <w:rsid w:val="00562BC0"/>
    <w:rsid w:val="00562BC5"/>
    <w:rsid w:val="005631D4"/>
    <w:rsid w:val="005633A4"/>
    <w:rsid w:val="00563BFA"/>
    <w:rsid w:val="0056468D"/>
    <w:rsid w:val="00564AF7"/>
    <w:rsid w:val="00565351"/>
    <w:rsid w:val="00565E1C"/>
    <w:rsid w:val="00566343"/>
    <w:rsid w:val="0056668A"/>
    <w:rsid w:val="0056704E"/>
    <w:rsid w:val="0056753D"/>
    <w:rsid w:val="005706D0"/>
    <w:rsid w:val="00570C2F"/>
    <w:rsid w:val="005710E3"/>
    <w:rsid w:val="0057116B"/>
    <w:rsid w:val="005712D9"/>
    <w:rsid w:val="00571546"/>
    <w:rsid w:val="00572173"/>
    <w:rsid w:val="005723D4"/>
    <w:rsid w:val="005726DC"/>
    <w:rsid w:val="0057270C"/>
    <w:rsid w:val="00572AB2"/>
    <w:rsid w:val="00572D0B"/>
    <w:rsid w:val="00573231"/>
    <w:rsid w:val="005737CD"/>
    <w:rsid w:val="00574D24"/>
    <w:rsid w:val="005750F2"/>
    <w:rsid w:val="00575BC7"/>
    <w:rsid w:val="005767CF"/>
    <w:rsid w:val="00576922"/>
    <w:rsid w:val="00576D15"/>
    <w:rsid w:val="00576D49"/>
    <w:rsid w:val="00576D64"/>
    <w:rsid w:val="00576E75"/>
    <w:rsid w:val="00577EDB"/>
    <w:rsid w:val="00581554"/>
    <w:rsid w:val="00581C70"/>
    <w:rsid w:val="005820BB"/>
    <w:rsid w:val="00582D9F"/>
    <w:rsid w:val="00582F23"/>
    <w:rsid w:val="00582F7C"/>
    <w:rsid w:val="00582F7E"/>
    <w:rsid w:val="00583160"/>
    <w:rsid w:val="0058353C"/>
    <w:rsid w:val="00583A8D"/>
    <w:rsid w:val="00583B08"/>
    <w:rsid w:val="005840A8"/>
    <w:rsid w:val="005848F0"/>
    <w:rsid w:val="00584F82"/>
    <w:rsid w:val="005850B0"/>
    <w:rsid w:val="005858E0"/>
    <w:rsid w:val="00585B8C"/>
    <w:rsid w:val="00585C05"/>
    <w:rsid w:val="0058619B"/>
    <w:rsid w:val="00586481"/>
    <w:rsid w:val="0058671B"/>
    <w:rsid w:val="0058675D"/>
    <w:rsid w:val="00586C2A"/>
    <w:rsid w:val="00586F29"/>
    <w:rsid w:val="00586FE8"/>
    <w:rsid w:val="00587609"/>
    <w:rsid w:val="00587650"/>
    <w:rsid w:val="005877F9"/>
    <w:rsid w:val="005915E9"/>
    <w:rsid w:val="00591A84"/>
    <w:rsid w:val="00591CFE"/>
    <w:rsid w:val="005932F6"/>
    <w:rsid w:val="005943FD"/>
    <w:rsid w:val="0059464C"/>
    <w:rsid w:val="0059497A"/>
    <w:rsid w:val="00594F1A"/>
    <w:rsid w:val="005960F6"/>
    <w:rsid w:val="00596269"/>
    <w:rsid w:val="0059652D"/>
    <w:rsid w:val="005A0778"/>
    <w:rsid w:val="005A0B11"/>
    <w:rsid w:val="005A10C2"/>
    <w:rsid w:val="005A1DE6"/>
    <w:rsid w:val="005A1EDB"/>
    <w:rsid w:val="005A1F0D"/>
    <w:rsid w:val="005A227F"/>
    <w:rsid w:val="005A4191"/>
    <w:rsid w:val="005A470F"/>
    <w:rsid w:val="005A4980"/>
    <w:rsid w:val="005A4C85"/>
    <w:rsid w:val="005A5027"/>
    <w:rsid w:val="005A54C5"/>
    <w:rsid w:val="005A62A2"/>
    <w:rsid w:val="005A6A7E"/>
    <w:rsid w:val="005A6D3A"/>
    <w:rsid w:val="005B006B"/>
    <w:rsid w:val="005B04A5"/>
    <w:rsid w:val="005B0C14"/>
    <w:rsid w:val="005B23EC"/>
    <w:rsid w:val="005B379A"/>
    <w:rsid w:val="005B3911"/>
    <w:rsid w:val="005B47CF"/>
    <w:rsid w:val="005B4C8F"/>
    <w:rsid w:val="005B4CCD"/>
    <w:rsid w:val="005B51DC"/>
    <w:rsid w:val="005B5B3F"/>
    <w:rsid w:val="005B68B1"/>
    <w:rsid w:val="005B6A73"/>
    <w:rsid w:val="005B7382"/>
    <w:rsid w:val="005B77E4"/>
    <w:rsid w:val="005B7968"/>
    <w:rsid w:val="005B7BCA"/>
    <w:rsid w:val="005B7BCD"/>
    <w:rsid w:val="005C1781"/>
    <w:rsid w:val="005C1F4E"/>
    <w:rsid w:val="005C2227"/>
    <w:rsid w:val="005C2990"/>
    <w:rsid w:val="005C3115"/>
    <w:rsid w:val="005C40E8"/>
    <w:rsid w:val="005C4198"/>
    <w:rsid w:val="005C4267"/>
    <w:rsid w:val="005C5550"/>
    <w:rsid w:val="005C55CF"/>
    <w:rsid w:val="005C5776"/>
    <w:rsid w:val="005C59CF"/>
    <w:rsid w:val="005C5C19"/>
    <w:rsid w:val="005C64F8"/>
    <w:rsid w:val="005C7810"/>
    <w:rsid w:val="005D1398"/>
    <w:rsid w:val="005D1559"/>
    <w:rsid w:val="005D1870"/>
    <w:rsid w:val="005D1B09"/>
    <w:rsid w:val="005D1B34"/>
    <w:rsid w:val="005D1DAC"/>
    <w:rsid w:val="005D1E1C"/>
    <w:rsid w:val="005D1E2D"/>
    <w:rsid w:val="005D2AD4"/>
    <w:rsid w:val="005D3306"/>
    <w:rsid w:val="005D40EF"/>
    <w:rsid w:val="005D454D"/>
    <w:rsid w:val="005D471D"/>
    <w:rsid w:val="005D49A9"/>
    <w:rsid w:val="005D4CF6"/>
    <w:rsid w:val="005D4F10"/>
    <w:rsid w:val="005D5391"/>
    <w:rsid w:val="005D557E"/>
    <w:rsid w:val="005D5C94"/>
    <w:rsid w:val="005D60B2"/>
    <w:rsid w:val="005D63CF"/>
    <w:rsid w:val="005D6AA5"/>
    <w:rsid w:val="005D6BDA"/>
    <w:rsid w:val="005D75A1"/>
    <w:rsid w:val="005D78FE"/>
    <w:rsid w:val="005E17D6"/>
    <w:rsid w:val="005E1AFC"/>
    <w:rsid w:val="005E23B9"/>
    <w:rsid w:val="005E25A8"/>
    <w:rsid w:val="005E25D9"/>
    <w:rsid w:val="005E2D12"/>
    <w:rsid w:val="005E4F12"/>
    <w:rsid w:val="005E51ED"/>
    <w:rsid w:val="005E556B"/>
    <w:rsid w:val="005E5F2B"/>
    <w:rsid w:val="005E64A5"/>
    <w:rsid w:val="005E7593"/>
    <w:rsid w:val="005E77E7"/>
    <w:rsid w:val="005E7AA2"/>
    <w:rsid w:val="005F067A"/>
    <w:rsid w:val="005F071F"/>
    <w:rsid w:val="005F1A90"/>
    <w:rsid w:val="005F201B"/>
    <w:rsid w:val="005F2358"/>
    <w:rsid w:val="005F23DE"/>
    <w:rsid w:val="005F2A9B"/>
    <w:rsid w:val="005F2B46"/>
    <w:rsid w:val="005F30DB"/>
    <w:rsid w:val="005F3170"/>
    <w:rsid w:val="005F3368"/>
    <w:rsid w:val="005F46D1"/>
    <w:rsid w:val="005F4C88"/>
    <w:rsid w:val="005F4DB9"/>
    <w:rsid w:val="005F4DBD"/>
    <w:rsid w:val="005F4FD8"/>
    <w:rsid w:val="005F56B4"/>
    <w:rsid w:val="005F5AEA"/>
    <w:rsid w:val="005F5AEB"/>
    <w:rsid w:val="005F5CF9"/>
    <w:rsid w:val="005F60B8"/>
    <w:rsid w:val="005F69C5"/>
    <w:rsid w:val="005F75C5"/>
    <w:rsid w:val="005F787E"/>
    <w:rsid w:val="005F7EFE"/>
    <w:rsid w:val="00600049"/>
    <w:rsid w:val="0060045B"/>
    <w:rsid w:val="00601A42"/>
    <w:rsid w:val="00601AFE"/>
    <w:rsid w:val="00602371"/>
    <w:rsid w:val="00603277"/>
    <w:rsid w:val="00603A0F"/>
    <w:rsid w:val="00603F72"/>
    <w:rsid w:val="0060421E"/>
    <w:rsid w:val="006056B7"/>
    <w:rsid w:val="00605D10"/>
    <w:rsid w:val="006063C2"/>
    <w:rsid w:val="00607766"/>
    <w:rsid w:val="00607A08"/>
    <w:rsid w:val="0061023D"/>
    <w:rsid w:val="00611746"/>
    <w:rsid w:val="006123F6"/>
    <w:rsid w:val="00612669"/>
    <w:rsid w:val="00612EE1"/>
    <w:rsid w:val="00613F3B"/>
    <w:rsid w:val="0061498B"/>
    <w:rsid w:val="00614A3F"/>
    <w:rsid w:val="00614BA1"/>
    <w:rsid w:val="00614C88"/>
    <w:rsid w:val="0061546C"/>
    <w:rsid w:val="0061574F"/>
    <w:rsid w:val="006159B3"/>
    <w:rsid w:val="006159BB"/>
    <w:rsid w:val="00616162"/>
    <w:rsid w:val="00617801"/>
    <w:rsid w:val="00617DD8"/>
    <w:rsid w:val="00617F8F"/>
    <w:rsid w:val="00620179"/>
    <w:rsid w:val="00620C18"/>
    <w:rsid w:val="0062102C"/>
    <w:rsid w:val="0062147C"/>
    <w:rsid w:val="00622050"/>
    <w:rsid w:val="00622238"/>
    <w:rsid w:val="0062275B"/>
    <w:rsid w:val="006227DF"/>
    <w:rsid w:val="006236CE"/>
    <w:rsid w:val="00623C46"/>
    <w:rsid w:val="00623FF9"/>
    <w:rsid w:val="00624D30"/>
    <w:rsid w:val="00625E1E"/>
    <w:rsid w:val="00625FCB"/>
    <w:rsid w:val="00626004"/>
    <w:rsid w:val="0062625F"/>
    <w:rsid w:val="00630D89"/>
    <w:rsid w:val="00631456"/>
    <w:rsid w:val="00631737"/>
    <w:rsid w:val="00631FBE"/>
    <w:rsid w:val="00632926"/>
    <w:rsid w:val="00632EE2"/>
    <w:rsid w:val="0063317F"/>
    <w:rsid w:val="00633459"/>
    <w:rsid w:val="00633521"/>
    <w:rsid w:val="00633C22"/>
    <w:rsid w:val="00633CCC"/>
    <w:rsid w:val="00633CFB"/>
    <w:rsid w:val="0063460B"/>
    <w:rsid w:val="0063481A"/>
    <w:rsid w:val="006349DA"/>
    <w:rsid w:val="00634CEE"/>
    <w:rsid w:val="00634FCD"/>
    <w:rsid w:val="006352AB"/>
    <w:rsid w:val="006354EF"/>
    <w:rsid w:val="006357F4"/>
    <w:rsid w:val="006365E5"/>
    <w:rsid w:val="00636A1E"/>
    <w:rsid w:val="00636A71"/>
    <w:rsid w:val="0063725B"/>
    <w:rsid w:val="00640494"/>
    <w:rsid w:val="006410DD"/>
    <w:rsid w:val="00641EF1"/>
    <w:rsid w:val="0064209C"/>
    <w:rsid w:val="00642F5E"/>
    <w:rsid w:val="00644134"/>
    <w:rsid w:val="0064441E"/>
    <w:rsid w:val="0064466C"/>
    <w:rsid w:val="006447FB"/>
    <w:rsid w:val="0064490B"/>
    <w:rsid w:val="0064526A"/>
    <w:rsid w:val="00645B38"/>
    <w:rsid w:val="00645C16"/>
    <w:rsid w:val="00645DE8"/>
    <w:rsid w:val="006475F4"/>
    <w:rsid w:val="00647F72"/>
    <w:rsid w:val="00650375"/>
    <w:rsid w:val="00650BD6"/>
    <w:rsid w:val="00651164"/>
    <w:rsid w:val="0065169A"/>
    <w:rsid w:val="00651F59"/>
    <w:rsid w:val="0065200A"/>
    <w:rsid w:val="00652B78"/>
    <w:rsid w:val="0065316F"/>
    <w:rsid w:val="006539C5"/>
    <w:rsid w:val="006539DA"/>
    <w:rsid w:val="00653F47"/>
    <w:rsid w:val="006541A3"/>
    <w:rsid w:val="0065524C"/>
    <w:rsid w:val="00655D9E"/>
    <w:rsid w:val="006569CA"/>
    <w:rsid w:val="006574A2"/>
    <w:rsid w:val="00660049"/>
    <w:rsid w:val="006601DB"/>
    <w:rsid w:val="00660698"/>
    <w:rsid w:val="00660909"/>
    <w:rsid w:val="00661168"/>
    <w:rsid w:val="006611A5"/>
    <w:rsid w:val="00661364"/>
    <w:rsid w:val="0066136E"/>
    <w:rsid w:val="00661A00"/>
    <w:rsid w:val="00661C5A"/>
    <w:rsid w:val="0066230B"/>
    <w:rsid w:val="00662ADC"/>
    <w:rsid w:val="00663961"/>
    <w:rsid w:val="00663B15"/>
    <w:rsid w:val="00663BDF"/>
    <w:rsid w:val="00663D4F"/>
    <w:rsid w:val="00663E22"/>
    <w:rsid w:val="00663EE5"/>
    <w:rsid w:val="00664C62"/>
    <w:rsid w:val="006650BF"/>
    <w:rsid w:val="00666214"/>
    <w:rsid w:val="006663E6"/>
    <w:rsid w:val="00666D41"/>
    <w:rsid w:val="00666E22"/>
    <w:rsid w:val="00667368"/>
    <w:rsid w:val="00671397"/>
    <w:rsid w:val="00671B73"/>
    <w:rsid w:val="00672646"/>
    <w:rsid w:val="00673434"/>
    <w:rsid w:val="00673E5F"/>
    <w:rsid w:val="0067420D"/>
    <w:rsid w:val="006748AC"/>
    <w:rsid w:val="00674A99"/>
    <w:rsid w:val="00675751"/>
    <w:rsid w:val="00675EDA"/>
    <w:rsid w:val="00675F29"/>
    <w:rsid w:val="0067601B"/>
    <w:rsid w:val="00676A68"/>
    <w:rsid w:val="00677208"/>
    <w:rsid w:val="0067791E"/>
    <w:rsid w:val="00677CB8"/>
    <w:rsid w:val="00680033"/>
    <w:rsid w:val="0068004F"/>
    <w:rsid w:val="00681CD3"/>
    <w:rsid w:val="00681DDD"/>
    <w:rsid w:val="006828B3"/>
    <w:rsid w:val="00683D74"/>
    <w:rsid w:val="006844C1"/>
    <w:rsid w:val="00684AE8"/>
    <w:rsid w:val="00684BAA"/>
    <w:rsid w:val="006850B8"/>
    <w:rsid w:val="006851A7"/>
    <w:rsid w:val="00685817"/>
    <w:rsid w:val="00685D91"/>
    <w:rsid w:val="00685FF0"/>
    <w:rsid w:val="0068627B"/>
    <w:rsid w:val="0068781A"/>
    <w:rsid w:val="00687979"/>
    <w:rsid w:val="006908AB"/>
    <w:rsid w:val="006908F5"/>
    <w:rsid w:val="0069091B"/>
    <w:rsid w:val="00690D7E"/>
    <w:rsid w:val="006914F1"/>
    <w:rsid w:val="006924BD"/>
    <w:rsid w:val="006926CD"/>
    <w:rsid w:val="006929C5"/>
    <w:rsid w:val="00692D2D"/>
    <w:rsid w:val="00693BD0"/>
    <w:rsid w:val="00694202"/>
    <w:rsid w:val="00694969"/>
    <w:rsid w:val="00694C8F"/>
    <w:rsid w:val="00695483"/>
    <w:rsid w:val="0069570E"/>
    <w:rsid w:val="00695900"/>
    <w:rsid w:val="0069595F"/>
    <w:rsid w:val="00695D34"/>
    <w:rsid w:val="00695E99"/>
    <w:rsid w:val="0069609E"/>
    <w:rsid w:val="00697589"/>
    <w:rsid w:val="006A0089"/>
    <w:rsid w:val="006A0336"/>
    <w:rsid w:val="006A07AE"/>
    <w:rsid w:val="006A08E3"/>
    <w:rsid w:val="006A0B64"/>
    <w:rsid w:val="006A1111"/>
    <w:rsid w:val="006A16B3"/>
    <w:rsid w:val="006A1932"/>
    <w:rsid w:val="006A1CCC"/>
    <w:rsid w:val="006A2150"/>
    <w:rsid w:val="006A27F1"/>
    <w:rsid w:val="006A3110"/>
    <w:rsid w:val="006A4757"/>
    <w:rsid w:val="006A4892"/>
    <w:rsid w:val="006A52E7"/>
    <w:rsid w:val="006A5D86"/>
    <w:rsid w:val="006A628C"/>
    <w:rsid w:val="006A6542"/>
    <w:rsid w:val="006A7E01"/>
    <w:rsid w:val="006B099F"/>
    <w:rsid w:val="006B1263"/>
    <w:rsid w:val="006B1339"/>
    <w:rsid w:val="006B1999"/>
    <w:rsid w:val="006B21FE"/>
    <w:rsid w:val="006B23C3"/>
    <w:rsid w:val="006B26A1"/>
    <w:rsid w:val="006B31FC"/>
    <w:rsid w:val="006B3C17"/>
    <w:rsid w:val="006B3D44"/>
    <w:rsid w:val="006B3E34"/>
    <w:rsid w:val="006B49AF"/>
    <w:rsid w:val="006B5376"/>
    <w:rsid w:val="006B57FC"/>
    <w:rsid w:val="006B5845"/>
    <w:rsid w:val="006B6969"/>
    <w:rsid w:val="006B744F"/>
    <w:rsid w:val="006B790F"/>
    <w:rsid w:val="006B7D6B"/>
    <w:rsid w:val="006B7DDD"/>
    <w:rsid w:val="006C0DD3"/>
    <w:rsid w:val="006C10A5"/>
    <w:rsid w:val="006C1F23"/>
    <w:rsid w:val="006C3819"/>
    <w:rsid w:val="006C38B9"/>
    <w:rsid w:val="006C45E3"/>
    <w:rsid w:val="006C5404"/>
    <w:rsid w:val="006C5F65"/>
    <w:rsid w:val="006C7509"/>
    <w:rsid w:val="006C755D"/>
    <w:rsid w:val="006C79C8"/>
    <w:rsid w:val="006D078A"/>
    <w:rsid w:val="006D0970"/>
    <w:rsid w:val="006D0E49"/>
    <w:rsid w:val="006D0F1D"/>
    <w:rsid w:val="006D1160"/>
    <w:rsid w:val="006D26C2"/>
    <w:rsid w:val="006D2D89"/>
    <w:rsid w:val="006D2E7E"/>
    <w:rsid w:val="006D33CB"/>
    <w:rsid w:val="006D3653"/>
    <w:rsid w:val="006D3B1C"/>
    <w:rsid w:val="006D3FBD"/>
    <w:rsid w:val="006D43E4"/>
    <w:rsid w:val="006D4B12"/>
    <w:rsid w:val="006D5AEE"/>
    <w:rsid w:val="006D5FC0"/>
    <w:rsid w:val="006D6439"/>
    <w:rsid w:val="006D7A4E"/>
    <w:rsid w:val="006D7D71"/>
    <w:rsid w:val="006E17B3"/>
    <w:rsid w:val="006E1E41"/>
    <w:rsid w:val="006E220E"/>
    <w:rsid w:val="006E258D"/>
    <w:rsid w:val="006E3375"/>
    <w:rsid w:val="006E34D5"/>
    <w:rsid w:val="006E378B"/>
    <w:rsid w:val="006E45A6"/>
    <w:rsid w:val="006E46C8"/>
    <w:rsid w:val="006E738D"/>
    <w:rsid w:val="006E7438"/>
    <w:rsid w:val="006E74B0"/>
    <w:rsid w:val="006E74EB"/>
    <w:rsid w:val="006F00F8"/>
    <w:rsid w:val="006F08F7"/>
    <w:rsid w:val="006F1682"/>
    <w:rsid w:val="006F16CA"/>
    <w:rsid w:val="006F18D9"/>
    <w:rsid w:val="006F1BC7"/>
    <w:rsid w:val="006F2466"/>
    <w:rsid w:val="006F2AA4"/>
    <w:rsid w:val="006F2CBF"/>
    <w:rsid w:val="006F2CC3"/>
    <w:rsid w:val="006F2E07"/>
    <w:rsid w:val="006F3687"/>
    <w:rsid w:val="006F3A51"/>
    <w:rsid w:val="006F3E95"/>
    <w:rsid w:val="006F3FDC"/>
    <w:rsid w:val="006F498A"/>
    <w:rsid w:val="006F4CA3"/>
    <w:rsid w:val="006F5218"/>
    <w:rsid w:val="006F53C1"/>
    <w:rsid w:val="006F5774"/>
    <w:rsid w:val="006F58C3"/>
    <w:rsid w:val="006F61BE"/>
    <w:rsid w:val="006F61F3"/>
    <w:rsid w:val="006F64C6"/>
    <w:rsid w:val="006F7004"/>
    <w:rsid w:val="006F74E3"/>
    <w:rsid w:val="006F7597"/>
    <w:rsid w:val="00701246"/>
    <w:rsid w:val="00701B0D"/>
    <w:rsid w:val="00701DD5"/>
    <w:rsid w:val="00702509"/>
    <w:rsid w:val="007026A8"/>
    <w:rsid w:val="007028F2"/>
    <w:rsid w:val="00702AAB"/>
    <w:rsid w:val="00702F60"/>
    <w:rsid w:val="00704081"/>
    <w:rsid w:val="00704313"/>
    <w:rsid w:val="007051E9"/>
    <w:rsid w:val="007052F1"/>
    <w:rsid w:val="0070565C"/>
    <w:rsid w:val="007056C5"/>
    <w:rsid w:val="007072B2"/>
    <w:rsid w:val="00707487"/>
    <w:rsid w:val="00707C1C"/>
    <w:rsid w:val="00707D3A"/>
    <w:rsid w:val="00707E2D"/>
    <w:rsid w:val="00711012"/>
    <w:rsid w:val="00711EA2"/>
    <w:rsid w:val="00712020"/>
    <w:rsid w:val="00712692"/>
    <w:rsid w:val="00712DD8"/>
    <w:rsid w:val="00713064"/>
    <w:rsid w:val="00713532"/>
    <w:rsid w:val="007142D6"/>
    <w:rsid w:val="00714A09"/>
    <w:rsid w:val="00714CC1"/>
    <w:rsid w:val="00715BD3"/>
    <w:rsid w:val="00715D20"/>
    <w:rsid w:val="00717C83"/>
    <w:rsid w:val="00717E85"/>
    <w:rsid w:val="00717F99"/>
    <w:rsid w:val="0072062D"/>
    <w:rsid w:val="0072078E"/>
    <w:rsid w:val="00720806"/>
    <w:rsid w:val="00720F25"/>
    <w:rsid w:val="00721251"/>
    <w:rsid w:val="0072198B"/>
    <w:rsid w:val="00722322"/>
    <w:rsid w:val="007224D2"/>
    <w:rsid w:val="00722F22"/>
    <w:rsid w:val="00723B31"/>
    <w:rsid w:val="00724B65"/>
    <w:rsid w:val="007250B6"/>
    <w:rsid w:val="00725522"/>
    <w:rsid w:val="00725823"/>
    <w:rsid w:val="00726045"/>
    <w:rsid w:val="00726889"/>
    <w:rsid w:val="007268EF"/>
    <w:rsid w:val="00726CC7"/>
    <w:rsid w:val="0072752B"/>
    <w:rsid w:val="00727A66"/>
    <w:rsid w:val="0073026D"/>
    <w:rsid w:val="007305BA"/>
    <w:rsid w:val="00731268"/>
    <w:rsid w:val="00731750"/>
    <w:rsid w:val="0073285C"/>
    <w:rsid w:val="00732A21"/>
    <w:rsid w:val="007337A8"/>
    <w:rsid w:val="00734024"/>
    <w:rsid w:val="00735387"/>
    <w:rsid w:val="0073538B"/>
    <w:rsid w:val="007357F7"/>
    <w:rsid w:val="00735934"/>
    <w:rsid w:val="00735AC6"/>
    <w:rsid w:val="00735E76"/>
    <w:rsid w:val="007360E3"/>
    <w:rsid w:val="00736107"/>
    <w:rsid w:val="00736196"/>
    <w:rsid w:val="00736920"/>
    <w:rsid w:val="0073723D"/>
    <w:rsid w:val="00737344"/>
    <w:rsid w:val="00737E7F"/>
    <w:rsid w:val="00742C61"/>
    <w:rsid w:val="00742CCD"/>
    <w:rsid w:val="007433AD"/>
    <w:rsid w:val="00744455"/>
    <w:rsid w:val="00744EE0"/>
    <w:rsid w:val="00745512"/>
    <w:rsid w:val="007455CA"/>
    <w:rsid w:val="00745711"/>
    <w:rsid w:val="00745D09"/>
    <w:rsid w:val="00745D1F"/>
    <w:rsid w:val="00746DAF"/>
    <w:rsid w:val="00747678"/>
    <w:rsid w:val="00747DAC"/>
    <w:rsid w:val="007508FA"/>
    <w:rsid w:val="00751355"/>
    <w:rsid w:val="00752562"/>
    <w:rsid w:val="007526C8"/>
    <w:rsid w:val="00752DA7"/>
    <w:rsid w:val="00752E9D"/>
    <w:rsid w:val="00753951"/>
    <w:rsid w:val="00753D66"/>
    <w:rsid w:val="007544A2"/>
    <w:rsid w:val="0075493D"/>
    <w:rsid w:val="00755674"/>
    <w:rsid w:val="007564DB"/>
    <w:rsid w:val="007569EC"/>
    <w:rsid w:val="00756D49"/>
    <w:rsid w:val="00757BD7"/>
    <w:rsid w:val="007600FE"/>
    <w:rsid w:val="0076105C"/>
    <w:rsid w:val="00761ACE"/>
    <w:rsid w:val="00761BCF"/>
    <w:rsid w:val="00761DEE"/>
    <w:rsid w:val="0076219C"/>
    <w:rsid w:val="007623DA"/>
    <w:rsid w:val="00762432"/>
    <w:rsid w:val="00762645"/>
    <w:rsid w:val="00762D9C"/>
    <w:rsid w:val="00763858"/>
    <w:rsid w:val="00764DF9"/>
    <w:rsid w:val="00765462"/>
    <w:rsid w:val="00765B2C"/>
    <w:rsid w:val="00765F8D"/>
    <w:rsid w:val="007660DF"/>
    <w:rsid w:val="00766569"/>
    <w:rsid w:val="00766B1C"/>
    <w:rsid w:val="00766E1F"/>
    <w:rsid w:val="00767213"/>
    <w:rsid w:val="00767614"/>
    <w:rsid w:val="007679D1"/>
    <w:rsid w:val="00770AEF"/>
    <w:rsid w:val="00770BA4"/>
    <w:rsid w:val="00771911"/>
    <w:rsid w:val="00771B9A"/>
    <w:rsid w:val="00771E19"/>
    <w:rsid w:val="007728F0"/>
    <w:rsid w:val="00772D53"/>
    <w:rsid w:val="00773150"/>
    <w:rsid w:val="007731FC"/>
    <w:rsid w:val="00773D5B"/>
    <w:rsid w:val="00773DB8"/>
    <w:rsid w:val="007743D2"/>
    <w:rsid w:val="00775251"/>
    <w:rsid w:val="00775257"/>
    <w:rsid w:val="00775649"/>
    <w:rsid w:val="00775E37"/>
    <w:rsid w:val="007767FA"/>
    <w:rsid w:val="00776FD1"/>
    <w:rsid w:val="00777169"/>
    <w:rsid w:val="00780208"/>
    <w:rsid w:val="007802C3"/>
    <w:rsid w:val="00780433"/>
    <w:rsid w:val="00780DB9"/>
    <w:rsid w:val="007812DC"/>
    <w:rsid w:val="00781411"/>
    <w:rsid w:val="00781582"/>
    <w:rsid w:val="007818E0"/>
    <w:rsid w:val="007818FE"/>
    <w:rsid w:val="00781926"/>
    <w:rsid w:val="00781F45"/>
    <w:rsid w:val="00782977"/>
    <w:rsid w:val="00782C07"/>
    <w:rsid w:val="00783509"/>
    <w:rsid w:val="007837DB"/>
    <w:rsid w:val="00783D07"/>
    <w:rsid w:val="00784CA8"/>
    <w:rsid w:val="00785CE6"/>
    <w:rsid w:val="00785D69"/>
    <w:rsid w:val="00785FC1"/>
    <w:rsid w:val="00786135"/>
    <w:rsid w:val="0078631D"/>
    <w:rsid w:val="0078645E"/>
    <w:rsid w:val="00786757"/>
    <w:rsid w:val="00786B0D"/>
    <w:rsid w:val="00786F81"/>
    <w:rsid w:val="007876AE"/>
    <w:rsid w:val="00790007"/>
    <w:rsid w:val="007914DF"/>
    <w:rsid w:val="007916E5"/>
    <w:rsid w:val="00791906"/>
    <w:rsid w:val="00791E03"/>
    <w:rsid w:val="0079209E"/>
    <w:rsid w:val="00792342"/>
    <w:rsid w:val="00793113"/>
    <w:rsid w:val="00793E70"/>
    <w:rsid w:val="00794052"/>
    <w:rsid w:val="0079532E"/>
    <w:rsid w:val="007957D5"/>
    <w:rsid w:val="00795FED"/>
    <w:rsid w:val="0079628C"/>
    <w:rsid w:val="00797035"/>
    <w:rsid w:val="007978B7"/>
    <w:rsid w:val="00797DB4"/>
    <w:rsid w:val="007A0148"/>
    <w:rsid w:val="007A16C6"/>
    <w:rsid w:val="007A210B"/>
    <w:rsid w:val="007A22AA"/>
    <w:rsid w:val="007A25DB"/>
    <w:rsid w:val="007A27C7"/>
    <w:rsid w:val="007A2890"/>
    <w:rsid w:val="007A2AAC"/>
    <w:rsid w:val="007A32F9"/>
    <w:rsid w:val="007A43B5"/>
    <w:rsid w:val="007A46FD"/>
    <w:rsid w:val="007A4787"/>
    <w:rsid w:val="007A593F"/>
    <w:rsid w:val="007A657D"/>
    <w:rsid w:val="007A6703"/>
    <w:rsid w:val="007A7B6D"/>
    <w:rsid w:val="007A7EAD"/>
    <w:rsid w:val="007B0A4E"/>
    <w:rsid w:val="007B118E"/>
    <w:rsid w:val="007B150F"/>
    <w:rsid w:val="007B1A20"/>
    <w:rsid w:val="007B1AF3"/>
    <w:rsid w:val="007B1BB8"/>
    <w:rsid w:val="007B203A"/>
    <w:rsid w:val="007B2886"/>
    <w:rsid w:val="007B38B8"/>
    <w:rsid w:val="007B4052"/>
    <w:rsid w:val="007B45A9"/>
    <w:rsid w:val="007B540B"/>
    <w:rsid w:val="007B5F5B"/>
    <w:rsid w:val="007B60D0"/>
    <w:rsid w:val="007B683A"/>
    <w:rsid w:val="007B6AFD"/>
    <w:rsid w:val="007B7A7F"/>
    <w:rsid w:val="007C009C"/>
    <w:rsid w:val="007C07CC"/>
    <w:rsid w:val="007C2B90"/>
    <w:rsid w:val="007C2BF6"/>
    <w:rsid w:val="007C39CD"/>
    <w:rsid w:val="007C5981"/>
    <w:rsid w:val="007C5F58"/>
    <w:rsid w:val="007C6319"/>
    <w:rsid w:val="007C6690"/>
    <w:rsid w:val="007C715D"/>
    <w:rsid w:val="007C7341"/>
    <w:rsid w:val="007C736F"/>
    <w:rsid w:val="007C7A10"/>
    <w:rsid w:val="007C7BF3"/>
    <w:rsid w:val="007C7CED"/>
    <w:rsid w:val="007D067A"/>
    <w:rsid w:val="007D15F8"/>
    <w:rsid w:val="007D171F"/>
    <w:rsid w:val="007D1E6F"/>
    <w:rsid w:val="007D25D9"/>
    <w:rsid w:val="007D2A0F"/>
    <w:rsid w:val="007D2F1B"/>
    <w:rsid w:val="007D3167"/>
    <w:rsid w:val="007D3364"/>
    <w:rsid w:val="007D42AB"/>
    <w:rsid w:val="007D4309"/>
    <w:rsid w:val="007D45A8"/>
    <w:rsid w:val="007D4F7D"/>
    <w:rsid w:val="007D5520"/>
    <w:rsid w:val="007D6451"/>
    <w:rsid w:val="007D65F7"/>
    <w:rsid w:val="007D67BD"/>
    <w:rsid w:val="007E1B29"/>
    <w:rsid w:val="007E1ED0"/>
    <w:rsid w:val="007E2D80"/>
    <w:rsid w:val="007E3384"/>
    <w:rsid w:val="007E3E45"/>
    <w:rsid w:val="007E48D2"/>
    <w:rsid w:val="007E4DFA"/>
    <w:rsid w:val="007E5388"/>
    <w:rsid w:val="007E5909"/>
    <w:rsid w:val="007E5D50"/>
    <w:rsid w:val="007E5E84"/>
    <w:rsid w:val="007E70B5"/>
    <w:rsid w:val="007E72E5"/>
    <w:rsid w:val="007E74D4"/>
    <w:rsid w:val="007F0176"/>
    <w:rsid w:val="007F02F9"/>
    <w:rsid w:val="007F0C3A"/>
    <w:rsid w:val="007F0D3F"/>
    <w:rsid w:val="007F0E52"/>
    <w:rsid w:val="007F1722"/>
    <w:rsid w:val="007F25FA"/>
    <w:rsid w:val="007F289A"/>
    <w:rsid w:val="007F32D8"/>
    <w:rsid w:val="007F353B"/>
    <w:rsid w:val="007F4FCE"/>
    <w:rsid w:val="007F604A"/>
    <w:rsid w:val="007F6141"/>
    <w:rsid w:val="007F677B"/>
    <w:rsid w:val="007F6D88"/>
    <w:rsid w:val="007F70B0"/>
    <w:rsid w:val="007F7A3A"/>
    <w:rsid w:val="00800266"/>
    <w:rsid w:val="00800373"/>
    <w:rsid w:val="0080094F"/>
    <w:rsid w:val="00800A8A"/>
    <w:rsid w:val="008019AA"/>
    <w:rsid w:val="00803A09"/>
    <w:rsid w:val="00803A7B"/>
    <w:rsid w:val="008045E2"/>
    <w:rsid w:val="00804613"/>
    <w:rsid w:val="00804966"/>
    <w:rsid w:val="00805F09"/>
    <w:rsid w:val="00805FEC"/>
    <w:rsid w:val="00806055"/>
    <w:rsid w:val="0080693E"/>
    <w:rsid w:val="00807216"/>
    <w:rsid w:val="0080751F"/>
    <w:rsid w:val="0081001F"/>
    <w:rsid w:val="008100D6"/>
    <w:rsid w:val="0081065B"/>
    <w:rsid w:val="00811EC4"/>
    <w:rsid w:val="00812C83"/>
    <w:rsid w:val="008153B7"/>
    <w:rsid w:val="008153CF"/>
    <w:rsid w:val="00815A96"/>
    <w:rsid w:val="00815DC0"/>
    <w:rsid w:val="00815ED9"/>
    <w:rsid w:val="0081626B"/>
    <w:rsid w:val="00816E5F"/>
    <w:rsid w:val="00817E13"/>
    <w:rsid w:val="0082094A"/>
    <w:rsid w:val="00820CDA"/>
    <w:rsid w:val="008210CF"/>
    <w:rsid w:val="008218D8"/>
    <w:rsid w:val="00821B59"/>
    <w:rsid w:val="00821CB3"/>
    <w:rsid w:val="00822352"/>
    <w:rsid w:val="00822F43"/>
    <w:rsid w:val="0082384A"/>
    <w:rsid w:val="00823905"/>
    <w:rsid w:val="00824039"/>
    <w:rsid w:val="008240D6"/>
    <w:rsid w:val="00824CAF"/>
    <w:rsid w:val="00824F9F"/>
    <w:rsid w:val="0082592C"/>
    <w:rsid w:val="00826AE2"/>
    <w:rsid w:val="00826ED2"/>
    <w:rsid w:val="008276D4"/>
    <w:rsid w:val="0082787C"/>
    <w:rsid w:val="008308C1"/>
    <w:rsid w:val="00830B29"/>
    <w:rsid w:val="00831CA3"/>
    <w:rsid w:val="00831EBD"/>
    <w:rsid w:val="00832D8D"/>
    <w:rsid w:val="008340B8"/>
    <w:rsid w:val="00834C9A"/>
    <w:rsid w:val="00834CB8"/>
    <w:rsid w:val="008355CE"/>
    <w:rsid w:val="00835E69"/>
    <w:rsid w:val="00836C08"/>
    <w:rsid w:val="00836F21"/>
    <w:rsid w:val="00836F52"/>
    <w:rsid w:val="008372EA"/>
    <w:rsid w:val="0084173A"/>
    <w:rsid w:val="00842451"/>
    <w:rsid w:val="00842A3F"/>
    <w:rsid w:val="00842B7D"/>
    <w:rsid w:val="00842E85"/>
    <w:rsid w:val="00843FA0"/>
    <w:rsid w:val="00843FAC"/>
    <w:rsid w:val="00844596"/>
    <w:rsid w:val="00844732"/>
    <w:rsid w:val="008447B1"/>
    <w:rsid w:val="00850489"/>
    <w:rsid w:val="00850945"/>
    <w:rsid w:val="00851B4C"/>
    <w:rsid w:val="00852015"/>
    <w:rsid w:val="008524FC"/>
    <w:rsid w:val="00852A94"/>
    <w:rsid w:val="00852AAA"/>
    <w:rsid w:val="0085431F"/>
    <w:rsid w:val="00854CED"/>
    <w:rsid w:val="008561E8"/>
    <w:rsid w:val="00856427"/>
    <w:rsid w:val="0085693F"/>
    <w:rsid w:val="00856AE0"/>
    <w:rsid w:val="008575BF"/>
    <w:rsid w:val="00860027"/>
    <w:rsid w:val="00860097"/>
    <w:rsid w:val="00861024"/>
    <w:rsid w:val="00861916"/>
    <w:rsid w:val="00861EC4"/>
    <w:rsid w:val="00862143"/>
    <w:rsid w:val="008623A3"/>
    <w:rsid w:val="00862A79"/>
    <w:rsid w:val="008637E6"/>
    <w:rsid w:val="008643F2"/>
    <w:rsid w:val="00865127"/>
    <w:rsid w:val="00865855"/>
    <w:rsid w:val="00866126"/>
    <w:rsid w:val="00866145"/>
    <w:rsid w:val="00866992"/>
    <w:rsid w:val="00866BB7"/>
    <w:rsid w:val="00867433"/>
    <w:rsid w:val="00870124"/>
    <w:rsid w:val="00870154"/>
    <w:rsid w:val="008702D4"/>
    <w:rsid w:val="00870819"/>
    <w:rsid w:val="00870A45"/>
    <w:rsid w:val="00870E89"/>
    <w:rsid w:val="00871155"/>
    <w:rsid w:val="008722A1"/>
    <w:rsid w:val="00872F91"/>
    <w:rsid w:val="0087368D"/>
    <w:rsid w:val="0087422E"/>
    <w:rsid w:val="00874264"/>
    <w:rsid w:val="00874732"/>
    <w:rsid w:val="00874A20"/>
    <w:rsid w:val="00874FD7"/>
    <w:rsid w:val="008751B1"/>
    <w:rsid w:val="00875643"/>
    <w:rsid w:val="00875B70"/>
    <w:rsid w:val="00875D42"/>
    <w:rsid w:val="00875F3F"/>
    <w:rsid w:val="0087622D"/>
    <w:rsid w:val="008767D4"/>
    <w:rsid w:val="008774FF"/>
    <w:rsid w:val="00877D77"/>
    <w:rsid w:val="0088081F"/>
    <w:rsid w:val="00881414"/>
    <w:rsid w:val="00881591"/>
    <w:rsid w:val="00882B12"/>
    <w:rsid w:val="00882B14"/>
    <w:rsid w:val="00882C31"/>
    <w:rsid w:val="008834F4"/>
    <w:rsid w:val="0088387F"/>
    <w:rsid w:val="00883B0B"/>
    <w:rsid w:val="00883EF2"/>
    <w:rsid w:val="008843D9"/>
    <w:rsid w:val="00884517"/>
    <w:rsid w:val="008846CF"/>
    <w:rsid w:val="00884B00"/>
    <w:rsid w:val="00884DFF"/>
    <w:rsid w:val="00885201"/>
    <w:rsid w:val="00885217"/>
    <w:rsid w:val="00885531"/>
    <w:rsid w:val="00886C32"/>
    <w:rsid w:val="008870A6"/>
    <w:rsid w:val="0088719C"/>
    <w:rsid w:val="00890363"/>
    <w:rsid w:val="008904F7"/>
    <w:rsid w:val="008907A8"/>
    <w:rsid w:val="00890A63"/>
    <w:rsid w:val="00890A7F"/>
    <w:rsid w:val="00891C36"/>
    <w:rsid w:val="00892B06"/>
    <w:rsid w:val="00893B37"/>
    <w:rsid w:val="00893B5E"/>
    <w:rsid w:val="00893CAC"/>
    <w:rsid w:val="0089400F"/>
    <w:rsid w:val="00895030"/>
    <w:rsid w:val="00895472"/>
    <w:rsid w:val="00895601"/>
    <w:rsid w:val="00895850"/>
    <w:rsid w:val="00895BC2"/>
    <w:rsid w:val="00896273"/>
    <w:rsid w:val="0089642B"/>
    <w:rsid w:val="00897B0A"/>
    <w:rsid w:val="008A0413"/>
    <w:rsid w:val="008A0EF7"/>
    <w:rsid w:val="008A16F6"/>
    <w:rsid w:val="008A1B96"/>
    <w:rsid w:val="008A2D8D"/>
    <w:rsid w:val="008A3476"/>
    <w:rsid w:val="008A45EF"/>
    <w:rsid w:val="008A4666"/>
    <w:rsid w:val="008A491D"/>
    <w:rsid w:val="008A4E26"/>
    <w:rsid w:val="008A5144"/>
    <w:rsid w:val="008A6209"/>
    <w:rsid w:val="008A64F3"/>
    <w:rsid w:val="008A6500"/>
    <w:rsid w:val="008A6A1B"/>
    <w:rsid w:val="008B156A"/>
    <w:rsid w:val="008B1FFA"/>
    <w:rsid w:val="008B28E1"/>
    <w:rsid w:val="008B29DA"/>
    <w:rsid w:val="008B3339"/>
    <w:rsid w:val="008B3564"/>
    <w:rsid w:val="008B35FF"/>
    <w:rsid w:val="008B46B4"/>
    <w:rsid w:val="008B4A29"/>
    <w:rsid w:val="008B4DD5"/>
    <w:rsid w:val="008B5E85"/>
    <w:rsid w:val="008B6008"/>
    <w:rsid w:val="008B6039"/>
    <w:rsid w:val="008B6109"/>
    <w:rsid w:val="008B68A4"/>
    <w:rsid w:val="008B6C0F"/>
    <w:rsid w:val="008B7956"/>
    <w:rsid w:val="008B7A7E"/>
    <w:rsid w:val="008C0366"/>
    <w:rsid w:val="008C163E"/>
    <w:rsid w:val="008C18B8"/>
    <w:rsid w:val="008C2157"/>
    <w:rsid w:val="008C263B"/>
    <w:rsid w:val="008C36F9"/>
    <w:rsid w:val="008C382D"/>
    <w:rsid w:val="008C4DE5"/>
    <w:rsid w:val="008C66E2"/>
    <w:rsid w:val="008C712B"/>
    <w:rsid w:val="008C7200"/>
    <w:rsid w:val="008C728F"/>
    <w:rsid w:val="008C743C"/>
    <w:rsid w:val="008C77D1"/>
    <w:rsid w:val="008C7FF3"/>
    <w:rsid w:val="008D02BB"/>
    <w:rsid w:val="008D09D1"/>
    <w:rsid w:val="008D11A0"/>
    <w:rsid w:val="008D2685"/>
    <w:rsid w:val="008D2837"/>
    <w:rsid w:val="008D2FC6"/>
    <w:rsid w:val="008D31DB"/>
    <w:rsid w:val="008D3459"/>
    <w:rsid w:val="008D3A98"/>
    <w:rsid w:val="008D4140"/>
    <w:rsid w:val="008D432A"/>
    <w:rsid w:val="008D4AA5"/>
    <w:rsid w:val="008D5050"/>
    <w:rsid w:val="008D518F"/>
    <w:rsid w:val="008D539D"/>
    <w:rsid w:val="008D58E7"/>
    <w:rsid w:val="008D5BCC"/>
    <w:rsid w:val="008D632C"/>
    <w:rsid w:val="008D6C83"/>
    <w:rsid w:val="008D79F7"/>
    <w:rsid w:val="008D7E52"/>
    <w:rsid w:val="008E0A1C"/>
    <w:rsid w:val="008E0E6B"/>
    <w:rsid w:val="008E14C9"/>
    <w:rsid w:val="008E1544"/>
    <w:rsid w:val="008E166D"/>
    <w:rsid w:val="008E1BBD"/>
    <w:rsid w:val="008E29C2"/>
    <w:rsid w:val="008E32C3"/>
    <w:rsid w:val="008E3500"/>
    <w:rsid w:val="008E3F28"/>
    <w:rsid w:val="008E404B"/>
    <w:rsid w:val="008E4368"/>
    <w:rsid w:val="008E46AE"/>
    <w:rsid w:val="008E4974"/>
    <w:rsid w:val="008E4B2C"/>
    <w:rsid w:val="008E50CB"/>
    <w:rsid w:val="008E510C"/>
    <w:rsid w:val="008E58A8"/>
    <w:rsid w:val="008E6EB9"/>
    <w:rsid w:val="008E7DEA"/>
    <w:rsid w:val="008F0408"/>
    <w:rsid w:val="008F0560"/>
    <w:rsid w:val="008F05C3"/>
    <w:rsid w:val="008F0F00"/>
    <w:rsid w:val="008F1511"/>
    <w:rsid w:val="008F15DD"/>
    <w:rsid w:val="008F17B7"/>
    <w:rsid w:val="008F19B7"/>
    <w:rsid w:val="008F1AED"/>
    <w:rsid w:val="008F1B1F"/>
    <w:rsid w:val="008F2730"/>
    <w:rsid w:val="008F2BEC"/>
    <w:rsid w:val="008F3C9D"/>
    <w:rsid w:val="008F4243"/>
    <w:rsid w:val="008F471B"/>
    <w:rsid w:val="008F520E"/>
    <w:rsid w:val="008F5B94"/>
    <w:rsid w:val="008F610B"/>
    <w:rsid w:val="008F7145"/>
    <w:rsid w:val="008F7201"/>
    <w:rsid w:val="008F729D"/>
    <w:rsid w:val="008F73BD"/>
    <w:rsid w:val="008F73F5"/>
    <w:rsid w:val="00900209"/>
    <w:rsid w:val="00900CF5"/>
    <w:rsid w:val="00901065"/>
    <w:rsid w:val="009017D7"/>
    <w:rsid w:val="00901D32"/>
    <w:rsid w:val="00901E29"/>
    <w:rsid w:val="00901FA4"/>
    <w:rsid w:val="009028D5"/>
    <w:rsid w:val="00903554"/>
    <w:rsid w:val="00903826"/>
    <w:rsid w:val="00903B58"/>
    <w:rsid w:val="00904465"/>
    <w:rsid w:val="00905381"/>
    <w:rsid w:val="0090539C"/>
    <w:rsid w:val="0090576C"/>
    <w:rsid w:val="00905DB3"/>
    <w:rsid w:val="00906374"/>
    <w:rsid w:val="009066BC"/>
    <w:rsid w:val="00910085"/>
    <w:rsid w:val="00910462"/>
    <w:rsid w:val="009112D8"/>
    <w:rsid w:val="009117B3"/>
    <w:rsid w:val="00911CFB"/>
    <w:rsid w:val="00912341"/>
    <w:rsid w:val="00912549"/>
    <w:rsid w:val="009126FB"/>
    <w:rsid w:val="0091328E"/>
    <w:rsid w:val="0091389B"/>
    <w:rsid w:val="0091397F"/>
    <w:rsid w:val="00913AAE"/>
    <w:rsid w:val="00913C81"/>
    <w:rsid w:val="00914024"/>
    <w:rsid w:val="009149E3"/>
    <w:rsid w:val="00914AEB"/>
    <w:rsid w:val="00915597"/>
    <w:rsid w:val="00916278"/>
    <w:rsid w:val="00916363"/>
    <w:rsid w:val="009167BC"/>
    <w:rsid w:val="00916853"/>
    <w:rsid w:val="0091735E"/>
    <w:rsid w:val="009178F5"/>
    <w:rsid w:val="00917E3B"/>
    <w:rsid w:val="0092027C"/>
    <w:rsid w:val="0092045A"/>
    <w:rsid w:val="0092086E"/>
    <w:rsid w:val="00920F5F"/>
    <w:rsid w:val="0092109E"/>
    <w:rsid w:val="009211BC"/>
    <w:rsid w:val="00921ACF"/>
    <w:rsid w:val="00921D59"/>
    <w:rsid w:val="00922296"/>
    <w:rsid w:val="0092230D"/>
    <w:rsid w:val="00922BC7"/>
    <w:rsid w:val="00922C8D"/>
    <w:rsid w:val="0092315A"/>
    <w:rsid w:val="00923BF6"/>
    <w:rsid w:val="00923D5B"/>
    <w:rsid w:val="009252EE"/>
    <w:rsid w:val="00926039"/>
    <w:rsid w:val="00926CBB"/>
    <w:rsid w:val="009275A0"/>
    <w:rsid w:val="00927B80"/>
    <w:rsid w:val="00927D87"/>
    <w:rsid w:val="009300A3"/>
    <w:rsid w:val="00930282"/>
    <w:rsid w:val="009305D4"/>
    <w:rsid w:val="0093068D"/>
    <w:rsid w:val="00930903"/>
    <w:rsid w:val="009314EA"/>
    <w:rsid w:val="00932044"/>
    <w:rsid w:val="00932C61"/>
    <w:rsid w:val="00932D12"/>
    <w:rsid w:val="009330E7"/>
    <w:rsid w:val="00933A4E"/>
    <w:rsid w:val="0093414D"/>
    <w:rsid w:val="009341F1"/>
    <w:rsid w:val="009349C7"/>
    <w:rsid w:val="00934BF7"/>
    <w:rsid w:val="00935975"/>
    <w:rsid w:val="00935D93"/>
    <w:rsid w:val="00936B64"/>
    <w:rsid w:val="00936C98"/>
    <w:rsid w:val="009375DE"/>
    <w:rsid w:val="00937BF9"/>
    <w:rsid w:val="00937C4B"/>
    <w:rsid w:val="009407E9"/>
    <w:rsid w:val="00940BEE"/>
    <w:rsid w:val="009417CB"/>
    <w:rsid w:val="00942543"/>
    <w:rsid w:val="009435A2"/>
    <w:rsid w:val="00943761"/>
    <w:rsid w:val="00944A7D"/>
    <w:rsid w:val="00944F84"/>
    <w:rsid w:val="00944F9E"/>
    <w:rsid w:val="009453A2"/>
    <w:rsid w:val="00945523"/>
    <w:rsid w:val="00945DE2"/>
    <w:rsid w:val="009461EF"/>
    <w:rsid w:val="00946299"/>
    <w:rsid w:val="0094668C"/>
    <w:rsid w:val="009471B0"/>
    <w:rsid w:val="00947F84"/>
    <w:rsid w:val="009500B6"/>
    <w:rsid w:val="0095064B"/>
    <w:rsid w:val="0095147F"/>
    <w:rsid w:val="00952017"/>
    <w:rsid w:val="00953285"/>
    <w:rsid w:val="009537CD"/>
    <w:rsid w:val="00954B0B"/>
    <w:rsid w:val="00955A9E"/>
    <w:rsid w:val="00956091"/>
    <w:rsid w:val="009569C8"/>
    <w:rsid w:val="00960964"/>
    <w:rsid w:val="00960E36"/>
    <w:rsid w:val="009618C3"/>
    <w:rsid w:val="00962960"/>
    <w:rsid w:val="00962B17"/>
    <w:rsid w:val="00963058"/>
    <w:rsid w:val="0096393C"/>
    <w:rsid w:val="00963AAE"/>
    <w:rsid w:val="00963BCB"/>
    <w:rsid w:val="00963CD6"/>
    <w:rsid w:val="00964712"/>
    <w:rsid w:val="00964FE8"/>
    <w:rsid w:val="0096544F"/>
    <w:rsid w:val="009659B6"/>
    <w:rsid w:val="00965DB8"/>
    <w:rsid w:val="00966C77"/>
    <w:rsid w:val="00966C90"/>
    <w:rsid w:val="0096755C"/>
    <w:rsid w:val="00967B3F"/>
    <w:rsid w:val="00970197"/>
    <w:rsid w:val="009701DA"/>
    <w:rsid w:val="00970518"/>
    <w:rsid w:val="00970F94"/>
    <w:rsid w:val="009726FE"/>
    <w:rsid w:val="00972EC1"/>
    <w:rsid w:val="00972FE0"/>
    <w:rsid w:val="0097310E"/>
    <w:rsid w:val="00973246"/>
    <w:rsid w:val="00973BC1"/>
    <w:rsid w:val="00974690"/>
    <w:rsid w:val="009759E6"/>
    <w:rsid w:val="00976343"/>
    <w:rsid w:val="009805E2"/>
    <w:rsid w:val="00980657"/>
    <w:rsid w:val="00981CC4"/>
    <w:rsid w:val="00981F90"/>
    <w:rsid w:val="009821E7"/>
    <w:rsid w:val="00982248"/>
    <w:rsid w:val="009825F9"/>
    <w:rsid w:val="0098383C"/>
    <w:rsid w:val="009842B6"/>
    <w:rsid w:val="00984F21"/>
    <w:rsid w:val="00985651"/>
    <w:rsid w:val="00985D74"/>
    <w:rsid w:val="00985FF2"/>
    <w:rsid w:val="0098638F"/>
    <w:rsid w:val="00986558"/>
    <w:rsid w:val="00987358"/>
    <w:rsid w:val="0098780E"/>
    <w:rsid w:val="00987846"/>
    <w:rsid w:val="00987C73"/>
    <w:rsid w:val="00990688"/>
    <w:rsid w:val="00991257"/>
    <w:rsid w:val="00991A43"/>
    <w:rsid w:val="00992D9B"/>
    <w:rsid w:val="00993895"/>
    <w:rsid w:val="00993DF8"/>
    <w:rsid w:val="009940FC"/>
    <w:rsid w:val="00994218"/>
    <w:rsid w:val="00995456"/>
    <w:rsid w:val="00995742"/>
    <w:rsid w:val="00996158"/>
    <w:rsid w:val="00996921"/>
    <w:rsid w:val="00996FDB"/>
    <w:rsid w:val="009979FD"/>
    <w:rsid w:val="00997C1A"/>
    <w:rsid w:val="009A093D"/>
    <w:rsid w:val="009A0FEA"/>
    <w:rsid w:val="009A1623"/>
    <w:rsid w:val="009A177A"/>
    <w:rsid w:val="009A22F8"/>
    <w:rsid w:val="009A263A"/>
    <w:rsid w:val="009A2EEA"/>
    <w:rsid w:val="009A352A"/>
    <w:rsid w:val="009A3B16"/>
    <w:rsid w:val="009A436F"/>
    <w:rsid w:val="009A469B"/>
    <w:rsid w:val="009A49DE"/>
    <w:rsid w:val="009A4B4E"/>
    <w:rsid w:val="009A50B1"/>
    <w:rsid w:val="009A568D"/>
    <w:rsid w:val="009A573F"/>
    <w:rsid w:val="009A5D01"/>
    <w:rsid w:val="009A604A"/>
    <w:rsid w:val="009A65E9"/>
    <w:rsid w:val="009A66D8"/>
    <w:rsid w:val="009A7947"/>
    <w:rsid w:val="009A7A3E"/>
    <w:rsid w:val="009A7C08"/>
    <w:rsid w:val="009B105E"/>
    <w:rsid w:val="009B1563"/>
    <w:rsid w:val="009B1884"/>
    <w:rsid w:val="009B2712"/>
    <w:rsid w:val="009B2818"/>
    <w:rsid w:val="009B29BD"/>
    <w:rsid w:val="009B32A0"/>
    <w:rsid w:val="009B3C8D"/>
    <w:rsid w:val="009B3D7A"/>
    <w:rsid w:val="009B4F67"/>
    <w:rsid w:val="009B4FBD"/>
    <w:rsid w:val="009B5C65"/>
    <w:rsid w:val="009B6613"/>
    <w:rsid w:val="009B678D"/>
    <w:rsid w:val="009B6F76"/>
    <w:rsid w:val="009B769B"/>
    <w:rsid w:val="009B7730"/>
    <w:rsid w:val="009B7AF0"/>
    <w:rsid w:val="009B7B05"/>
    <w:rsid w:val="009C0D33"/>
    <w:rsid w:val="009C1D67"/>
    <w:rsid w:val="009C2389"/>
    <w:rsid w:val="009C2E7D"/>
    <w:rsid w:val="009C3114"/>
    <w:rsid w:val="009C4110"/>
    <w:rsid w:val="009C41BE"/>
    <w:rsid w:val="009C44C0"/>
    <w:rsid w:val="009C4D22"/>
    <w:rsid w:val="009C4EFF"/>
    <w:rsid w:val="009C4F30"/>
    <w:rsid w:val="009C65B4"/>
    <w:rsid w:val="009C68B4"/>
    <w:rsid w:val="009C6C4F"/>
    <w:rsid w:val="009D10E5"/>
    <w:rsid w:val="009D15AF"/>
    <w:rsid w:val="009D1634"/>
    <w:rsid w:val="009D1B26"/>
    <w:rsid w:val="009D1DC0"/>
    <w:rsid w:val="009D2A0A"/>
    <w:rsid w:val="009D2C2C"/>
    <w:rsid w:val="009D2D07"/>
    <w:rsid w:val="009D3D60"/>
    <w:rsid w:val="009D48A7"/>
    <w:rsid w:val="009D4C1B"/>
    <w:rsid w:val="009D4FD7"/>
    <w:rsid w:val="009D51A2"/>
    <w:rsid w:val="009D580E"/>
    <w:rsid w:val="009D5C25"/>
    <w:rsid w:val="009D64CA"/>
    <w:rsid w:val="009D64F2"/>
    <w:rsid w:val="009D7478"/>
    <w:rsid w:val="009E0162"/>
    <w:rsid w:val="009E18FA"/>
    <w:rsid w:val="009E2334"/>
    <w:rsid w:val="009E2C3D"/>
    <w:rsid w:val="009E30FB"/>
    <w:rsid w:val="009E3112"/>
    <w:rsid w:val="009E3B43"/>
    <w:rsid w:val="009E489D"/>
    <w:rsid w:val="009E4910"/>
    <w:rsid w:val="009E49DD"/>
    <w:rsid w:val="009E6A34"/>
    <w:rsid w:val="009E6ABC"/>
    <w:rsid w:val="009E6B2B"/>
    <w:rsid w:val="009E728E"/>
    <w:rsid w:val="009E782A"/>
    <w:rsid w:val="009F001A"/>
    <w:rsid w:val="009F0EFF"/>
    <w:rsid w:val="009F1510"/>
    <w:rsid w:val="009F15F6"/>
    <w:rsid w:val="009F1BB9"/>
    <w:rsid w:val="009F1FF4"/>
    <w:rsid w:val="009F2C64"/>
    <w:rsid w:val="009F2CD9"/>
    <w:rsid w:val="009F5821"/>
    <w:rsid w:val="009F76AA"/>
    <w:rsid w:val="00A00034"/>
    <w:rsid w:val="00A0044A"/>
    <w:rsid w:val="00A00B7C"/>
    <w:rsid w:val="00A01837"/>
    <w:rsid w:val="00A02157"/>
    <w:rsid w:val="00A02504"/>
    <w:rsid w:val="00A02E74"/>
    <w:rsid w:val="00A02F17"/>
    <w:rsid w:val="00A032CA"/>
    <w:rsid w:val="00A03B1B"/>
    <w:rsid w:val="00A0555C"/>
    <w:rsid w:val="00A05594"/>
    <w:rsid w:val="00A05751"/>
    <w:rsid w:val="00A05970"/>
    <w:rsid w:val="00A05AD3"/>
    <w:rsid w:val="00A05CB5"/>
    <w:rsid w:val="00A062C1"/>
    <w:rsid w:val="00A101DD"/>
    <w:rsid w:val="00A10E63"/>
    <w:rsid w:val="00A1157F"/>
    <w:rsid w:val="00A12CC8"/>
    <w:rsid w:val="00A13221"/>
    <w:rsid w:val="00A13439"/>
    <w:rsid w:val="00A14087"/>
    <w:rsid w:val="00A1418E"/>
    <w:rsid w:val="00A14ABE"/>
    <w:rsid w:val="00A15004"/>
    <w:rsid w:val="00A162B0"/>
    <w:rsid w:val="00A16431"/>
    <w:rsid w:val="00A16943"/>
    <w:rsid w:val="00A17878"/>
    <w:rsid w:val="00A20504"/>
    <w:rsid w:val="00A212A2"/>
    <w:rsid w:val="00A21661"/>
    <w:rsid w:val="00A217CA"/>
    <w:rsid w:val="00A228A0"/>
    <w:rsid w:val="00A22963"/>
    <w:rsid w:val="00A22B23"/>
    <w:rsid w:val="00A2404E"/>
    <w:rsid w:val="00A2550E"/>
    <w:rsid w:val="00A259ED"/>
    <w:rsid w:val="00A261ED"/>
    <w:rsid w:val="00A267BC"/>
    <w:rsid w:val="00A267FE"/>
    <w:rsid w:val="00A26C6A"/>
    <w:rsid w:val="00A27044"/>
    <w:rsid w:val="00A272D9"/>
    <w:rsid w:val="00A27571"/>
    <w:rsid w:val="00A30113"/>
    <w:rsid w:val="00A30588"/>
    <w:rsid w:val="00A30D27"/>
    <w:rsid w:val="00A314C9"/>
    <w:rsid w:val="00A31FDC"/>
    <w:rsid w:val="00A331A9"/>
    <w:rsid w:val="00A333B7"/>
    <w:rsid w:val="00A3436A"/>
    <w:rsid w:val="00A34472"/>
    <w:rsid w:val="00A350AB"/>
    <w:rsid w:val="00A36342"/>
    <w:rsid w:val="00A36F42"/>
    <w:rsid w:val="00A36FA4"/>
    <w:rsid w:val="00A36FCD"/>
    <w:rsid w:val="00A37DDA"/>
    <w:rsid w:val="00A400EC"/>
    <w:rsid w:val="00A4054D"/>
    <w:rsid w:val="00A40F82"/>
    <w:rsid w:val="00A40FB0"/>
    <w:rsid w:val="00A416DC"/>
    <w:rsid w:val="00A427EB"/>
    <w:rsid w:val="00A42A73"/>
    <w:rsid w:val="00A44DE8"/>
    <w:rsid w:val="00A4508A"/>
    <w:rsid w:val="00A45202"/>
    <w:rsid w:val="00A4530E"/>
    <w:rsid w:val="00A454A8"/>
    <w:rsid w:val="00A458A0"/>
    <w:rsid w:val="00A4605D"/>
    <w:rsid w:val="00A461BB"/>
    <w:rsid w:val="00A46937"/>
    <w:rsid w:val="00A47035"/>
    <w:rsid w:val="00A47275"/>
    <w:rsid w:val="00A47F0E"/>
    <w:rsid w:val="00A47F44"/>
    <w:rsid w:val="00A50F08"/>
    <w:rsid w:val="00A50F2A"/>
    <w:rsid w:val="00A510AF"/>
    <w:rsid w:val="00A510F5"/>
    <w:rsid w:val="00A5130B"/>
    <w:rsid w:val="00A5215F"/>
    <w:rsid w:val="00A52616"/>
    <w:rsid w:val="00A53057"/>
    <w:rsid w:val="00A53A9D"/>
    <w:rsid w:val="00A54610"/>
    <w:rsid w:val="00A54A15"/>
    <w:rsid w:val="00A54DA7"/>
    <w:rsid w:val="00A55005"/>
    <w:rsid w:val="00A55541"/>
    <w:rsid w:val="00A55DEF"/>
    <w:rsid w:val="00A5634C"/>
    <w:rsid w:val="00A56CA0"/>
    <w:rsid w:val="00A5772E"/>
    <w:rsid w:val="00A6113A"/>
    <w:rsid w:val="00A61235"/>
    <w:rsid w:val="00A61A7E"/>
    <w:rsid w:val="00A625AE"/>
    <w:rsid w:val="00A63447"/>
    <w:rsid w:val="00A636C1"/>
    <w:rsid w:val="00A63891"/>
    <w:rsid w:val="00A63C8A"/>
    <w:rsid w:val="00A641FE"/>
    <w:rsid w:val="00A649BC"/>
    <w:rsid w:val="00A65208"/>
    <w:rsid w:val="00A653A3"/>
    <w:rsid w:val="00A6590C"/>
    <w:rsid w:val="00A66E1E"/>
    <w:rsid w:val="00A6721F"/>
    <w:rsid w:val="00A6790A"/>
    <w:rsid w:val="00A67BCB"/>
    <w:rsid w:val="00A67F20"/>
    <w:rsid w:val="00A70082"/>
    <w:rsid w:val="00A700F1"/>
    <w:rsid w:val="00A71120"/>
    <w:rsid w:val="00A72169"/>
    <w:rsid w:val="00A73820"/>
    <w:rsid w:val="00A7392E"/>
    <w:rsid w:val="00A7515D"/>
    <w:rsid w:val="00A758E0"/>
    <w:rsid w:val="00A75AD1"/>
    <w:rsid w:val="00A75DAE"/>
    <w:rsid w:val="00A75DB1"/>
    <w:rsid w:val="00A769B0"/>
    <w:rsid w:val="00A76FC6"/>
    <w:rsid w:val="00A77EB7"/>
    <w:rsid w:val="00A77F0B"/>
    <w:rsid w:val="00A8020C"/>
    <w:rsid w:val="00A80EAA"/>
    <w:rsid w:val="00A83809"/>
    <w:rsid w:val="00A83B01"/>
    <w:rsid w:val="00A842BC"/>
    <w:rsid w:val="00A842EC"/>
    <w:rsid w:val="00A84C69"/>
    <w:rsid w:val="00A84E0F"/>
    <w:rsid w:val="00A85267"/>
    <w:rsid w:val="00A856DB"/>
    <w:rsid w:val="00A86335"/>
    <w:rsid w:val="00A86351"/>
    <w:rsid w:val="00A86A05"/>
    <w:rsid w:val="00A86DBC"/>
    <w:rsid w:val="00A870A5"/>
    <w:rsid w:val="00A870B9"/>
    <w:rsid w:val="00A87660"/>
    <w:rsid w:val="00A87A94"/>
    <w:rsid w:val="00A87FA8"/>
    <w:rsid w:val="00A90B36"/>
    <w:rsid w:val="00A90B8C"/>
    <w:rsid w:val="00A9121B"/>
    <w:rsid w:val="00A91248"/>
    <w:rsid w:val="00A91B79"/>
    <w:rsid w:val="00A9204D"/>
    <w:rsid w:val="00A933EC"/>
    <w:rsid w:val="00A94458"/>
    <w:rsid w:val="00A9502A"/>
    <w:rsid w:val="00A9557F"/>
    <w:rsid w:val="00AA0125"/>
    <w:rsid w:val="00AA0B2F"/>
    <w:rsid w:val="00AA128C"/>
    <w:rsid w:val="00AA1374"/>
    <w:rsid w:val="00AA17E7"/>
    <w:rsid w:val="00AA1BCF"/>
    <w:rsid w:val="00AA278D"/>
    <w:rsid w:val="00AA34D6"/>
    <w:rsid w:val="00AA353A"/>
    <w:rsid w:val="00AA3ED5"/>
    <w:rsid w:val="00AA49BC"/>
    <w:rsid w:val="00AA5296"/>
    <w:rsid w:val="00AA5E2C"/>
    <w:rsid w:val="00AA778E"/>
    <w:rsid w:val="00AA7A90"/>
    <w:rsid w:val="00AB0BC2"/>
    <w:rsid w:val="00AB0D76"/>
    <w:rsid w:val="00AB1601"/>
    <w:rsid w:val="00AB1659"/>
    <w:rsid w:val="00AB1A4F"/>
    <w:rsid w:val="00AB1AA8"/>
    <w:rsid w:val="00AB327D"/>
    <w:rsid w:val="00AB344B"/>
    <w:rsid w:val="00AB3590"/>
    <w:rsid w:val="00AB3708"/>
    <w:rsid w:val="00AB3789"/>
    <w:rsid w:val="00AB4049"/>
    <w:rsid w:val="00AB416B"/>
    <w:rsid w:val="00AB457F"/>
    <w:rsid w:val="00AB57DE"/>
    <w:rsid w:val="00AB782C"/>
    <w:rsid w:val="00AC0282"/>
    <w:rsid w:val="00AC0BF9"/>
    <w:rsid w:val="00AC0C1D"/>
    <w:rsid w:val="00AC1BED"/>
    <w:rsid w:val="00AC1ED0"/>
    <w:rsid w:val="00AC2278"/>
    <w:rsid w:val="00AC27C0"/>
    <w:rsid w:val="00AC2A89"/>
    <w:rsid w:val="00AC34E5"/>
    <w:rsid w:val="00AC37AD"/>
    <w:rsid w:val="00AC42A5"/>
    <w:rsid w:val="00AC57B9"/>
    <w:rsid w:val="00AC5DF0"/>
    <w:rsid w:val="00AC6AFB"/>
    <w:rsid w:val="00AC7604"/>
    <w:rsid w:val="00AC7C84"/>
    <w:rsid w:val="00AD0845"/>
    <w:rsid w:val="00AD1525"/>
    <w:rsid w:val="00AD44BE"/>
    <w:rsid w:val="00AD49E1"/>
    <w:rsid w:val="00AD4D15"/>
    <w:rsid w:val="00AD502D"/>
    <w:rsid w:val="00AD50CD"/>
    <w:rsid w:val="00AD623E"/>
    <w:rsid w:val="00AD629F"/>
    <w:rsid w:val="00AD631D"/>
    <w:rsid w:val="00AD6513"/>
    <w:rsid w:val="00AD680F"/>
    <w:rsid w:val="00AD6DCC"/>
    <w:rsid w:val="00AD7007"/>
    <w:rsid w:val="00AD74F6"/>
    <w:rsid w:val="00AD76B6"/>
    <w:rsid w:val="00AD79D9"/>
    <w:rsid w:val="00AE0E86"/>
    <w:rsid w:val="00AE1196"/>
    <w:rsid w:val="00AE225C"/>
    <w:rsid w:val="00AE3455"/>
    <w:rsid w:val="00AE3550"/>
    <w:rsid w:val="00AE412C"/>
    <w:rsid w:val="00AE426C"/>
    <w:rsid w:val="00AE5016"/>
    <w:rsid w:val="00AE5B6B"/>
    <w:rsid w:val="00AE675D"/>
    <w:rsid w:val="00AE6AA6"/>
    <w:rsid w:val="00AF0C21"/>
    <w:rsid w:val="00AF12BB"/>
    <w:rsid w:val="00AF1C58"/>
    <w:rsid w:val="00AF33A0"/>
    <w:rsid w:val="00AF4F16"/>
    <w:rsid w:val="00AF56C4"/>
    <w:rsid w:val="00AF61E9"/>
    <w:rsid w:val="00AF67D0"/>
    <w:rsid w:val="00AF72C5"/>
    <w:rsid w:val="00AF7451"/>
    <w:rsid w:val="00AF7AE4"/>
    <w:rsid w:val="00B01145"/>
    <w:rsid w:val="00B013B1"/>
    <w:rsid w:val="00B0271D"/>
    <w:rsid w:val="00B031FC"/>
    <w:rsid w:val="00B034D6"/>
    <w:rsid w:val="00B036B3"/>
    <w:rsid w:val="00B0459D"/>
    <w:rsid w:val="00B04649"/>
    <w:rsid w:val="00B04779"/>
    <w:rsid w:val="00B04BBE"/>
    <w:rsid w:val="00B06FF4"/>
    <w:rsid w:val="00B07294"/>
    <w:rsid w:val="00B1019F"/>
    <w:rsid w:val="00B10949"/>
    <w:rsid w:val="00B10BED"/>
    <w:rsid w:val="00B118C1"/>
    <w:rsid w:val="00B12B69"/>
    <w:rsid w:val="00B13519"/>
    <w:rsid w:val="00B14031"/>
    <w:rsid w:val="00B14748"/>
    <w:rsid w:val="00B15B71"/>
    <w:rsid w:val="00B1699B"/>
    <w:rsid w:val="00B17339"/>
    <w:rsid w:val="00B1753E"/>
    <w:rsid w:val="00B17C2E"/>
    <w:rsid w:val="00B17DBA"/>
    <w:rsid w:val="00B20087"/>
    <w:rsid w:val="00B20271"/>
    <w:rsid w:val="00B202D1"/>
    <w:rsid w:val="00B21428"/>
    <w:rsid w:val="00B22544"/>
    <w:rsid w:val="00B225CA"/>
    <w:rsid w:val="00B22900"/>
    <w:rsid w:val="00B22DE6"/>
    <w:rsid w:val="00B2307E"/>
    <w:rsid w:val="00B23259"/>
    <w:rsid w:val="00B2348A"/>
    <w:rsid w:val="00B23543"/>
    <w:rsid w:val="00B23DB4"/>
    <w:rsid w:val="00B27883"/>
    <w:rsid w:val="00B3030F"/>
    <w:rsid w:val="00B3047C"/>
    <w:rsid w:val="00B311D5"/>
    <w:rsid w:val="00B31756"/>
    <w:rsid w:val="00B31C91"/>
    <w:rsid w:val="00B31D7F"/>
    <w:rsid w:val="00B31E04"/>
    <w:rsid w:val="00B326B9"/>
    <w:rsid w:val="00B326C8"/>
    <w:rsid w:val="00B32721"/>
    <w:rsid w:val="00B32879"/>
    <w:rsid w:val="00B32E2B"/>
    <w:rsid w:val="00B32F4E"/>
    <w:rsid w:val="00B33B97"/>
    <w:rsid w:val="00B33C77"/>
    <w:rsid w:val="00B33D29"/>
    <w:rsid w:val="00B33F8A"/>
    <w:rsid w:val="00B34030"/>
    <w:rsid w:val="00B342E8"/>
    <w:rsid w:val="00B352D6"/>
    <w:rsid w:val="00B354D6"/>
    <w:rsid w:val="00B357F1"/>
    <w:rsid w:val="00B36267"/>
    <w:rsid w:val="00B3730B"/>
    <w:rsid w:val="00B379E5"/>
    <w:rsid w:val="00B37AE9"/>
    <w:rsid w:val="00B4007C"/>
    <w:rsid w:val="00B40186"/>
    <w:rsid w:val="00B403B8"/>
    <w:rsid w:val="00B40691"/>
    <w:rsid w:val="00B40AC7"/>
    <w:rsid w:val="00B416CA"/>
    <w:rsid w:val="00B4190D"/>
    <w:rsid w:val="00B41D0E"/>
    <w:rsid w:val="00B429A8"/>
    <w:rsid w:val="00B43159"/>
    <w:rsid w:val="00B431E6"/>
    <w:rsid w:val="00B44129"/>
    <w:rsid w:val="00B44161"/>
    <w:rsid w:val="00B44250"/>
    <w:rsid w:val="00B45447"/>
    <w:rsid w:val="00B468F7"/>
    <w:rsid w:val="00B46AEB"/>
    <w:rsid w:val="00B4750E"/>
    <w:rsid w:val="00B47F5D"/>
    <w:rsid w:val="00B51CAF"/>
    <w:rsid w:val="00B5229C"/>
    <w:rsid w:val="00B525DC"/>
    <w:rsid w:val="00B5260C"/>
    <w:rsid w:val="00B52EF0"/>
    <w:rsid w:val="00B52FE1"/>
    <w:rsid w:val="00B538CC"/>
    <w:rsid w:val="00B53904"/>
    <w:rsid w:val="00B53B54"/>
    <w:rsid w:val="00B542C0"/>
    <w:rsid w:val="00B54478"/>
    <w:rsid w:val="00B546B7"/>
    <w:rsid w:val="00B54FD9"/>
    <w:rsid w:val="00B5553A"/>
    <w:rsid w:val="00B5582F"/>
    <w:rsid w:val="00B56566"/>
    <w:rsid w:val="00B57029"/>
    <w:rsid w:val="00B57866"/>
    <w:rsid w:val="00B607B5"/>
    <w:rsid w:val="00B60F0D"/>
    <w:rsid w:val="00B61560"/>
    <w:rsid w:val="00B61C8E"/>
    <w:rsid w:val="00B623F1"/>
    <w:rsid w:val="00B641BD"/>
    <w:rsid w:val="00B64B0A"/>
    <w:rsid w:val="00B64B7A"/>
    <w:rsid w:val="00B6548D"/>
    <w:rsid w:val="00B6548F"/>
    <w:rsid w:val="00B664A4"/>
    <w:rsid w:val="00B673BD"/>
    <w:rsid w:val="00B676A8"/>
    <w:rsid w:val="00B676E1"/>
    <w:rsid w:val="00B67A1B"/>
    <w:rsid w:val="00B67AB6"/>
    <w:rsid w:val="00B701E7"/>
    <w:rsid w:val="00B70763"/>
    <w:rsid w:val="00B70932"/>
    <w:rsid w:val="00B70A6F"/>
    <w:rsid w:val="00B723A5"/>
    <w:rsid w:val="00B72ED1"/>
    <w:rsid w:val="00B7503D"/>
    <w:rsid w:val="00B75877"/>
    <w:rsid w:val="00B75D80"/>
    <w:rsid w:val="00B75F6C"/>
    <w:rsid w:val="00B765D5"/>
    <w:rsid w:val="00B77376"/>
    <w:rsid w:val="00B776A6"/>
    <w:rsid w:val="00B77DED"/>
    <w:rsid w:val="00B77DF9"/>
    <w:rsid w:val="00B80462"/>
    <w:rsid w:val="00B80565"/>
    <w:rsid w:val="00B80C89"/>
    <w:rsid w:val="00B80CB8"/>
    <w:rsid w:val="00B80F11"/>
    <w:rsid w:val="00B810E8"/>
    <w:rsid w:val="00B81CF7"/>
    <w:rsid w:val="00B82DF8"/>
    <w:rsid w:val="00B83C41"/>
    <w:rsid w:val="00B84183"/>
    <w:rsid w:val="00B847E0"/>
    <w:rsid w:val="00B85582"/>
    <w:rsid w:val="00B85C09"/>
    <w:rsid w:val="00B85FAC"/>
    <w:rsid w:val="00B87508"/>
    <w:rsid w:val="00B8761D"/>
    <w:rsid w:val="00B87681"/>
    <w:rsid w:val="00B87BE5"/>
    <w:rsid w:val="00B9028B"/>
    <w:rsid w:val="00B9030F"/>
    <w:rsid w:val="00B90834"/>
    <w:rsid w:val="00B90BC1"/>
    <w:rsid w:val="00B913B9"/>
    <w:rsid w:val="00B9183A"/>
    <w:rsid w:val="00B918F9"/>
    <w:rsid w:val="00B91DAD"/>
    <w:rsid w:val="00B926D6"/>
    <w:rsid w:val="00B92DD9"/>
    <w:rsid w:val="00B93B27"/>
    <w:rsid w:val="00B9432F"/>
    <w:rsid w:val="00B94584"/>
    <w:rsid w:val="00B94BB1"/>
    <w:rsid w:val="00B94CEA"/>
    <w:rsid w:val="00B950E9"/>
    <w:rsid w:val="00B95352"/>
    <w:rsid w:val="00B95928"/>
    <w:rsid w:val="00B96463"/>
    <w:rsid w:val="00B9683F"/>
    <w:rsid w:val="00B96CE5"/>
    <w:rsid w:val="00B96FD9"/>
    <w:rsid w:val="00B97046"/>
    <w:rsid w:val="00B972C7"/>
    <w:rsid w:val="00B9745A"/>
    <w:rsid w:val="00B97909"/>
    <w:rsid w:val="00BA0376"/>
    <w:rsid w:val="00BA04DE"/>
    <w:rsid w:val="00BA089F"/>
    <w:rsid w:val="00BA0F3B"/>
    <w:rsid w:val="00BA1686"/>
    <w:rsid w:val="00BA21FA"/>
    <w:rsid w:val="00BA4B6D"/>
    <w:rsid w:val="00BA4FC8"/>
    <w:rsid w:val="00BA5D10"/>
    <w:rsid w:val="00BA5EF0"/>
    <w:rsid w:val="00BA6126"/>
    <w:rsid w:val="00BA6154"/>
    <w:rsid w:val="00BA747A"/>
    <w:rsid w:val="00BA7E95"/>
    <w:rsid w:val="00BB00B0"/>
    <w:rsid w:val="00BB0846"/>
    <w:rsid w:val="00BB1012"/>
    <w:rsid w:val="00BB139F"/>
    <w:rsid w:val="00BB1595"/>
    <w:rsid w:val="00BB291C"/>
    <w:rsid w:val="00BB3110"/>
    <w:rsid w:val="00BB3638"/>
    <w:rsid w:val="00BB39C9"/>
    <w:rsid w:val="00BB3D29"/>
    <w:rsid w:val="00BB41D2"/>
    <w:rsid w:val="00BB4A1B"/>
    <w:rsid w:val="00BB5A44"/>
    <w:rsid w:val="00BB6122"/>
    <w:rsid w:val="00BB6170"/>
    <w:rsid w:val="00BB6625"/>
    <w:rsid w:val="00BC0045"/>
    <w:rsid w:val="00BC006C"/>
    <w:rsid w:val="00BC0341"/>
    <w:rsid w:val="00BC076F"/>
    <w:rsid w:val="00BC07A5"/>
    <w:rsid w:val="00BC1252"/>
    <w:rsid w:val="00BC16E0"/>
    <w:rsid w:val="00BC17CD"/>
    <w:rsid w:val="00BC1C5F"/>
    <w:rsid w:val="00BC2339"/>
    <w:rsid w:val="00BC33D6"/>
    <w:rsid w:val="00BC379C"/>
    <w:rsid w:val="00BC38F5"/>
    <w:rsid w:val="00BC4E40"/>
    <w:rsid w:val="00BC5434"/>
    <w:rsid w:val="00BC561B"/>
    <w:rsid w:val="00BC5755"/>
    <w:rsid w:val="00BC5C42"/>
    <w:rsid w:val="00BC6947"/>
    <w:rsid w:val="00BC6ED2"/>
    <w:rsid w:val="00BC732E"/>
    <w:rsid w:val="00BC750D"/>
    <w:rsid w:val="00BD0024"/>
    <w:rsid w:val="00BD011C"/>
    <w:rsid w:val="00BD05CE"/>
    <w:rsid w:val="00BD1AFE"/>
    <w:rsid w:val="00BD254D"/>
    <w:rsid w:val="00BD256E"/>
    <w:rsid w:val="00BD2CAB"/>
    <w:rsid w:val="00BD4576"/>
    <w:rsid w:val="00BD45FB"/>
    <w:rsid w:val="00BD535A"/>
    <w:rsid w:val="00BD5478"/>
    <w:rsid w:val="00BD635B"/>
    <w:rsid w:val="00BD6C8B"/>
    <w:rsid w:val="00BD6E42"/>
    <w:rsid w:val="00BD7119"/>
    <w:rsid w:val="00BD72C8"/>
    <w:rsid w:val="00BD7F4E"/>
    <w:rsid w:val="00BE096C"/>
    <w:rsid w:val="00BE0AE9"/>
    <w:rsid w:val="00BE2095"/>
    <w:rsid w:val="00BE2385"/>
    <w:rsid w:val="00BE262D"/>
    <w:rsid w:val="00BE2F8F"/>
    <w:rsid w:val="00BE3069"/>
    <w:rsid w:val="00BE3F45"/>
    <w:rsid w:val="00BE4123"/>
    <w:rsid w:val="00BE429D"/>
    <w:rsid w:val="00BE46F5"/>
    <w:rsid w:val="00BE5438"/>
    <w:rsid w:val="00BE698D"/>
    <w:rsid w:val="00BE6A7B"/>
    <w:rsid w:val="00BF1364"/>
    <w:rsid w:val="00BF1545"/>
    <w:rsid w:val="00BF15DD"/>
    <w:rsid w:val="00BF1FBC"/>
    <w:rsid w:val="00BF2174"/>
    <w:rsid w:val="00BF2B69"/>
    <w:rsid w:val="00BF2F4E"/>
    <w:rsid w:val="00BF321F"/>
    <w:rsid w:val="00BF333B"/>
    <w:rsid w:val="00BF39E0"/>
    <w:rsid w:val="00BF4D48"/>
    <w:rsid w:val="00BF4EA9"/>
    <w:rsid w:val="00BF57D9"/>
    <w:rsid w:val="00BF5A43"/>
    <w:rsid w:val="00BF5C24"/>
    <w:rsid w:val="00BF5E40"/>
    <w:rsid w:val="00BF5EF9"/>
    <w:rsid w:val="00BF69DB"/>
    <w:rsid w:val="00C0092F"/>
    <w:rsid w:val="00C0141B"/>
    <w:rsid w:val="00C01423"/>
    <w:rsid w:val="00C0308C"/>
    <w:rsid w:val="00C033A8"/>
    <w:rsid w:val="00C04337"/>
    <w:rsid w:val="00C04987"/>
    <w:rsid w:val="00C04C23"/>
    <w:rsid w:val="00C04FB1"/>
    <w:rsid w:val="00C05081"/>
    <w:rsid w:val="00C05487"/>
    <w:rsid w:val="00C059D1"/>
    <w:rsid w:val="00C05B20"/>
    <w:rsid w:val="00C06D7F"/>
    <w:rsid w:val="00C106CF"/>
    <w:rsid w:val="00C10BF8"/>
    <w:rsid w:val="00C11089"/>
    <w:rsid w:val="00C12261"/>
    <w:rsid w:val="00C12796"/>
    <w:rsid w:val="00C127CA"/>
    <w:rsid w:val="00C12801"/>
    <w:rsid w:val="00C137A3"/>
    <w:rsid w:val="00C14C36"/>
    <w:rsid w:val="00C1551F"/>
    <w:rsid w:val="00C15754"/>
    <w:rsid w:val="00C1592B"/>
    <w:rsid w:val="00C165BF"/>
    <w:rsid w:val="00C165CF"/>
    <w:rsid w:val="00C1697B"/>
    <w:rsid w:val="00C16ECB"/>
    <w:rsid w:val="00C17239"/>
    <w:rsid w:val="00C173F6"/>
    <w:rsid w:val="00C2017F"/>
    <w:rsid w:val="00C2048F"/>
    <w:rsid w:val="00C20BC9"/>
    <w:rsid w:val="00C20DBC"/>
    <w:rsid w:val="00C20E90"/>
    <w:rsid w:val="00C21F59"/>
    <w:rsid w:val="00C22003"/>
    <w:rsid w:val="00C227C0"/>
    <w:rsid w:val="00C2367B"/>
    <w:rsid w:val="00C24AD9"/>
    <w:rsid w:val="00C25A8A"/>
    <w:rsid w:val="00C25F65"/>
    <w:rsid w:val="00C266C2"/>
    <w:rsid w:val="00C271E5"/>
    <w:rsid w:val="00C27293"/>
    <w:rsid w:val="00C279E6"/>
    <w:rsid w:val="00C300C3"/>
    <w:rsid w:val="00C3264D"/>
    <w:rsid w:val="00C328D2"/>
    <w:rsid w:val="00C32916"/>
    <w:rsid w:val="00C329A8"/>
    <w:rsid w:val="00C32D9F"/>
    <w:rsid w:val="00C32F81"/>
    <w:rsid w:val="00C3358B"/>
    <w:rsid w:val="00C337F4"/>
    <w:rsid w:val="00C33D24"/>
    <w:rsid w:val="00C33E55"/>
    <w:rsid w:val="00C3429E"/>
    <w:rsid w:val="00C345BF"/>
    <w:rsid w:val="00C34D65"/>
    <w:rsid w:val="00C351E7"/>
    <w:rsid w:val="00C354F5"/>
    <w:rsid w:val="00C3579C"/>
    <w:rsid w:val="00C360E1"/>
    <w:rsid w:val="00C374F7"/>
    <w:rsid w:val="00C37569"/>
    <w:rsid w:val="00C3791F"/>
    <w:rsid w:val="00C37DE3"/>
    <w:rsid w:val="00C40140"/>
    <w:rsid w:val="00C405BB"/>
    <w:rsid w:val="00C406B1"/>
    <w:rsid w:val="00C40925"/>
    <w:rsid w:val="00C410C0"/>
    <w:rsid w:val="00C414B4"/>
    <w:rsid w:val="00C43BEE"/>
    <w:rsid w:val="00C44003"/>
    <w:rsid w:val="00C45230"/>
    <w:rsid w:val="00C456DD"/>
    <w:rsid w:val="00C458A7"/>
    <w:rsid w:val="00C45B6F"/>
    <w:rsid w:val="00C468F9"/>
    <w:rsid w:val="00C46D38"/>
    <w:rsid w:val="00C47992"/>
    <w:rsid w:val="00C50170"/>
    <w:rsid w:val="00C50798"/>
    <w:rsid w:val="00C50A69"/>
    <w:rsid w:val="00C50ACC"/>
    <w:rsid w:val="00C511D8"/>
    <w:rsid w:val="00C51C1C"/>
    <w:rsid w:val="00C5398B"/>
    <w:rsid w:val="00C53FAD"/>
    <w:rsid w:val="00C54488"/>
    <w:rsid w:val="00C569F3"/>
    <w:rsid w:val="00C56F47"/>
    <w:rsid w:val="00C5714C"/>
    <w:rsid w:val="00C57D62"/>
    <w:rsid w:val="00C60088"/>
    <w:rsid w:val="00C605B2"/>
    <w:rsid w:val="00C605D6"/>
    <w:rsid w:val="00C60AB6"/>
    <w:rsid w:val="00C6125B"/>
    <w:rsid w:val="00C61B8D"/>
    <w:rsid w:val="00C62420"/>
    <w:rsid w:val="00C62913"/>
    <w:rsid w:val="00C62A05"/>
    <w:rsid w:val="00C62F91"/>
    <w:rsid w:val="00C633F9"/>
    <w:rsid w:val="00C64C2D"/>
    <w:rsid w:val="00C656D6"/>
    <w:rsid w:val="00C65DF4"/>
    <w:rsid w:val="00C65FF7"/>
    <w:rsid w:val="00C66BA6"/>
    <w:rsid w:val="00C67706"/>
    <w:rsid w:val="00C67FCB"/>
    <w:rsid w:val="00C70D70"/>
    <w:rsid w:val="00C70E22"/>
    <w:rsid w:val="00C70F51"/>
    <w:rsid w:val="00C70FCB"/>
    <w:rsid w:val="00C72980"/>
    <w:rsid w:val="00C72E0A"/>
    <w:rsid w:val="00C73085"/>
    <w:rsid w:val="00C739D5"/>
    <w:rsid w:val="00C73A8D"/>
    <w:rsid w:val="00C73B94"/>
    <w:rsid w:val="00C73CC9"/>
    <w:rsid w:val="00C74FAA"/>
    <w:rsid w:val="00C76009"/>
    <w:rsid w:val="00C77147"/>
    <w:rsid w:val="00C77382"/>
    <w:rsid w:val="00C77583"/>
    <w:rsid w:val="00C810EB"/>
    <w:rsid w:val="00C818F9"/>
    <w:rsid w:val="00C822D6"/>
    <w:rsid w:val="00C82DEB"/>
    <w:rsid w:val="00C83563"/>
    <w:rsid w:val="00C836EE"/>
    <w:rsid w:val="00C8413D"/>
    <w:rsid w:val="00C84B5D"/>
    <w:rsid w:val="00C84D2B"/>
    <w:rsid w:val="00C84EE1"/>
    <w:rsid w:val="00C84F8C"/>
    <w:rsid w:val="00C8530E"/>
    <w:rsid w:val="00C85E45"/>
    <w:rsid w:val="00C85E98"/>
    <w:rsid w:val="00C86EE7"/>
    <w:rsid w:val="00C8701E"/>
    <w:rsid w:val="00C90872"/>
    <w:rsid w:val="00C90C7F"/>
    <w:rsid w:val="00C92204"/>
    <w:rsid w:val="00C928B7"/>
    <w:rsid w:val="00C92E35"/>
    <w:rsid w:val="00C93684"/>
    <w:rsid w:val="00C9422B"/>
    <w:rsid w:val="00C94A27"/>
    <w:rsid w:val="00C950D9"/>
    <w:rsid w:val="00C95606"/>
    <w:rsid w:val="00C95963"/>
    <w:rsid w:val="00C96260"/>
    <w:rsid w:val="00C9684E"/>
    <w:rsid w:val="00C96ABD"/>
    <w:rsid w:val="00C96E8C"/>
    <w:rsid w:val="00C973C7"/>
    <w:rsid w:val="00C978B3"/>
    <w:rsid w:val="00CA01E1"/>
    <w:rsid w:val="00CA09C3"/>
    <w:rsid w:val="00CA0C11"/>
    <w:rsid w:val="00CA291D"/>
    <w:rsid w:val="00CA2C12"/>
    <w:rsid w:val="00CA2CCA"/>
    <w:rsid w:val="00CA31C3"/>
    <w:rsid w:val="00CA3447"/>
    <w:rsid w:val="00CA34DD"/>
    <w:rsid w:val="00CA388C"/>
    <w:rsid w:val="00CA3ABC"/>
    <w:rsid w:val="00CA3CC0"/>
    <w:rsid w:val="00CA3D84"/>
    <w:rsid w:val="00CA4341"/>
    <w:rsid w:val="00CA43CE"/>
    <w:rsid w:val="00CA4D39"/>
    <w:rsid w:val="00CA5003"/>
    <w:rsid w:val="00CA532F"/>
    <w:rsid w:val="00CA5D83"/>
    <w:rsid w:val="00CA6E2B"/>
    <w:rsid w:val="00CA6F02"/>
    <w:rsid w:val="00CA70BA"/>
    <w:rsid w:val="00CA7413"/>
    <w:rsid w:val="00CA7E83"/>
    <w:rsid w:val="00CB231E"/>
    <w:rsid w:val="00CB25B0"/>
    <w:rsid w:val="00CB26B3"/>
    <w:rsid w:val="00CB3462"/>
    <w:rsid w:val="00CB38C7"/>
    <w:rsid w:val="00CB3BBC"/>
    <w:rsid w:val="00CB48D9"/>
    <w:rsid w:val="00CB4B5D"/>
    <w:rsid w:val="00CB4D59"/>
    <w:rsid w:val="00CB52C8"/>
    <w:rsid w:val="00CB6080"/>
    <w:rsid w:val="00CB6450"/>
    <w:rsid w:val="00CB6D03"/>
    <w:rsid w:val="00CB6E10"/>
    <w:rsid w:val="00CB7F9F"/>
    <w:rsid w:val="00CC11B7"/>
    <w:rsid w:val="00CC1A62"/>
    <w:rsid w:val="00CC1AE5"/>
    <w:rsid w:val="00CC2142"/>
    <w:rsid w:val="00CC2160"/>
    <w:rsid w:val="00CC26EF"/>
    <w:rsid w:val="00CC2991"/>
    <w:rsid w:val="00CC29D9"/>
    <w:rsid w:val="00CC3A2D"/>
    <w:rsid w:val="00CC3EA2"/>
    <w:rsid w:val="00CC47FF"/>
    <w:rsid w:val="00CC4D0B"/>
    <w:rsid w:val="00CC5A30"/>
    <w:rsid w:val="00CC5D88"/>
    <w:rsid w:val="00CC658B"/>
    <w:rsid w:val="00CC727F"/>
    <w:rsid w:val="00CC76ED"/>
    <w:rsid w:val="00CC7D5A"/>
    <w:rsid w:val="00CD12B0"/>
    <w:rsid w:val="00CD14EA"/>
    <w:rsid w:val="00CD1665"/>
    <w:rsid w:val="00CD2A78"/>
    <w:rsid w:val="00CD32DD"/>
    <w:rsid w:val="00CD3E43"/>
    <w:rsid w:val="00CD4288"/>
    <w:rsid w:val="00CD4BC6"/>
    <w:rsid w:val="00CD537D"/>
    <w:rsid w:val="00CD6383"/>
    <w:rsid w:val="00CD6DE0"/>
    <w:rsid w:val="00CD6DE1"/>
    <w:rsid w:val="00CE040E"/>
    <w:rsid w:val="00CE0F58"/>
    <w:rsid w:val="00CE131F"/>
    <w:rsid w:val="00CE1949"/>
    <w:rsid w:val="00CE1954"/>
    <w:rsid w:val="00CE1AFB"/>
    <w:rsid w:val="00CE2D4E"/>
    <w:rsid w:val="00CE2F4E"/>
    <w:rsid w:val="00CE3103"/>
    <w:rsid w:val="00CE323E"/>
    <w:rsid w:val="00CE3C05"/>
    <w:rsid w:val="00CE54CF"/>
    <w:rsid w:val="00CE576A"/>
    <w:rsid w:val="00CE61F4"/>
    <w:rsid w:val="00CE635B"/>
    <w:rsid w:val="00CE6A0C"/>
    <w:rsid w:val="00CE7834"/>
    <w:rsid w:val="00CE797A"/>
    <w:rsid w:val="00CF062F"/>
    <w:rsid w:val="00CF0BDE"/>
    <w:rsid w:val="00CF0E56"/>
    <w:rsid w:val="00CF27F9"/>
    <w:rsid w:val="00CF28BA"/>
    <w:rsid w:val="00CF2D5E"/>
    <w:rsid w:val="00CF31AF"/>
    <w:rsid w:val="00CF46EC"/>
    <w:rsid w:val="00CF5B94"/>
    <w:rsid w:val="00CF5D27"/>
    <w:rsid w:val="00CF5F79"/>
    <w:rsid w:val="00CF61F8"/>
    <w:rsid w:val="00CF6E8C"/>
    <w:rsid w:val="00CF75B1"/>
    <w:rsid w:val="00CF7A5B"/>
    <w:rsid w:val="00D00D6C"/>
    <w:rsid w:val="00D00FD8"/>
    <w:rsid w:val="00D015A7"/>
    <w:rsid w:val="00D0162C"/>
    <w:rsid w:val="00D01F2B"/>
    <w:rsid w:val="00D02818"/>
    <w:rsid w:val="00D0419E"/>
    <w:rsid w:val="00D04B43"/>
    <w:rsid w:val="00D04F38"/>
    <w:rsid w:val="00D059C6"/>
    <w:rsid w:val="00D05CAE"/>
    <w:rsid w:val="00D06A9D"/>
    <w:rsid w:val="00D074D3"/>
    <w:rsid w:val="00D10B4A"/>
    <w:rsid w:val="00D10C4C"/>
    <w:rsid w:val="00D11132"/>
    <w:rsid w:val="00D111DF"/>
    <w:rsid w:val="00D11833"/>
    <w:rsid w:val="00D11C2A"/>
    <w:rsid w:val="00D11D80"/>
    <w:rsid w:val="00D11DD5"/>
    <w:rsid w:val="00D1210D"/>
    <w:rsid w:val="00D132A0"/>
    <w:rsid w:val="00D13730"/>
    <w:rsid w:val="00D13AD4"/>
    <w:rsid w:val="00D142C9"/>
    <w:rsid w:val="00D14414"/>
    <w:rsid w:val="00D14EDC"/>
    <w:rsid w:val="00D1563B"/>
    <w:rsid w:val="00D16225"/>
    <w:rsid w:val="00D166D0"/>
    <w:rsid w:val="00D167A2"/>
    <w:rsid w:val="00D16C33"/>
    <w:rsid w:val="00D17B62"/>
    <w:rsid w:val="00D17F56"/>
    <w:rsid w:val="00D2074C"/>
    <w:rsid w:val="00D207EE"/>
    <w:rsid w:val="00D20C2F"/>
    <w:rsid w:val="00D21D5F"/>
    <w:rsid w:val="00D21FF1"/>
    <w:rsid w:val="00D226D8"/>
    <w:rsid w:val="00D22C8C"/>
    <w:rsid w:val="00D22E07"/>
    <w:rsid w:val="00D23553"/>
    <w:rsid w:val="00D24155"/>
    <w:rsid w:val="00D247F2"/>
    <w:rsid w:val="00D2485F"/>
    <w:rsid w:val="00D25C8B"/>
    <w:rsid w:val="00D25E34"/>
    <w:rsid w:val="00D26534"/>
    <w:rsid w:val="00D265B2"/>
    <w:rsid w:val="00D26785"/>
    <w:rsid w:val="00D277DF"/>
    <w:rsid w:val="00D27A86"/>
    <w:rsid w:val="00D300EF"/>
    <w:rsid w:val="00D30813"/>
    <w:rsid w:val="00D30D30"/>
    <w:rsid w:val="00D315E2"/>
    <w:rsid w:val="00D31AB1"/>
    <w:rsid w:val="00D331F3"/>
    <w:rsid w:val="00D33F47"/>
    <w:rsid w:val="00D343F5"/>
    <w:rsid w:val="00D3459F"/>
    <w:rsid w:val="00D347D3"/>
    <w:rsid w:val="00D34B45"/>
    <w:rsid w:val="00D3568E"/>
    <w:rsid w:val="00D3574C"/>
    <w:rsid w:val="00D361CF"/>
    <w:rsid w:val="00D371E2"/>
    <w:rsid w:val="00D40C53"/>
    <w:rsid w:val="00D4175F"/>
    <w:rsid w:val="00D41CDD"/>
    <w:rsid w:val="00D4211F"/>
    <w:rsid w:val="00D42A8B"/>
    <w:rsid w:val="00D44669"/>
    <w:rsid w:val="00D447E6"/>
    <w:rsid w:val="00D44AD8"/>
    <w:rsid w:val="00D46219"/>
    <w:rsid w:val="00D462D1"/>
    <w:rsid w:val="00D463DE"/>
    <w:rsid w:val="00D46409"/>
    <w:rsid w:val="00D4650E"/>
    <w:rsid w:val="00D4685C"/>
    <w:rsid w:val="00D46889"/>
    <w:rsid w:val="00D46BBF"/>
    <w:rsid w:val="00D473B4"/>
    <w:rsid w:val="00D47B23"/>
    <w:rsid w:val="00D50FDC"/>
    <w:rsid w:val="00D5153B"/>
    <w:rsid w:val="00D51E8A"/>
    <w:rsid w:val="00D52BF7"/>
    <w:rsid w:val="00D5365C"/>
    <w:rsid w:val="00D54133"/>
    <w:rsid w:val="00D54618"/>
    <w:rsid w:val="00D55569"/>
    <w:rsid w:val="00D557AE"/>
    <w:rsid w:val="00D55F22"/>
    <w:rsid w:val="00D5623C"/>
    <w:rsid w:val="00D5626F"/>
    <w:rsid w:val="00D56677"/>
    <w:rsid w:val="00D566F0"/>
    <w:rsid w:val="00D56749"/>
    <w:rsid w:val="00D56755"/>
    <w:rsid w:val="00D56C1D"/>
    <w:rsid w:val="00D56C62"/>
    <w:rsid w:val="00D572D5"/>
    <w:rsid w:val="00D57CA1"/>
    <w:rsid w:val="00D600F6"/>
    <w:rsid w:val="00D6056F"/>
    <w:rsid w:val="00D60CC3"/>
    <w:rsid w:val="00D611F6"/>
    <w:rsid w:val="00D612D3"/>
    <w:rsid w:val="00D6190A"/>
    <w:rsid w:val="00D61B27"/>
    <w:rsid w:val="00D61E98"/>
    <w:rsid w:val="00D62782"/>
    <w:rsid w:val="00D62F40"/>
    <w:rsid w:val="00D63440"/>
    <w:rsid w:val="00D6369E"/>
    <w:rsid w:val="00D63805"/>
    <w:rsid w:val="00D647E5"/>
    <w:rsid w:val="00D6492E"/>
    <w:rsid w:val="00D64B36"/>
    <w:rsid w:val="00D67934"/>
    <w:rsid w:val="00D67A73"/>
    <w:rsid w:val="00D67D93"/>
    <w:rsid w:val="00D67DA1"/>
    <w:rsid w:val="00D706DD"/>
    <w:rsid w:val="00D71BAC"/>
    <w:rsid w:val="00D720F5"/>
    <w:rsid w:val="00D72203"/>
    <w:rsid w:val="00D727DC"/>
    <w:rsid w:val="00D72AAC"/>
    <w:rsid w:val="00D73339"/>
    <w:rsid w:val="00D73F7E"/>
    <w:rsid w:val="00D740D9"/>
    <w:rsid w:val="00D745B5"/>
    <w:rsid w:val="00D74700"/>
    <w:rsid w:val="00D74849"/>
    <w:rsid w:val="00D749DA"/>
    <w:rsid w:val="00D7576B"/>
    <w:rsid w:val="00D75AE3"/>
    <w:rsid w:val="00D75D31"/>
    <w:rsid w:val="00D764F3"/>
    <w:rsid w:val="00D76B4F"/>
    <w:rsid w:val="00D76C34"/>
    <w:rsid w:val="00D77DEE"/>
    <w:rsid w:val="00D80EF8"/>
    <w:rsid w:val="00D813A3"/>
    <w:rsid w:val="00D82CA2"/>
    <w:rsid w:val="00D83668"/>
    <w:rsid w:val="00D84D40"/>
    <w:rsid w:val="00D850BF"/>
    <w:rsid w:val="00D854C3"/>
    <w:rsid w:val="00D85B9E"/>
    <w:rsid w:val="00D866D7"/>
    <w:rsid w:val="00D867C5"/>
    <w:rsid w:val="00D86C0B"/>
    <w:rsid w:val="00D87165"/>
    <w:rsid w:val="00D872C6"/>
    <w:rsid w:val="00D87EE3"/>
    <w:rsid w:val="00D90069"/>
    <w:rsid w:val="00D90AC1"/>
    <w:rsid w:val="00D910A0"/>
    <w:rsid w:val="00D91965"/>
    <w:rsid w:val="00D91A8B"/>
    <w:rsid w:val="00D91B2A"/>
    <w:rsid w:val="00D928DA"/>
    <w:rsid w:val="00D93345"/>
    <w:rsid w:val="00D9415C"/>
    <w:rsid w:val="00D941E4"/>
    <w:rsid w:val="00D94499"/>
    <w:rsid w:val="00D94B8A"/>
    <w:rsid w:val="00D94DEE"/>
    <w:rsid w:val="00D95222"/>
    <w:rsid w:val="00D95B10"/>
    <w:rsid w:val="00D95E01"/>
    <w:rsid w:val="00D9766E"/>
    <w:rsid w:val="00DA0496"/>
    <w:rsid w:val="00DA0A3E"/>
    <w:rsid w:val="00DA24D1"/>
    <w:rsid w:val="00DA2906"/>
    <w:rsid w:val="00DA33B4"/>
    <w:rsid w:val="00DA39CC"/>
    <w:rsid w:val="00DA4831"/>
    <w:rsid w:val="00DA5353"/>
    <w:rsid w:val="00DA54A7"/>
    <w:rsid w:val="00DA5C5E"/>
    <w:rsid w:val="00DA64B0"/>
    <w:rsid w:val="00DB074D"/>
    <w:rsid w:val="00DB0D10"/>
    <w:rsid w:val="00DB0E03"/>
    <w:rsid w:val="00DB285F"/>
    <w:rsid w:val="00DB2A2C"/>
    <w:rsid w:val="00DB2A73"/>
    <w:rsid w:val="00DB2E2A"/>
    <w:rsid w:val="00DB4150"/>
    <w:rsid w:val="00DB434E"/>
    <w:rsid w:val="00DB4578"/>
    <w:rsid w:val="00DB473E"/>
    <w:rsid w:val="00DB64A9"/>
    <w:rsid w:val="00DB70A4"/>
    <w:rsid w:val="00DC0206"/>
    <w:rsid w:val="00DC0987"/>
    <w:rsid w:val="00DC0DAB"/>
    <w:rsid w:val="00DC1ED3"/>
    <w:rsid w:val="00DC2C25"/>
    <w:rsid w:val="00DC2E8F"/>
    <w:rsid w:val="00DC2EF6"/>
    <w:rsid w:val="00DC2FDF"/>
    <w:rsid w:val="00DC4960"/>
    <w:rsid w:val="00DC4963"/>
    <w:rsid w:val="00DC4CBE"/>
    <w:rsid w:val="00DC545B"/>
    <w:rsid w:val="00DC6265"/>
    <w:rsid w:val="00DC6383"/>
    <w:rsid w:val="00DC6958"/>
    <w:rsid w:val="00DC6F22"/>
    <w:rsid w:val="00DC789A"/>
    <w:rsid w:val="00DC7EBC"/>
    <w:rsid w:val="00DD06AC"/>
    <w:rsid w:val="00DD0EF2"/>
    <w:rsid w:val="00DD19F9"/>
    <w:rsid w:val="00DD1EFF"/>
    <w:rsid w:val="00DD29AB"/>
    <w:rsid w:val="00DD3100"/>
    <w:rsid w:val="00DD3679"/>
    <w:rsid w:val="00DD3DF9"/>
    <w:rsid w:val="00DD4348"/>
    <w:rsid w:val="00DD48BF"/>
    <w:rsid w:val="00DD557E"/>
    <w:rsid w:val="00DD59A6"/>
    <w:rsid w:val="00DD5F64"/>
    <w:rsid w:val="00DD6DF5"/>
    <w:rsid w:val="00DD7612"/>
    <w:rsid w:val="00DD7D40"/>
    <w:rsid w:val="00DE054D"/>
    <w:rsid w:val="00DE0D68"/>
    <w:rsid w:val="00DE1AC3"/>
    <w:rsid w:val="00DE2709"/>
    <w:rsid w:val="00DE2761"/>
    <w:rsid w:val="00DE3292"/>
    <w:rsid w:val="00DE344F"/>
    <w:rsid w:val="00DE3729"/>
    <w:rsid w:val="00DE3D53"/>
    <w:rsid w:val="00DE43C5"/>
    <w:rsid w:val="00DE4A70"/>
    <w:rsid w:val="00DE51F8"/>
    <w:rsid w:val="00DE56C7"/>
    <w:rsid w:val="00DE6067"/>
    <w:rsid w:val="00DE69A0"/>
    <w:rsid w:val="00DE6BB4"/>
    <w:rsid w:val="00DE704E"/>
    <w:rsid w:val="00DE77DA"/>
    <w:rsid w:val="00DE7F01"/>
    <w:rsid w:val="00DF09B1"/>
    <w:rsid w:val="00DF16C1"/>
    <w:rsid w:val="00DF1899"/>
    <w:rsid w:val="00DF1BDF"/>
    <w:rsid w:val="00DF1D05"/>
    <w:rsid w:val="00DF248F"/>
    <w:rsid w:val="00DF25AC"/>
    <w:rsid w:val="00DF3008"/>
    <w:rsid w:val="00DF4206"/>
    <w:rsid w:val="00DF4552"/>
    <w:rsid w:val="00DF4AA3"/>
    <w:rsid w:val="00DF4F21"/>
    <w:rsid w:val="00DF6AEC"/>
    <w:rsid w:val="00DF7070"/>
    <w:rsid w:val="00DF7787"/>
    <w:rsid w:val="00DF7C23"/>
    <w:rsid w:val="00E00A1C"/>
    <w:rsid w:val="00E00B8B"/>
    <w:rsid w:val="00E02687"/>
    <w:rsid w:val="00E0291F"/>
    <w:rsid w:val="00E03549"/>
    <w:rsid w:val="00E0367F"/>
    <w:rsid w:val="00E044B1"/>
    <w:rsid w:val="00E049BA"/>
    <w:rsid w:val="00E050C6"/>
    <w:rsid w:val="00E05ECB"/>
    <w:rsid w:val="00E06141"/>
    <w:rsid w:val="00E07081"/>
    <w:rsid w:val="00E07279"/>
    <w:rsid w:val="00E07BAD"/>
    <w:rsid w:val="00E07C40"/>
    <w:rsid w:val="00E07E6E"/>
    <w:rsid w:val="00E10A39"/>
    <w:rsid w:val="00E10BE1"/>
    <w:rsid w:val="00E112B2"/>
    <w:rsid w:val="00E11B12"/>
    <w:rsid w:val="00E126E0"/>
    <w:rsid w:val="00E12F1E"/>
    <w:rsid w:val="00E133A1"/>
    <w:rsid w:val="00E138F7"/>
    <w:rsid w:val="00E1398D"/>
    <w:rsid w:val="00E13B5E"/>
    <w:rsid w:val="00E142DD"/>
    <w:rsid w:val="00E14380"/>
    <w:rsid w:val="00E14E72"/>
    <w:rsid w:val="00E15940"/>
    <w:rsid w:val="00E164C9"/>
    <w:rsid w:val="00E16572"/>
    <w:rsid w:val="00E16891"/>
    <w:rsid w:val="00E16A90"/>
    <w:rsid w:val="00E17597"/>
    <w:rsid w:val="00E17907"/>
    <w:rsid w:val="00E17A15"/>
    <w:rsid w:val="00E202B6"/>
    <w:rsid w:val="00E20B72"/>
    <w:rsid w:val="00E2127D"/>
    <w:rsid w:val="00E218F2"/>
    <w:rsid w:val="00E219B6"/>
    <w:rsid w:val="00E21CEB"/>
    <w:rsid w:val="00E227DB"/>
    <w:rsid w:val="00E23017"/>
    <w:rsid w:val="00E230C1"/>
    <w:rsid w:val="00E234F0"/>
    <w:rsid w:val="00E237BC"/>
    <w:rsid w:val="00E23C7A"/>
    <w:rsid w:val="00E24ACF"/>
    <w:rsid w:val="00E2517F"/>
    <w:rsid w:val="00E2529A"/>
    <w:rsid w:val="00E266E3"/>
    <w:rsid w:val="00E26A74"/>
    <w:rsid w:val="00E26B27"/>
    <w:rsid w:val="00E27113"/>
    <w:rsid w:val="00E271F5"/>
    <w:rsid w:val="00E278AC"/>
    <w:rsid w:val="00E2795D"/>
    <w:rsid w:val="00E3004D"/>
    <w:rsid w:val="00E30FB2"/>
    <w:rsid w:val="00E310FF"/>
    <w:rsid w:val="00E31641"/>
    <w:rsid w:val="00E324A9"/>
    <w:rsid w:val="00E32985"/>
    <w:rsid w:val="00E343DD"/>
    <w:rsid w:val="00E34B89"/>
    <w:rsid w:val="00E35304"/>
    <w:rsid w:val="00E3632D"/>
    <w:rsid w:val="00E36638"/>
    <w:rsid w:val="00E377B6"/>
    <w:rsid w:val="00E40241"/>
    <w:rsid w:val="00E40BFA"/>
    <w:rsid w:val="00E416B6"/>
    <w:rsid w:val="00E4196F"/>
    <w:rsid w:val="00E41ECC"/>
    <w:rsid w:val="00E435AB"/>
    <w:rsid w:val="00E43E97"/>
    <w:rsid w:val="00E44D22"/>
    <w:rsid w:val="00E44D33"/>
    <w:rsid w:val="00E46634"/>
    <w:rsid w:val="00E46AD0"/>
    <w:rsid w:val="00E47A46"/>
    <w:rsid w:val="00E47B3A"/>
    <w:rsid w:val="00E502BA"/>
    <w:rsid w:val="00E51D44"/>
    <w:rsid w:val="00E51F03"/>
    <w:rsid w:val="00E5227F"/>
    <w:rsid w:val="00E527AE"/>
    <w:rsid w:val="00E534CD"/>
    <w:rsid w:val="00E539A8"/>
    <w:rsid w:val="00E55075"/>
    <w:rsid w:val="00E55490"/>
    <w:rsid w:val="00E55706"/>
    <w:rsid w:val="00E55752"/>
    <w:rsid w:val="00E55C45"/>
    <w:rsid w:val="00E56067"/>
    <w:rsid w:val="00E56C61"/>
    <w:rsid w:val="00E56F59"/>
    <w:rsid w:val="00E56FA2"/>
    <w:rsid w:val="00E575C0"/>
    <w:rsid w:val="00E57E44"/>
    <w:rsid w:val="00E60CF6"/>
    <w:rsid w:val="00E60D31"/>
    <w:rsid w:val="00E6151E"/>
    <w:rsid w:val="00E617C0"/>
    <w:rsid w:val="00E61EE7"/>
    <w:rsid w:val="00E62D07"/>
    <w:rsid w:val="00E62F28"/>
    <w:rsid w:val="00E63299"/>
    <w:rsid w:val="00E63C34"/>
    <w:rsid w:val="00E64AAA"/>
    <w:rsid w:val="00E64DD1"/>
    <w:rsid w:val="00E65094"/>
    <w:rsid w:val="00E65AB4"/>
    <w:rsid w:val="00E65F30"/>
    <w:rsid w:val="00E67A2D"/>
    <w:rsid w:val="00E67FE8"/>
    <w:rsid w:val="00E7004F"/>
    <w:rsid w:val="00E70463"/>
    <w:rsid w:val="00E70A18"/>
    <w:rsid w:val="00E721FE"/>
    <w:rsid w:val="00E722DE"/>
    <w:rsid w:val="00E72DFB"/>
    <w:rsid w:val="00E73431"/>
    <w:rsid w:val="00E7348D"/>
    <w:rsid w:val="00E735E5"/>
    <w:rsid w:val="00E73AD8"/>
    <w:rsid w:val="00E73D29"/>
    <w:rsid w:val="00E73EFD"/>
    <w:rsid w:val="00E73FFF"/>
    <w:rsid w:val="00E742D9"/>
    <w:rsid w:val="00E7436D"/>
    <w:rsid w:val="00E744C9"/>
    <w:rsid w:val="00E75480"/>
    <w:rsid w:val="00E756E3"/>
    <w:rsid w:val="00E7575C"/>
    <w:rsid w:val="00E761D6"/>
    <w:rsid w:val="00E766C8"/>
    <w:rsid w:val="00E77B7D"/>
    <w:rsid w:val="00E77F7E"/>
    <w:rsid w:val="00E803F9"/>
    <w:rsid w:val="00E8063F"/>
    <w:rsid w:val="00E80A12"/>
    <w:rsid w:val="00E80BA2"/>
    <w:rsid w:val="00E81D74"/>
    <w:rsid w:val="00E81FD5"/>
    <w:rsid w:val="00E839C1"/>
    <w:rsid w:val="00E83C1E"/>
    <w:rsid w:val="00E840E8"/>
    <w:rsid w:val="00E841AB"/>
    <w:rsid w:val="00E84313"/>
    <w:rsid w:val="00E84425"/>
    <w:rsid w:val="00E84486"/>
    <w:rsid w:val="00E8451F"/>
    <w:rsid w:val="00E84808"/>
    <w:rsid w:val="00E84E8F"/>
    <w:rsid w:val="00E851C0"/>
    <w:rsid w:val="00E851C3"/>
    <w:rsid w:val="00E8580E"/>
    <w:rsid w:val="00E8594B"/>
    <w:rsid w:val="00E85AA6"/>
    <w:rsid w:val="00E85C62"/>
    <w:rsid w:val="00E85CB0"/>
    <w:rsid w:val="00E85FCE"/>
    <w:rsid w:val="00E8738D"/>
    <w:rsid w:val="00E90E9E"/>
    <w:rsid w:val="00E9101D"/>
    <w:rsid w:val="00E91FC5"/>
    <w:rsid w:val="00E927BE"/>
    <w:rsid w:val="00E93066"/>
    <w:rsid w:val="00E9363F"/>
    <w:rsid w:val="00E94D0A"/>
    <w:rsid w:val="00E96A90"/>
    <w:rsid w:val="00E971D5"/>
    <w:rsid w:val="00E971E3"/>
    <w:rsid w:val="00E97371"/>
    <w:rsid w:val="00E978ED"/>
    <w:rsid w:val="00EA0155"/>
    <w:rsid w:val="00EA15B3"/>
    <w:rsid w:val="00EA2717"/>
    <w:rsid w:val="00EA2A20"/>
    <w:rsid w:val="00EA3140"/>
    <w:rsid w:val="00EA3A6B"/>
    <w:rsid w:val="00EA3D99"/>
    <w:rsid w:val="00EA4441"/>
    <w:rsid w:val="00EA4754"/>
    <w:rsid w:val="00EA61FD"/>
    <w:rsid w:val="00EA6217"/>
    <w:rsid w:val="00EA6A4E"/>
    <w:rsid w:val="00EA7CD4"/>
    <w:rsid w:val="00EB0107"/>
    <w:rsid w:val="00EB09B5"/>
    <w:rsid w:val="00EB0D60"/>
    <w:rsid w:val="00EB1F65"/>
    <w:rsid w:val="00EB3444"/>
    <w:rsid w:val="00EB34BB"/>
    <w:rsid w:val="00EB38A2"/>
    <w:rsid w:val="00EB3CA0"/>
    <w:rsid w:val="00EB4142"/>
    <w:rsid w:val="00EB45D9"/>
    <w:rsid w:val="00EB45F0"/>
    <w:rsid w:val="00EB4816"/>
    <w:rsid w:val="00EB48B9"/>
    <w:rsid w:val="00EB4C01"/>
    <w:rsid w:val="00EB55C8"/>
    <w:rsid w:val="00EB58E0"/>
    <w:rsid w:val="00EB5BF5"/>
    <w:rsid w:val="00EB5F69"/>
    <w:rsid w:val="00EB6075"/>
    <w:rsid w:val="00EB61BC"/>
    <w:rsid w:val="00EB6E1F"/>
    <w:rsid w:val="00EC020C"/>
    <w:rsid w:val="00EC0B51"/>
    <w:rsid w:val="00EC1020"/>
    <w:rsid w:val="00EC135F"/>
    <w:rsid w:val="00EC1790"/>
    <w:rsid w:val="00EC1A28"/>
    <w:rsid w:val="00EC20DA"/>
    <w:rsid w:val="00EC2A3A"/>
    <w:rsid w:val="00EC3739"/>
    <w:rsid w:val="00EC40D4"/>
    <w:rsid w:val="00EC429A"/>
    <w:rsid w:val="00EC475C"/>
    <w:rsid w:val="00EC4F34"/>
    <w:rsid w:val="00EC4FB5"/>
    <w:rsid w:val="00EC501B"/>
    <w:rsid w:val="00EC51F5"/>
    <w:rsid w:val="00EC5C42"/>
    <w:rsid w:val="00EC6611"/>
    <w:rsid w:val="00EC71DE"/>
    <w:rsid w:val="00EC73FA"/>
    <w:rsid w:val="00ED05C3"/>
    <w:rsid w:val="00ED221B"/>
    <w:rsid w:val="00ED22EC"/>
    <w:rsid w:val="00ED3390"/>
    <w:rsid w:val="00ED5C67"/>
    <w:rsid w:val="00ED5CC2"/>
    <w:rsid w:val="00ED696A"/>
    <w:rsid w:val="00ED6A84"/>
    <w:rsid w:val="00ED7527"/>
    <w:rsid w:val="00ED7FE3"/>
    <w:rsid w:val="00EE0364"/>
    <w:rsid w:val="00EE12F4"/>
    <w:rsid w:val="00EE1EED"/>
    <w:rsid w:val="00EE1F52"/>
    <w:rsid w:val="00EE2039"/>
    <w:rsid w:val="00EE22D9"/>
    <w:rsid w:val="00EE26B8"/>
    <w:rsid w:val="00EE2B9E"/>
    <w:rsid w:val="00EE2F54"/>
    <w:rsid w:val="00EE3CDA"/>
    <w:rsid w:val="00EE43ED"/>
    <w:rsid w:val="00EE4CB6"/>
    <w:rsid w:val="00EE4F5B"/>
    <w:rsid w:val="00EE5447"/>
    <w:rsid w:val="00EE56D6"/>
    <w:rsid w:val="00EE589A"/>
    <w:rsid w:val="00EE60F5"/>
    <w:rsid w:val="00EE78A9"/>
    <w:rsid w:val="00EE7E77"/>
    <w:rsid w:val="00EF0113"/>
    <w:rsid w:val="00EF0CB4"/>
    <w:rsid w:val="00EF129F"/>
    <w:rsid w:val="00EF1BC6"/>
    <w:rsid w:val="00EF1DCF"/>
    <w:rsid w:val="00EF1DDC"/>
    <w:rsid w:val="00EF1FA5"/>
    <w:rsid w:val="00EF2008"/>
    <w:rsid w:val="00EF20D1"/>
    <w:rsid w:val="00EF2741"/>
    <w:rsid w:val="00EF301C"/>
    <w:rsid w:val="00EF3545"/>
    <w:rsid w:val="00EF3554"/>
    <w:rsid w:val="00EF39DF"/>
    <w:rsid w:val="00EF3A44"/>
    <w:rsid w:val="00EF3CDD"/>
    <w:rsid w:val="00EF475F"/>
    <w:rsid w:val="00EF5489"/>
    <w:rsid w:val="00EF571F"/>
    <w:rsid w:val="00EF5C51"/>
    <w:rsid w:val="00EF5EF4"/>
    <w:rsid w:val="00EF627A"/>
    <w:rsid w:val="00EF6C85"/>
    <w:rsid w:val="00EF7227"/>
    <w:rsid w:val="00EF7914"/>
    <w:rsid w:val="00EF7DE8"/>
    <w:rsid w:val="00F00016"/>
    <w:rsid w:val="00F00095"/>
    <w:rsid w:val="00F00F22"/>
    <w:rsid w:val="00F00F2E"/>
    <w:rsid w:val="00F01181"/>
    <w:rsid w:val="00F0119E"/>
    <w:rsid w:val="00F018BB"/>
    <w:rsid w:val="00F01CA4"/>
    <w:rsid w:val="00F023EA"/>
    <w:rsid w:val="00F025D7"/>
    <w:rsid w:val="00F0328D"/>
    <w:rsid w:val="00F0342B"/>
    <w:rsid w:val="00F038ED"/>
    <w:rsid w:val="00F03A06"/>
    <w:rsid w:val="00F043A6"/>
    <w:rsid w:val="00F04CBA"/>
    <w:rsid w:val="00F05907"/>
    <w:rsid w:val="00F05EDA"/>
    <w:rsid w:val="00F06403"/>
    <w:rsid w:val="00F06601"/>
    <w:rsid w:val="00F06B3B"/>
    <w:rsid w:val="00F078AA"/>
    <w:rsid w:val="00F07C73"/>
    <w:rsid w:val="00F07F71"/>
    <w:rsid w:val="00F100C9"/>
    <w:rsid w:val="00F10766"/>
    <w:rsid w:val="00F113CF"/>
    <w:rsid w:val="00F1171C"/>
    <w:rsid w:val="00F11764"/>
    <w:rsid w:val="00F118D8"/>
    <w:rsid w:val="00F1197B"/>
    <w:rsid w:val="00F11B1B"/>
    <w:rsid w:val="00F11C9B"/>
    <w:rsid w:val="00F12A8E"/>
    <w:rsid w:val="00F136DB"/>
    <w:rsid w:val="00F14824"/>
    <w:rsid w:val="00F14CDB"/>
    <w:rsid w:val="00F14ED4"/>
    <w:rsid w:val="00F15ACE"/>
    <w:rsid w:val="00F16500"/>
    <w:rsid w:val="00F1744A"/>
    <w:rsid w:val="00F20415"/>
    <w:rsid w:val="00F207FE"/>
    <w:rsid w:val="00F21849"/>
    <w:rsid w:val="00F219CD"/>
    <w:rsid w:val="00F21B0B"/>
    <w:rsid w:val="00F21B34"/>
    <w:rsid w:val="00F22777"/>
    <w:rsid w:val="00F229A2"/>
    <w:rsid w:val="00F23138"/>
    <w:rsid w:val="00F234E4"/>
    <w:rsid w:val="00F23678"/>
    <w:rsid w:val="00F2389C"/>
    <w:rsid w:val="00F23BC8"/>
    <w:rsid w:val="00F244BD"/>
    <w:rsid w:val="00F2466F"/>
    <w:rsid w:val="00F254F4"/>
    <w:rsid w:val="00F25800"/>
    <w:rsid w:val="00F258C3"/>
    <w:rsid w:val="00F258EB"/>
    <w:rsid w:val="00F25A96"/>
    <w:rsid w:val="00F2665C"/>
    <w:rsid w:val="00F26B69"/>
    <w:rsid w:val="00F30090"/>
    <w:rsid w:val="00F30442"/>
    <w:rsid w:val="00F305D2"/>
    <w:rsid w:val="00F30994"/>
    <w:rsid w:val="00F3154E"/>
    <w:rsid w:val="00F31EFC"/>
    <w:rsid w:val="00F3283C"/>
    <w:rsid w:val="00F32C84"/>
    <w:rsid w:val="00F32CAC"/>
    <w:rsid w:val="00F33317"/>
    <w:rsid w:val="00F33BAD"/>
    <w:rsid w:val="00F34CB0"/>
    <w:rsid w:val="00F35669"/>
    <w:rsid w:val="00F3634F"/>
    <w:rsid w:val="00F36832"/>
    <w:rsid w:val="00F36BA5"/>
    <w:rsid w:val="00F37071"/>
    <w:rsid w:val="00F37289"/>
    <w:rsid w:val="00F379EB"/>
    <w:rsid w:val="00F37BB3"/>
    <w:rsid w:val="00F403BD"/>
    <w:rsid w:val="00F40A70"/>
    <w:rsid w:val="00F410CA"/>
    <w:rsid w:val="00F419D9"/>
    <w:rsid w:val="00F43467"/>
    <w:rsid w:val="00F43825"/>
    <w:rsid w:val="00F43AE3"/>
    <w:rsid w:val="00F44282"/>
    <w:rsid w:val="00F442A2"/>
    <w:rsid w:val="00F449F3"/>
    <w:rsid w:val="00F4511A"/>
    <w:rsid w:val="00F457BE"/>
    <w:rsid w:val="00F465FB"/>
    <w:rsid w:val="00F4664A"/>
    <w:rsid w:val="00F46ECA"/>
    <w:rsid w:val="00F47977"/>
    <w:rsid w:val="00F47FF7"/>
    <w:rsid w:val="00F50006"/>
    <w:rsid w:val="00F503D5"/>
    <w:rsid w:val="00F504B5"/>
    <w:rsid w:val="00F50AF1"/>
    <w:rsid w:val="00F51E3C"/>
    <w:rsid w:val="00F5267A"/>
    <w:rsid w:val="00F540AC"/>
    <w:rsid w:val="00F54120"/>
    <w:rsid w:val="00F54422"/>
    <w:rsid w:val="00F54467"/>
    <w:rsid w:val="00F54668"/>
    <w:rsid w:val="00F55033"/>
    <w:rsid w:val="00F553A2"/>
    <w:rsid w:val="00F55915"/>
    <w:rsid w:val="00F55C24"/>
    <w:rsid w:val="00F55D87"/>
    <w:rsid w:val="00F56F3D"/>
    <w:rsid w:val="00F57845"/>
    <w:rsid w:val="00F57A50"/>
    <w:rsid w:val="00F60A88"/>
    <w:rsid w:val="00F612B6"/>
    <w:rsid w:val="00F61A22"/>
    <w:rsid w:val="00F61B0D"/>
    <w:rsid w:val="00F62204"/>
    <w:rsid w:val="00F6330D"/>
    <w:rsid w:val="00F6460C"/>
    <w:rsid w:val="00F664DA"/>
    <w:rsid w:val="00F678D8"/>
    <w:rsid w:val="00F70CF4"/>
    <w:rsid w:val="00F7114A"/>
    <w:rsid w:val="00F71D7D"/>
    <w:rsid w:val="00F721B4"/>
    <w:rsid w:val="00F72530"/>
    <w:rsid w:val="00F72607"/>
    <w:rsid w:val="00F72B7C"/>
    <w:rsid w:val="00F73207"/>
    <w:rsid w:val="00F7382F"/>
    <w:rsid w:val="00F743D0"/>
    <w:rsid w:val="00F750D3"/>
    <w:rsid w:val="00F756BC"/>
    <w:rsid w:val="00F75A68"/>
    <w:rsid w:val="00F80B38"/>
    <w:rsid w:val="00F8191B"/>
    <w:rsid w:val="00F81D06"/>
    <w:rsid w:val="00F829C6"/>
    <w:rsid w:val="00F830B8"/>
    <w:rsid w:val="00F835FC"/>
    <w:rsid w:val="00F83ADC"/>
    <w:rsid w:val="00F8469D"/>
    <w:rsid w:val="00F8478C"/>
    <w:rsid w:val="00F8499B"/>
    <w:rsid w:val="00F84DDE"/>
    <w:rsid w:val="00F84E26"/>
    <w:rsid w:val="00F85080"/>
    <w:rsid w:val="00F85561"/>
    <w:rsid w:val="00F85720"/>
    <w:rsid w:val="00F85A87"/>
    <w:rsid w:val="00F8668E"/>
    <w:rsid w:val="00F86FB1"/>
    <w:rsid w:val="00F90A3B"/>
    <w:rsid w:val="00F91662"/>
    <w:rsid w:val="00F91843"/>
    <w:rsid w:val="00F92092"/>
    <w:rsid w:val="00F92964"/>
    <w:rsid w:val="00F931F1"/>
    <w:rsid w:val="00F940E5"/>
    <w:rsid w:val="00F95223"/>
    <w:rsid w:val="00F95232"/>
    <w:rsid w:val="00F9567C"/>
    <w:rsid w:val="00F9587A"/>
    <w:rsid w:val="00F96649"/>
    <w:rsid w:val="00F96E4F"/>
    <w:rsid w:val="00F9740E"/>
    <w:rsid w:val="00F978D2"/>
    <w:rsid w:val="00F97ACF"/>
    <w:rsid w:val="00FA0254"/>
    <w:rsid w:val="00FA039D"/>
    <w:rsid w:val="00FA0630"/>
    <w:rsid w:val="00FA0C13"/>
    <w:rsid w:val="00FA187B"/>
    <w:rsid w:val="00FA1955"/>
    <w:rsid w:val="00FA1A27"/>
    <w:rsid w:val="00FA1DF3"/>
    <w:rsid w:val="00FA20D2"/>
    <w:rsid w:val="00FA2199"/>
    <w:rsid w:val="00FA22F8"/>
    <w:rsid w:val="00FA26AB"/>
    <w:rsid w:val="00FA2CE7"/>
    <w:rsid w:val="00FA2F3E"/>
    <w:rsid w:val="00FA32CB"/>
    <w:rsid w:val="00FA3C25"/>
    <w:rsid w:val="00FA41C5"/>
    <w:rsid w:val="00FA44F8"/>
    <w:rsid w:val="00FA56CA"/>
    <w:rsid w:val="00FA58E6"/>
    <w:rsid w:val="00FA622A"/>
    <w:rsid w:val="00FA6A91"/>
    <w:rsid w:val="00FA6D56"/>
    <w:rsid w:val="00FB0407"/>
    <w:rsid w:val="00FB1344"/>
    <w:rsid w:val="00FB1512"/>
    <w:rsid w:val="00FB158A"/>
    <w:rsid w:val="00FB1E44"/>
    <w:rsid w:val="00FB1F26"/>
    <w:rsid w:val="00FB23ED"/>
    <w:rsid w:val="00FB2E71"/>
    <w:rsid w:val="00FB3364"/>
    <w:rsid w:val="00FB480A"/>
    <w:rsid w:val="00FB4E5D"/>
    <w:rsid w:val="00FB5A45"/>
    <w:rsid w:val="00FB6171"/>
    <w:rsid w:val="00FB77CF"/>
    <w:rsid w:val="00FB7CC9"/>
    <w:rsid w:val="00FC0260"/>
    <w:rsid w:val="00FC1053"/>
    <w:rsid w:val="00FC1282"/>
    <w:rsid w:val="00FC134C"/>
    <w:rsid w:val="00FC135D"/>
    <w:rsid w:val="00FC2099"/>
    <w:rsid w:val="00FC2100"/>
    <w:rsid w:val="00FC27D5"/>
    <w:rsid w:val="00FC36A3"/>
    <w:rsid w:val="00FC3C2D"/>
    <w:rsid w:val="00FC3E27"/>
    <w:rsid w:val="00FC3F40"/>
    <w:rsid w:val="00FC4ABD"/>
    <w:rsid w:val="00FC52C8"/>
    <w:rsid w:val="00FC5441"/>
    <w:rsid w:val="00FC5580"/>
    <w:rsid w:val="00FC58DB"/>
    <w:rsid w:val="00FC5D9A"/>
    <w:rsid w:val="00FC62E2"/>
    <w:rsid w:val="00FC6D6E"/>
    <w:rsid w:val="00FD0170"/>
    <w:rsid w:val="00FD0228"/>
    <w:rsid w:val="00FD0F60"/>
    <w:rsid w:val="00FD1A0A"/>
    <w:rsid w:val="00FD1AAF"/>
    <w:rsid w:val="00FD1BF0"/>
    <w:rsid w:val="00FD1C42"/>
    <w:rsid w:val="00FD1D96"/>
    <w:rsid w:val="00FD269F"/>
    <w:rsid w:val="00FD2D1F"/>
    <w:rsid w:val="00FD34DA"/>
    <w:rsid w:val="00FD3690"/>
    <w:rsid w:val="00FD3F4C"/>
    <w:rsid w:val="00FD4B51"/>
    <w:rsid w:val="00FD51A2"/>
    <w:rsid w:val="00FD54BA"/>
    <w:rsid w:val="00FD5984"/>
    <w:rsid w:val="00FD5F16"/>
    <w:rsid w:val="00FD732F"/>
    <w:rsid w:val="00FD76AE"/>
    <w:rsid w:val="00FD77F2"/>
    <w:rsid w:val="00FE043C"/>
    <w:rsid w:val="00FE0AB0"/>
    <w:rsid w:val="00FE0F46"/>
    <w:rsid w:val="00FE1294"/>
    <w:rsid w:val="00FE15A9"/>
    <w:rsid w:val="00FE239F"/>
    <w:rsid w:val="00FE2DEA"/>
    <w:rsid w:val="00FE35DE"/>
    <w:rsid w:val="00FE3A46"/>
    <w:rsid w:val="00FE3FF9"/>
    <w:rsid w:val="00FE53A3"/>
    <w:rsid w:val="00FE62C9"/>
    <w:rsid w:val="00FE7068"/>
    <w:rsid w:val="00FE74A8"/>
    <w:rsid w:val="00FF0180"/>
    <w:rsid w:val="00FF01B4"/>
    <w:rsid w:val="00FF0641"/>
    <w:rsid w:val="00FF091C"/>
    <w:rsid w:val="00FF0ACC"/>
    <w:rsid w:val="00FF0FE3"/>
    <w:rsid w:val="00FF1E92"/>
    <w:rsid w:val="00FF2139"/>
    <w:rsid w:val="00FF3592"/>
    <w:rsid w:val="00FF36C4"/>
    <w:rsid w:val="00FF3706"/>
    <w:rsid w:val="00FF50DC"/>
    <w:rsid w:val="00FF641B"/>
    <w:rsid w:val="00FF66EC"/>
    <w:rsid w:val="00FF7299"/>
    <w:rsid w:val="00FF7925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D6AA5"/>
    <w:pPr>
      <w:spacing w:before="100" w:beforeAutospacing="1" w:after="100" w:afterAutospacing="1"/>
    </w:pPr>
  </w:style>
  <w:style w:type="paragraph" w:customStyle="1" w:styleId="ConsPlusNormal">
    <w:name w:val="ConsPlusNormal"/>
    <w:rsid w:val="00072D7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72D77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D6AA5"/>
    <w:pPr>
      <w:spacing w:before="100" w:beforeAutospacing="1" w:after="100" w:afterAutospacing="1"/>
    </w:pPr>
  </w:style>
  <w:style w:type="paragraph" w:customStyle="1" w:styleId="ConsPlusNormal">
    <w:name w:val="ConsPlusNormal"/>
    <w:rsid w:val="00072D7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72D77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CB5E-170F-4B14-8630-0E78A9B8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55</Words>
  <Characters>1574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е направления деятельности  Органа по сертификации продукции и услуг                             ФБУ «Костромской ЦСМ»</vt:lpstr>
    </vt:vector>
  </TitlesOfParts>
  <Company>MoBIL GROUP</Company>
  <LinksUpToDate>false</LinksUpToDate>
  <CharactersWithSpaces>1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е направления деятельности  Органа по сертификации продукции и услуг                             ФБУ «Костромской ЦСМ»</dc:title>
  <dc:creator>User</dc:creator>
  <cp:lastModifiedBy>Пользователь Windows</cp:lastModifiedBy>
  <cp:revision>3</cp:revision>
  <cp:lastPrinted>2018-06-15T08:05:00Z</cp:lastPrinted>
  <dcterms:created xsi:type="dcterms:W3CDTF">2018-07-02T05:54:00Z</dcterms:created>
  <dcterms:modified xsi:type="dcterms:W3CDTF">2018-07-02T05:56:00Z</dcterms:modified>
</cp:coreProperties>
</file>